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16" w:rsidRDefault="009473AF" w:rsidP="00FB386E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,</w:t>
      </w:r>
      <w:r w:rsidR="00114B16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C10362">
        <w:rPr>
          <w:rFonts w:ascii="Times New Roman" w:hAnsi="Times New Roman" w:cs="Times New Roman"/>
          <w:b/>
          <w:sz w:val="28"/>
          <w:szCs w:val="28"/>
        </w:rPr>
        <w:t>:</w:t>
      </w:r>
    </w:p>
    <w:p w:rsidR="00FB386E" w:rsidRDefault="00114B16" w:rsidP="00C10362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ГБУ ЦКС</w:t>
      </w:r>
    </w:p>
    <w:p w:rsidR="00114B16" w:rsidRDefault="00114B16" w:rsidP="00FB386E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Южное Измайлово»</w:t>
      </w:r>
    </w:p>
    <w:p w:rsidR="00114B16" w:rsidRDefault="00114B16" w:rsidP="00114B16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FB386E" w:rsidP="00FB386E">
      <w:pPr>
        <w:spacing w:after="0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14B16">
        <w:rPr>
          <w:rFonts w:ascii="Times New Roman" w:hAnsi="Times New Roman" w:cs="Times New Roman"/>
          <w:b/>
          <w:sz w:val="28"/>
          <w:szCs w:val="28"/>
        </w:rPr>
        <w:t xml:space="preserve">______ </w:t>
      </w:r>
      <w:r>
        <w:rPr>
          <w:rFonts w:ascii="Times New Roman" w:hAnsi="Times New Roman" w:cs="Times New Roman"/>
          <w:b/>
          <w:sz w:val="28"/>
          <w:szCs w:val="28"/>
        </w:rPr>
        <w:t>Г.Б.Трифонова</w:t>
      </w:r>
    </w:p>
    <w:p w:rsidR="00114B16" w:rsidRDefault="00114B16" w:rsidP="00FB386E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11F4D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E80129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8185D">
        <w:rPr>
          <w:rFonts w:ascii="Times New Roman" w:hAnsi="Times New Roman" w:cs="Times New Roman"/>
          <w:b/>
          <w:sz w:val="28"/>
          <w:szCs w:val="28"/>
        </w:rPr>
        <w:t>2</w:t>
      </w:r>
      <w:r w:rsidR="00662EC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14B16" w:rsidRDefault="00114B16" w:rsidP="00114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114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114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114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114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5C3C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5C3C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5C3C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5C3CF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4B16">
        <w:rPr>
          <w:rFonts w:ascii="Times New Roman" w:hAnsi="Times New Roman" w:cs="Times New Roman"/>
          <w:b/>
          <w:sz w:val="48"/>
          <w:szCs w:val="48"/>
        </w:rPr>
        <w:t>ОТЧЕТ</w:t>
      </w:r>
      <w:r w:rsidR="003B645A">
        <w:rPr>
          <w:rFonts w:ascii="Times New Roman" w:hAnsi="Times New Roman" w:cs="Times New Roman"/>
          <w:b/>
          <w:sz w:val="48"/>
          <w:szCs w:val="48"/>
        </w:rPr>
        <w:t xml:space="preserve"> О РАБОТЕ</w:t>
      </w:r>
    </w:p>
    <w:p w:rsidR="003B645A" w:rsidRDefault="003B645A" w:rsidP="003B645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4B16">
        <w:rPr>
          <w:rFonts w:ascii="Times New Roman" w:hAnsi="Times New Roman" w:cs="Times New Roman"/>
          <w:b/>
          <w:sz w:val="48"/>
          <w:szCs w:val="48"/>
        </w:rPr>
        <w:t>Г</w:t>
      </w:r>
      <w:r>
        <w:rPr>
          <w:rFonts w:ascii="Times New Roman" w:hAnsi="Times New Roman" w:cs="Times New Roman"/>
          <w:b/>
          <w:sz w:val="48"/>
          <w:szCs w:val="48"/>
        </w:rPr>
        <w:t xml:space="preserve">осударственного бюджетного учреждения города Москвы </w:t>
      </w:r>
    </w:p>
    <w:p w:rsidR="003B645A" w:rsidRDefault="003B645A" w:rsidP="003B645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Центра Культуры и Спорта </w:t>
      </w:r>
      <w:r w:rsidRPr="00114B1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B645A" w:rsidRDefault="003B645A" w:rsidP="003B645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4B16">
        <w:rPr>
          <w:rFonts w:ascii="Times New Roman" w:hAnsi="Times New Roman" w:cs="Times New Roman"/>
          <w:b/>
          <w:sz w:val="48"/>
          <w:szCs w:val="48"/>
        </w:rPr>
        <w:t>«ЮЖНОЕ ИЗМАЙЛОВО»</w:t>
      </w:r>
    </w:p>
    <w:p w:rsidR="00114B16" w:rsidRDefault="00114B16" w:rsidP="005C3CF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4B16">
        <w:rPr>
          <w:rFonts w:ascii="Times New Roman" w:hAnsi="Times New Roman" w:cs="Times New Roman"/>
          <w:b/>
          <w:sz w:val="48"/>
          <w:szCs w:val="48"/>
        </w:rPr>
        <w:t>за 20</w:t>
      </w:r>
      <w:r w:rsidR="004A7472">
        <w:rPr>
          <w:rFonts w:ascii="Times New Roman" w:hAnsi="Times New Roman" w:cs="Times New Roman"/>
          <w:b/>
          <w:sz w:val="48"/>
          <w:szCs w:val="48"/>
        </w:rPr>
        <w:t>2</w:t>
      </w:r>
      <w:r w:rsidR="00FE0864">
        <w:rPr>
          <w:rFonts w:ascii="Times New Roman" w:hAnsi="Times New Roman" w:cs="Times New Roman"/>
          <w:b/>
          <w:sz w:val="48"/>
          <w:szCs w:val="48"/>
        </w:rPr>
        <w:t>1</w:t>
      </w:r>
      <w:r w:rsidRPr="00114B16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114B16" w:rsidRPr="00114B16" w:rsidRDefault="00114B16" w:rsidP="005C3CF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B47CB" w:rsidRDefault="006B47CB" w:rsidP="005C3CF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B47CB" w:rsidRDefault="006B47CB" w:rsidP="0011263D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3D36B0" w:rsidRDefault="003D36B0" w:rsidP="005C3CFA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A02B27" w:rsidRDefault="00A02B27" w:rsidP="005C3CFA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F21B09" w:rsidRPr="006B47CB" w:rsidRDefault="00F21B09" w:rsidP="005C3C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2BCB" w:rsidRPr="00781753" w:rsidRDefault="00672BCB" w:rsidP="00672BCB">
      <w:pPr>
        <w:pStyle w:val="a8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781753">
        <w:rPr>
          <w:b/>
          <w:sz w:val="28"/>
          <w:szCs w:val="28"/>
        </w:rPr>
        <w:lastRenderedPageBreak/>
        <w:t>Уважаемые депутаты</w:t>
      </w:r>
      <w:r w:rsidR="003D36B0" w:rsidRPr="00781753">
        <w:rPr>
          <w:b/>
          <w:sz w:val="28"/>
          <w:szCs w:val="28"/>
        </w:rPr>
        <w:t xml:space="preserve">, </w:t>
      </w:r>
      <w:r w:rsidR="00940EA6" w:rsidRPr="00781753">
        <w:rPr>
          <w:b/>
          <w:sz w:val="28"/>
          <w:szCs w:val="28"/>
        </w:rPr>
        <w:t>руководители и жители района</w:t>
      </w:r>
      <w:r w:rsidRPr="00781753">
        <w:rPr>
          <w:b/>
          <w:sz w:val="28"/>
          <w:szCs w:val="28"/>
        </w:rPr>
        <w:t>!</w:t>
      </w:r>
    </w:p>
    <w:p w:rsidR="003E253F" w:rsidRDefault="00672BCB" w:rsidP="00BE6DA6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</w:t>
      </w:r>
      <w:r w:rsidR="0015493B">
        <w:rPr>
          <w:sz w:val="28"/>
          <w:szCs w:val="28"/>
        </w:rPr>
        <w:t xml:space="preserve">твом города Москвы </w:t>
      </w:r>
      <w:r w:rsidR="00D5123F">
        <w:rPr>
          <w:sz w:val="28"/>
          <w:szCs w:val="28"/>
        </w:rPr>
        <w:t xml:space="preserve">разрешите </w:t>
      </w:r>
      <w:r w:rsidR="0015493B">
        <w:rPr>
          <w:sz w:val="28"/>
          <w:szCs w:val="28"/>
        </w:rPr>
        <w:t>представ</w:t>
      </w:r>
      <w:r w:rsidR="00D5123F">
        <w:rPr>
          <w:sz w:val="28"/>
          <w:szCs w:val="28"/>
        </w:rPr>
        <w:t>ить</w:t>
      </w:r>
      <w:r w:rsidR="0015493B">
        <w:rPr>
          <w:sz w:val="28"/>
          <w:szCs w:val="28"/>
        </w:rPr>
        <w:t xml:space="preserve"> В</w:t>
      </w:r>
      <w:r>
        <w:rPr>
          <w:sz w:val="28"/>
          <w:szCs w:val="28"/>
        </w:rPr>
        <w:t>ам отчет о работе Государственно</w:t>
      </w:r>
      <w:r w:rsidR="00BA7277">
        <w:rPr>
          <w:sz w:val="28"/>
          <w:szCs w:val="28"/>
        </w:rPr>
        <w:t xml:space="preserve">го бюджетного </w:t>
      </w:r>
      <w:proofErr w:type="gramStart"/>
      <w:r w:rsidR="00BA7277">
        <w:rPr>
          <w:sz w:val="28"/>
          <w:szCs w:val="28"/>
        </w:rPr>
        <w:t xml:space="preserve">учреждения города </w:t>
      </w:r>
      <w:r>
        <w:rPr>
          <w:sz w:val="28"/>
          <w:szCs w:val="28"/>
        </w:rPr>
        <w:t>Москвы Центра Культуры</w:t>
      </w:r>
      <w:proofErr w:type="gramEnd"/>
      <w:r>
        <w:rPr>
          <w:sz w:val="28"/>
          <w:szCs w:val="28"/>
        </w:rPr>
        <w:t xml:space="preserve"> и Спорта «Южное Измайлово» </w:t>
      </w:r>
      <w:r w:rsidRPr="00BA7277">
        <w:rPr>
          <w:b/>
          <w:sz w:val="28"/>
          <w:szCs w:val="28"/>
        </w:rPr>
        <w:t>за 20</w:t>
      </w:r>
      <w:r w:rsidR="00F14088">
        <w:rPr>
          <w:b/>
          <w:sz w:val="28"/>
          <w:szCs w:val="28"/>
        </w:rPr>
        <w:t>2</w:t>
      </w:r>
      <w:r w:rsidR="007E698A">
        <w:rPr>
          <w:b/>
          <w:sz w:val="28"/>
          <w:szCs w:val="28"/>
        </w:rPr>
        <w:t>1</w:t>
      </w:r>
      <w:r w:rsidR="00A43DCA" w:rsidRPr="00BA7277">
        <w:rPr>
          <w:b/>
          <w:sz w:val="28"/>
          <w:szCs w:val="28"/>
        </w:rPr>
        <w:t xml:space="preserve"> </w:t>
      </w:r>
      <w:r w:rsidRPr="00BA7277">
        <w:rPr>
          <w:b/>
          <w:sz w:val="28"/>
          <w:szCs w:val="28"/>
        </w:rPr>
        <w:t>год.</w:t>
      </w:r>
    </w:p>
    <w:p w:rsidR="002F594B" w:rsidRPr="00BE6DA6" w:rsidRDefault="00781753" w:rsidP="00BE6DA6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12CCB">
        <w:rPr>
          <w:sz w:val="28"/>
          <w:szCs w:val="28"/>
        </w:rPr>
        <w:t>чреждение создано для оказания услуг в сфере организации социально-воспитательной, досуговой, физкультурно-оздоровительной и спортивной работы с</w:t>
      </w:r>
      <w:r>
        <w:rPr>
          <w:sz w:val="28"/>
          <w:szCs w:val="28"/>
        </w:rPr>
        <w:t xml:space="preserve"> населением по месту жительства </w:t>
      </w:r>
      <w:proofErr w:type="gramStart"/>
      <w:r>
        <w:rPr>
          <w:sz w:val="28"/>
          <w:szCs w:val="28"/>
        </w:rPr>
        <w:t>согласно Устава</w:t>
      </w:r>
      <w:proofErr w:type="gramEnd"/>
      <w:r>
        <w:rPr>
          <w:sz w:val="28"/>
          <w:szCs w:val="28"/>
        </w:rPr>
        <w:t>.</w:t>
      </w:r>
    </w:p>
    <w:p w:rsidR="00E55C80" w:rsidRDefault="00CC1DB5" w:rsidP="00CC1DB5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2CCB">
        <w:rPr>
          <w:b/>
          <w:color w:val="FF0000"/>
          <w:sz w:val="28"/>
          <w:szCs w:val="28"/>
        </w:rPr>
        <w:t xml:space="preserve">         </w:t>
      </w:r>
      <w:r w:rsidR="00E55C80" w:rsidRPr="00781053">
        <w:rPr>
          <w:sz w:val="28"/>
          <w:szCs w:val="28"/>
        </w:rPr>
        <w:t xml:space="preserve">Центр </w:t>
      </w:r>
      <w:r w:rsidR="00CA0A8C" w:rsidRPr="00781053">
        <w:rPr>
          <w:sz w:val="28"/>
          <w:szCs w:val="28"/>
        </w:rPr>
        <w:t xml:space="preserve">Культуры и Спорта «Южное Измайлово» существует </w:t>
      </w:r>
      <w:r w:rsidR="00E55C80" w:rsidRPr="00781053">
        <w:rPr>
          <w:sz w:val="28"/>
          <w:szCs w:val="28"/>
        </w:rPr>
        <w:t xml:space="preserve">за счет </w:t>
      </w:r>
      <w:r w:rsidR="00E55C80" w:rsidRPr="00781753">
        <w:rPr>
          <w:b/>
          <w:sz w:val="28"/>
          <w:szCs w:val="28"/>
        </w:rPr>
        <w:t>бюджетных средств</w:t>
      </w:r>
      <w:r w:rsidR="00E55C80" w:rsidRPr="00781053">
        <w:rPr>
          <w:sz w:val="28"/>
          <w:szCs w:val="28"/>
        </w:rPr>
        <w:t>, выделяемых на выполнение Государственного задания</w:t>
      </w:r>
      <w:r w:rsidR="003D655D">
        <w:rPr>
          <w:sz w:val="28"/>
          <w:szCs w:val="28"/>
        </w:rPr>
        <w:t>,</w:t>
      </w:r>
      <w:r w:rsidR="00E55C80" w:rsidRPr="00781053">
        <w:rPr>
          <w:sz w:val="28"/>
          <w:szCs w:val="28"/>
        </w:rPr>
        <w:t xml:space="preserve"> </w:t>
      </w:r>
      <w:r w:rsidR="00E55C80" w:rsidRPr="00781753">
        <w:rPr>
          <w:b/>
          <w:sz w:val="28"/>
          <w:szCs w:val="28"/>
        </w:rPr>
        <w:t xml:space="preserve">и средств от иной приносящей доход </w:t>
      </w:r>
      <w:r w:rsidR="00411F4D">
        <w:rPr>
          <w:b/>
          <w:sz w:val="28"/>
          <w:szCs w:val="28"/>
        </w:rPr>
        <w:t xml:space="preserve"> </w:t>
      </w:r>
      <w:r w:rsidR="00E55C80" w:rsidRPr="00781753">
        <w:rPr>
          <w:b/>
          <w:sz w:val="28"/>
          <w:szCs w:val="28"/>
        </w:rPr>
        <w:t>деятельности</w:t>
      </w:r>
      <w:r w:rsidR="00E55C80" w:rsidRPr="00781053">
        <w:rPr>
          <w:sz w:val="28"/>
          <w:szCs w:val="28"/>
        </w:rPr>
        <w:t>.</w:t>
      </w:r>
    </w:p>
    <w:p w:rsidR="00113017" w:rsidRPr="00781053" w:rsidRDefault="00113017" w:rsidP="00CC1DB5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52E90" w:rsidRDefault="00DE5D33" w:rsidP="005C3CF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81053">
        <w:rPr>
          <w:sz w:val="28"/>
          <w:szCs w:val="28"/>
        </w:rPr>
        <w:t xml:space="preserve">Для выполнения </w:t>
      </w:r>
      <w:r w:rsidR="0013728F">
        <w:rPr>
          <w:sz w:val="28"/>
          <w:szCs w:val="28"/>
        </w:rPr>
        <w:t>поставленных</w:t>
      </w:r>
      <w:r w:rsidRPr="00781053">
        <w:rPr>
          <w:sz w:val="28"/>
          <w:szCs w:val="28"/>
        </w:rPr>
        <w:t xml:space="preserve"> задач в управлении </w:t>
      </w:r>
      <w:r w:rsidR="001D196E" w:rsidRPr="00781053">
        <w:rPr>
          <w:sz w:val="28"/>
          <w:szCs w:val="28"/>
        </w:rPr>
        <w:t>Г</w:t>
      </w:r>
      <w:r w:rsidRPr="00781053">
        <w:rPr>
          <w:sz w:val="28"/>
          <w:szCs w:val="28"/>
        </w:rPr>
        <w:t>БУ ЦКС «Южное Измайлово» имеются</w:t>
      </w:r>
      <w:r w:rsidR="009D4A48">
        <w:rPr>
          <w:sz w:val="28"/>
          <w:szCs w:val="28"/>
        </w:rPr>
        <w:t xml:space="preserve"> </w:t>
      </w:r>
      <w:r w:rsidRPr="00781053">
        <w:rPr>
          <w:sz w:val="28"/>
          <w:szCs w:val="28"/>
        </w:rPr>
        <w:t xml:space="preserve"> </w:t>
      </w:r>
      <w:r w:rsidR="00DA7B91" w:rsidRPr="00DA7B91">
        <w:rPr>
          <w:b/>
          <w:sz w:val="28"/>
          <w:szCs w:val="28"/>
        </w:rPr>
        <w:t>6</w:t>
      </w:r>
      <w:r w:rsidR="009D4A48">
        <w:rPr>
          <w:color w:val="FF0000"/>
          <w:sz w:val="28"/>
          <w:szCs w:val="28"/>
        </w:rPr>
        <w:t xml:space="preserve"> </w:t>
      </w:r>
      <w:r w:rsidRPr="00781053">
        <w:rPr>
          <w:sz w:val="28"/>
          <w:szCs w:val="28"/>
        </w:rPr>
        <w:t xml:space="preserve"> нежилых помещений</w:t>
      </w:r>
      <w:r w:rsidR="0013728F">
        <w:rPr>
          <w:sz w:val="28"/>
          <w:szCs w:val="28"/>
        </w:rPr>
        <w:t>:</w:t>
      </w:r>
    </w:p>
    <w:p w:rsidR="00A8230D" w:rsidRPr="00781053" w:rsidRDefault="00C52E90" w:rsidP="00C52E90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053">
        <w:rPr>
          <w:sz w:val="28"/>
          <w:szCs w:val="28"/>
        </w:rPr>
        <w:t>●</w:t>
      </w:r>
      <w:r>
        <w:rPr>
          <w:sz w:val="28"/>
          <w:szCs w:val="28"/>
        </w:rPr>
        <w:t xml:space="preserve"> ул.Чечулина, 10</w:t>
      </w:r>
      <w:r w:rsidRPr="00781053">
        <w:rPr>
          <w:sz w:val="28"/>
          <w:szCs w:val="28"/>
        </w:rPr>
        <w:t xml:space="preserve"> (нежилое</w:t>
      </w:r>
      <w:r>
        <w:rPr>
          <w:sz w:val="28"/>
          <w:szCs w:val="28"/>
        </w:rPr>
        <w:t xml:space="preserve"> отдельно стоящее</w:t>
      </w:r>
      <w:r w:rsidRPr="00781053">
        <w:rPr>
          <w:sz w:val="28"/>
          <w:szCs w:val="28"/>
        </w:rPr>
        <w:t xml:space="preserve"> помещение</w:t>
      </w:r>
      <w:r>
        <w:rPr>
          <w:sz w:val="28"/>
          <w:szCs w:val="28"/>
        </w:rPr>
        <w:t>,</w:t>
      </w:r>
      <w:r w:rsidRPr="00781053">
        <w:rPr>
          <w:sz w:val="28"/>
          <w:szCs w:val="28"/>
        </w:rPr>
        <w:t xml:space="preserve"> </w:t>
      </w:r>
      <w:r>
        <w:rPr>
          <w:sz w:val="28"/>
          <w:szCs w:val="28"/>
        </w:rPr>
        <w:t>двухэтажное</w:t>
      </w:r>
      <w:r w:rsidR="0089384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8230D" w:rsidRPr="00781053" w:rsidRDefault="00A8230D" w:rsidP="00A8230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053">
        <w:rPr>
          <w:sz w:val="28"/>
          <w:szCs w:val="28"/>
        </w:rPr>
        <w:t>●</w:t>
      </w:r>
      <w:r w:rsidR="00E446D5">
        <w:rPr>
          <w:sz w:val="28"/>
          <w:szCs w:val="28"/>
        </w:rPr>
        <w:t xml:space="preserve"> </w:t>
      </w:r>
      <w:r w:rsidR="00DE5D33" w:rsidRPr="00781053">
        <w:rPr>
          <w:sz w:val="28"/>
          <w:szCs w:val="28"/>
        </w:rPr>
        <w:t xml:space="preserve">шоссе Энтузиастов, д. 98, корп. 6 (нежилое помещение 1-го этажа жилого дома); </w:t>
      </w:r>
    </w:p>
    <w:p w:rsidR="00A8230D" w:rsidRPr="00781053" w:rsidRDefault="00A8230D" w:rsidP="00A8230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053">
        <w:rPr>
          <w:sz w:val="28"/>
          <w:szCs w:val="28"/>
        </w:rPr>
        <w:t>●</w:t>
      </w:r>
      <w:r w:rsidR="00E446D5">
        <w:rPr>
          <w:sz w:val="28"/>
          <w:szCs w:val="28"/>
        </w:rPr>
        <w:t xml:space="preserve"> </w:t>
      </w:r>
      <w:r w:rsidR="00DE5D33" w:rsidRPr="00781053">
        <w:rPr>
          <w:sz w:val="28"/>
          <w:szCs w:val="28"/>
        </w:rPr>
        <w:t>шоссе Энтузиастов, д. 98А (отдельно стоящее здание</w:t>
      </w:r>
      <w:r w:rsidR="00437C6E">
        <w:rPr>
          <w:sz w:val="28"/>
          <w:szCs w:val="28"/>
        </w:rPr>
        <w:t>);</w:t>
      </w:r>
      <w:r w:rsidR="00DE5D33" w:rsidRPr="00781053">
        <w:rPr>
          <w:sz w:val="28"/>
          <w:szCs w:val="28"/>
        </w:rPr>
        <w:t xml:space="preserve"> </w:t>
      </w:r>
    </w:p>
    <w:p w:rsidR="00A8230D" w:rsidRPr="00781053" w:rsidRDefault="00A8230D" w:rsidP="00A8230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053">
        <w:rPr>
          <w:sz w:val="28"/>
          <w:szCs w:val="28"/>
        </w:rPr>
        <w:t>●</w:t>
      </w:r>
      <w:r w:rsidR="00E446D5">
        <w:rPr>
          <w:sz w:val="28"/>
          <w:szCs w:val="28"/>
        </w:rPr>
        <w:t xml:space="preserve"> </w:t>
      </w:r>
      <w:r w:rsidRPr="00781053">
        <w:rPr>
          <w:sz w:val="28"/>
          <w:szCs w:val="28"/>
        </w:rPr>
        <w:t xml:space="preserve">ул. </w:t>
      </w:r>
      <w:proofErr w:type="spellStart"/>
      <w:r w:rsidRPr="00781053">
        <w:rPr>
          <w:sz w:val="28"/>
          <w:szCs w:val="28"/>
        </w:rPr>
        <w:t>Молостовых</w:t>
      </w:r>
      <w:proofErr w:type="spellEnd"/>
      <w:r w:rsidRPr="00781053">
        <w:rPr>
          <w:sz w:val="28"/>
          <w:szCs w:val="28"/>
        </w:rPr>
        <w:t xml:space="preserve">, д. 12, </w:t>
      </w:r>
      <w:r w:rsidR="001923EF" w:rsidRPr="00781053">
        <w:rPr>
          <w:sz w:val="28"/>
          <w:szCs w:val="28"/>
        </w:rPr>
        <w:t>(</w:t>
      </w:r>
      <w:r w:rsidRPr="00781053">
        <w:rPr>
          <w:sz w:val="28"/>
          <w:szCs w:val="28"/>
        </w:rPr>
        <w:t>помещение находится на 1 этаже жилого дома</w:t>
      </w:r>
      <w:r w:rsidR="001923EF" w:rsidRPr="00781053">
        <w:rPr>
          <w:sz w:val="28"/>
          <w:szCs w:val="28"/>
        </w:rPr>
        <w:t>);</w:t>
      </w:r>
      <w:r w:rsidRPr="00781053">
        <w:rPr>
          <w:sz w:val="28"/>
          <w:szCs w:val="28"/>
        </w:rPr>
        <w:t xml:space="preserve"> </w:t>
      </w:r>
    </w:p>
    <w:p w:rsidR="00A8230D" w:rsidRDefault="00A8230D" w:rsidP="00A8230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053">
        <w:rPr>
          <w:sz w:val="28"/>
          <w:szCs w:val="28"/>
        </w:rPr>
        <w:t>●</w:t>
      </w:r>
      <w:r w:rsidR="00E446D5">
        <w:rPr>
          <w:sz w:val="28"/>
          <w:szCs w:val="28"/>
        </w:rPr>
        <w:t xml:space="preserve"> </w:t>
      </w:r>
      <w:r w:rsidR="001923EF" w:rsidRPr="00781053">
        <w:rPr>
          <w:sz w:val="28"/>
          <w:szCs w:val="28"/>
        </w:rPr>
        <w:t>Напольный проезд, д. 16, (</w:t>
      </w:r>
      <w:r w:rsidRPr="00781053">
        <w:rPr>
          <w:sz w:val="28"/>
          <w:szCs w:val="28"/>
        </w:rPr>
        <w:t>помещение</w:t>
      </w:r>
      <w:r w:rsidR="00DE5D33" w:rsidRPr="00781053">
        <w:rPr>
          <w:sz w:val="28"/>
          <w:szCs w:val="28"/>
        </w:rPr>
        <w:t xml:space="preserve"> наход</w:t>
      </w:r>
      <w:r w:rsidRPr="00781053">
        <w:rPr>
          <w:sz w:val="28"/>
          <w:szCs w:val="28"/>
        </w:rPr>
        <w:t>и</w:t>
      </w:r>
      <w:r w:rsidR="00DE5D33" w:rsidRPr="00781053">
        <w:rPr>
          <w:sz w:val="28"/>
          <w:szCs w:val="28"/>
        </w:rPr>
        <w:t>тся на 1 этаже жил</w:t>
      </w:r>
      <w:r w:rsidRPr="00781053">
        <w:rPr>
          <w:sz w:val="28"/>
          <w:szCs w:val="28"/>
        </w:rPr>
        <w:t>ого</w:t>
      </w:r>
      <w:r w:rsidR="00DE5D33" w:rsidRPr="00781053">
        <w:rPr>
          <w:sz w:val="28"/>
          <w:szCs w:val="28"/>
        </w:rPr>
        <w:t xml:space="preserve"> дом</w:t>
      </w:r>
      <w:r w:rsidRPr="00781053">
        <w:rPr>
          <w:sz w:val="28"/>
          <w:szCs w:val="28"/>
        </w:rPr>
        <w:t>а</w:t>
      </w:r>
      <w:r w:rsidR="001923EF" w:rsidRPr="00781053">
        <w:rPr>
          <w:sz w:val="28"/>
          <w:szCs w:val="28"/>
        </w:rPr>
        <w:t>)</w:t>
      </w:r>
      <w:r w:rsidR="009D4A48">
        <w:rPr>
          <w:sz w:val="28"/>
          <w:szCs w:val="28"/>
        </w:rPr>
        <w:t>;</w:t>
      </w:r>
    </w:p>
    <w:p w:rsidR="009D4A48" w:rsidRPr="002B5DD2" w:rsidRDefault="009D4A48" w:rsidP="00A8230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053">
        <w:rPr>
          <w:sz w:val="28"/>
          <w:szCs w:val="28"/>
        </w:rPr>
        <w:t>●</w:t>
      </w:r>
      <w:r>
        <w:rPr>
          <w:sz w:val="28"/>
          <w:szCs w:val="28"/>
        </w:rPr>
        <w:t xml:space="preserve"> </w:t>
      </w:r>
      <w:r w:rsidRPr="00E2238B">
        <w:rPr>
          <w:sz w:val="28"/>
          <w:szCs w:val="28"/>
        </w:rPr>
        <w:t>Шоссе Энтузиастов, д.57</w:t>
      </w:r>
      <w:r w:rsidRPr="002B5DD2">
        <w:rPr>
          <w:sz w:val="28"/>
          <w:szCs w:val="28"/>
        </w:rPr>
        <w:t xml:space="preserve"> (помещение находится на 1 этаже жилого дома).</w:t>
      </w:r>
    </w:p>
    <w:p w:rsidR="008A6AA3" w:rsidRDefault="008A6AA3" w:rsidP="005C3CF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2B4C77" w:rsidRPr="009621FC" w:rsidRDefault="000D033F" w:rsidP="002B4C77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9621FC">
        <w:rPr>
          <w:sz w:val="28"/>
          <w:szCs w:val="28"/>
        </w:rPr>
        <w:t xml:space="preserve">Общая площадь всех помещений составляет </w:t>
      </w:r>
      <w:r w:rsidRPr="009621FC">
        <w:rPr>
          <w:b/>
          <w:sz w:val="28"/>
          <w:szCs w:val="28"/>
        </w:rPr>
        <w:t>1</w:t>
      </w:r>
      <w:r w:rsidR="009621FC" w:rsidRPr="009621FC">
        <w:rPr>
          <w:b/>
          <w:sz w:val="28"/>
          <w:szCs w:val="28"/>
        </w:rPr>
        <w:t>824</w:t>
      </w:r>
      <w:r w:rsidRPr="009621FC">
        <w:rPr>
          <w:b/>
          <w:sz w:val="28"/>
          <w:szCs w:val="28"/>
        </w:rPr>
        <w:t>,</w:t>
      </w:r>
      <w:r w:rsidR="009621FC" w:rsidRPr="009621FC">
        <w:rPr>
          <w:b/>
          <w:sz w:val="28"/>
          <w:szCs w:val="28"/>
        </w:rPr>
        <w:t>1</w:t>
      </w:r>
      <w:r w:rsidRPr="009621FC">
        <w:rPr>
          <w:b/>
          <w:sz w:val="28"/>
          <w:szCs w:val="28"/>
        </w:rPr>
        <w:t xml:space="preserve"> к</w:t>
      </w:r>
      <w:r w:rsidR="000557EA" w:rsidRPr="009621FC">
        <w:rPr>
          <w:b/>
          <w:sz w:val="28"/>
          <w:szCs w:val="28"/>
        </w:rPr>
        <w:t>в</w:t>
      </w:r>
      <w:r w:rsidRPr="009621FC">
        <w:rPr>
          <w:b/>
          <w:sz w:val="28"/>
          <w:szCs w:val="28"/>
        </w:rPr>
        <w:t>.м.,</w:t>
      </w:r>
      <w:r w:rsidRPr="009621FC">
        <w:rPr>
          <w:sz w:val="28"/>
          <w:szCs w:val="28"/>
        </w:rPr>
        <w:t xml:space="preserve"> полезная – </w:t>
      </w:r>
      <w:r w:rsidR="009621FC" w:rsidRPr="009621FC">
        <w:rPr>
          <w:b/>
          <w:sz w:val="28"/>
          <w:szCs w:val="28"/>
        </w:rPr>
        <w:t>996</w:t>
      </w:r>
      <w:r w:rsidRPr="009621FC">
        <w:rPr>
          <w:b/>
          <w:sz w:val="28"/>
          <w:szCs w:val="28"/>
        </w:rPr>
        <w:t>,</w:t>
      </w:r>
      <w:r w:rsidR="009621FC" w:rsidRPr="009621FC">
        <w:rPr>
          <w:b/>
          <w:sz w:val="28"/>
          <w:szCs w:val="28"/>
        </w:rPr>
        <w:t>7</w:t>
      </w:r>
      <w:r w:rsidRPr="009621FC">
        <w:rPr>
          <w:b/>
          <w:sz w:val="28"/>
          <w:szCs w:val="28"/>
        </w:rPr>
        <w:t xml:space="preserve"> кв.м.</w:t>
      </w:r>
    </w:p>
    <w:p w:rsidR="00521BA6" w:rsidRDefault="002B4C77" w:rsidP="00350F06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4408B">
        <w:rPr>
          <w:sz w:val="28"/>
          <w:szCs w:val="28"/>
        </w:rPr>
        <w:t>еятельность ГБУ ЦКС «Южное Измайлово» направлена на качественную организацию содержательного досуга населения по месту жительства, включающую в себя социально-полезную, общественную деятельность, гражданское воспитание молодежи, патриотическое воспитание детей и подростков, физкультурно-оздоровительную и спортивную работу, работу с детьми, оказавшимися в трудной жизненной ситуации.</w:t>
      </w:r>
    </w:p>
    <w:p w:rsidR="00166826" w:rsidRDefault="00166826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БУ ЦКС «Южное Измайлово» в 2021 году фактическая численность сотрудников составляла </w:t>
      </w:r>
      <w:r w:rsidR="00754525">
        <w:rPr>
          <w:rFonts w:ascii="Times New Roman" w:hAnsi="Times New Roman" w:cs="Times New Roman"/>
          <w:sz w:val="28"/>
          <w:szCs w:val="28"/>
        </w:rPr>
        <w:t>51 человек, из них 9 совместителей.</w:t>
      </w:r>
    </w:p>
    <w:p w:rsidR="00754525" w:rsidRDefault="00754525" w:rsidP="009D7C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имеют 3</w:t>
      </w:r>
      <w:r w:rsidR="00BE12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BE127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E60" w:rsidRDefault="00754525" w:rsidP="00DA6B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обучение  на курсах повышения квалификации:</w:t>
      </w:r>
    </w:p>
    <w:p w:rsidR="009D7C14" w:rsidRDefault="00754525" w:rsidP="00DA6B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C05939">
        <w:rPr>
          <w:rFonts w:ascii="Times New Roman" w:hAnsi="Times New Roman" w:cs="Times New Roman"/>
          <w:sz w:val="28"/>
          <w:szCs w:val="28"/>
        </w:rPr>
        <w:t xml:space="preserve"> прошли обучение 11 сотрудников </w:t>
      </w:r>
      <w:r w:rsidR="00DA6BDD">
        <w:rPr>
          <w:rFonts w:ascii="Times New Roman" w:hAnsi="Times New Roman" w:cs="Times New Roman"/>
          <w:sz w:val="28"/>
          <w:szCs w:val="28"/>
        </w:rPr>
        <w:t>–</w:t>
      </w:r>
    </w:p>
    <w:p w:rsidR="009D7C14" w:rsidRDefault="009D7C14" w:rsidP="00DA6B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C05939">
        <w:rPr>
          <w:rFonts w:ascii="Times New Roman" w:hAnsi="Times New Roman" w:cs="Times New Roman"/>
          <w:sz w:val="28"/>
          <w:szCs w:val="28"/>
        </w:rPr>
        <w:t xml:space="preserve"> </w:t>
      </w:r>
      <w:r w:rsidR="00BF2FD0">
        <w:rPr>
          <w:rFonts w:ascii="Times New Roman" w:hAnsi="Times New Roman" w:cs="Times New Roman"/>
          <w:sz w:val="28"/>
          <w:szCs w:val="28"/>
        </w:rPr>
        <w:t xml:space="preserve">отдел по организации досуга – 5 человек; </w:t>
      </w:r>
    </w:p>
    <w:p w:rsidR="009D7C14" w:rsidRDefault="009D7C14" w:rsidP="00DA6B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14">
        <w:rPr>
          <w:rFonts w:ascii="Times New Roman" w:hAnsi="Times New Roman" w:cs="Times New Roman"/>
          <w:sz w:val="28"/>
          <w:szCs w:val="28"/>
        </w:rPr>
        <w:t xml:space="preserve">► </w:t>
      </w:r>
      <w:r w:rsidR="00BF2FD0">
        <w:rPr>
          <w:rFonts w:ascii="Times New Roman" w:hAnsi="Times New Roman" w:cs="Times New Roman"/>
          <w:sz w:val="28"/>
          <w:szCs w:val="28"/>
        </w:rPr>
        <w:t xml:space="preserve">отдел физической культуры и спорта – 2 человека; </w:t>
      </w:r>
    </w:p>
    <w:p w:rsidR="00DA6BDD" w:rsidRDefault="009D7C14" w:rsidP="00DA6B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14">
        <w:rPr>
          <w:rFonts w:ascii="Times New Roman" w:hAnsi="Times New Roman" w:cs="Times New Roman"/>
          <w:sz w:val="28"/>
          <w:szCs w:val="28"/>
        </w:rPr>
        <w:t xml:space="preserve">► </w:t>
      </w:r>
      <w:r w:rsidR="00BF2FD0">
        <w:rPr>
          <w:rFonts w:ascii="Times New Roman" w:hAnsi="Times New Roman" w:cs="Times New Roman"/>
          <w:sz w:val="28"/>
          <w:szCs w:val="28"/>
        </w:rPr>
        <w:t>АУП – 4 человека.</w:t>
      </w:r>
    </w:p>
    <w:p w:rsidR="0088424F" w:rsidRDefault="0088424F" w:rsidP="00DA6B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БУ ЦКС «Южное Измайлово» в 2021 году работал один штатный психолог. 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служба ГБУ ЦКС «Южное Измайлово» ведет работу по следующим направлениям:</w:t>
      </w:r>
    </w:p>
    <w:p w:rsidR="00931AFF" w:rsidRDefault="00931AFF" w:rsidP="00931AFF">
      <w:pPr>
        <w:pStyle w:val="a7"/>
        <w:numPr>
          <w:ilvl w:val="0"/>
          <w:numId w:val="29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сихологического и досугового</w:t>
      </w:r>
      <w:r w:rsidRPr="00A51CE4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1CE4">
        <w:rPr>
          <w:rFonts w:ascii="Times New Roman" w:hAnsi="Times New Roman" w:cs="Times New Roman"/>
          <w:sz w:val="28"/>
          <w:szCs w:val="28"/>
        </w:rPr>
        <w:t xml:space="preserve"> детей и подростков, направленных Комиссией по делам несовершеннолетних и Защите их прав «Ивановское» г. Москвы в ГБУ ЦКС «Южное Измайлово»</w:t>
      </w:r>
      <w:r>
        <w:rPr>
          <w:rFonts w:ascii="Times New Roman" w:hAnsi="Times New Roman" w:cs="Times New Roman"/>
          <w:sz w:val="28"/>
          <w:szCs w:val="28"/>
        </w:rPr>
        <w:t xml:space="preserve">, а также членов их семей. </w:t>
      </w:r>
    </w:p>
    <w:p w:rsidR="002E0B55" w:rsidRDefault="00931AFF" w:rsidP="00931AFF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1 года произошла существенная реорганизация системы социально-воспитательного сопровождения несовершеннолетних, находящихся в группе риска, и их семей. Основные функции по контролю, наблюдению за поведением и  отчетности о проведенной работе с несовершеннолетними перешли к образовательным организациям, в которых данные несовершеннолетние обучаются. </w:t>
      </w:r>
    </w:p>
    <w:p w:rsidR="00931AFF" w:rsidRPr="00A51CE4" w:rsidRDefault="00931AFF" w:rsidP="00931AFF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ЦКС «Южное Измайлово» ведет работу по организации досуга подростков и в случае, если образовательное учреждение не может предоставить возможность получения психологического сопровождения или несовершеннолетний отказывается посещать психолога школы/колледжа, организовать для подростков, состоящих на учете в КДН и ЗП, регулярные консультации психолога. В 2021 году Комиссией </w:t>
      </w:r>
      <w:r w:rsidRPr="00A51CE4">
        <w:rPr>
          <w:rFonts w:ascii="Times New Roman" w:hAnsi="Times New Roman" w:cs="Times New Roman"/>
          <w:sz w:val="28"/>
          <w:szCs w:val="28"/>
        </w:rPr>
        <w:t>было направлено</w:t>
      </w:r>
      <w:r>
        <w:rPr>
          <w:rFonts w:ascii="Times New Roman" w:hAnsi="Times New Roman" w:cs="Times New Roman"/>
          <w:sz w:val="28"/>
          <w:szCs w:val="28"/>
        </w:rPr>
        <w:t xml:space="preserve"> в ГБУ ЦКС «Южное Измайлово»</w:t>
      </w:r>
      <w:r w:rsidRPr="002453CC">
        <w:rPr>
          <w:rFonts w:ascii="Times New Roman" w:hAnsi="Times New Roman" w:cs="Times New Roman"/>
          <w:b/>
          <w:sz w:val="28"/>
          <w:szCs w:val="28"/>
        </w:rPr>
        <w:t xml:space="preserve"> 63</w:t>
      </w:r>
      <w:r w:rsidRPr="00A51CE4">
        <w:rPr>
          <w:rFonts w:ascii="Times New Roman" w:hAnsi="Times New Roman" w:cs="Times New Roman"/>
          <w:sz w:val="28"/>
          <w:szCs w:val="28"/>
        </w:rPr>
        <w:t xml:space="preserve"> несовершеннолетних для получения услуг по социально-воспитательному сопровождению. 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D4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состояли на учете в органах КДН и ЗП «Ивановское» г. Москвы</w:t>
      </w:r>
      <w:r w:rsidRPr="009E58D4">
        <w:rPr>
          <w:rFonts w:ascii="Times New Roman" w:hAnsi="Times New Roman" w:cs="Times New Roman"/>
          <w:sz w:val="28"/>
          <w:szCs w:val="28"/>
        </w:rPr>
        <w:t xml:space="preserve"> за употребление нарко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58D4">
        <w:rPr>
          <w:rFonts w:ascii="Times New Roman" w:hAnsi="Times New Roman" w:cs="Times New Roman"/>
          <w:sz w:val="28"/>
          <w:szCs w:val="28"/>
        </w:rPr>
        <w:t xml:space="preserve"> средств или психотроп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58D4">
        <w:rPr>
          <w:rFonts w:ascii="Times New Roman" w:hAnsi="Times New Roman" w:cs="Times New Roman"/>
          <w:sz w:val="28"/>
          <w:szCs w:val="28"/>
        </w:rPr>
        <w:t xml:space="preserve"> веществ без назначения врача либо употребляющих одурманивающие веществ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58D4">
        <w:rPr>
          <w:rFonts w:ascii="Times New Roman" w:hAnsi="Times New Roman" w:cs="Times New Roman"/>
          <w:sz w:val="28"/>
          <w:szCs w:val="28"/>
        </w:rPr>
        <w:t xml:space="preserve"> человек, из них с установленной длительной наркотической зависимостью – 1 человек. Совершившие попытки суицида – 1 человек.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несовершеннолетними, поставленными на учет в органах КДН и ЗП, проводились индивидуальные психологические консультации по различным темам на основе их запросов: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заимоотношениях в среде сверстников</w:t>
      </w:r>
      <w:r w:rsidR="00BD333A">
        <w:rPr>
          <w:rFonts w:ascii="Times New Roman" w:hAnsi="Times New Roman" w:cs="Times New Roman"/>
          <w:sz w:val="28"/>
          <w:szCs w:val="28"/>
        </w:rPr>
        <w:t>;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блемах в детско-родительских отношениях</w:t>
      </w:r>
      <w:r w:rsidR="00292788">
        <w:rPr>
          <w:rFonts w:ascii="Times New Roman" w:hAnsi="Times New Roman" w:cs="Times New Roman"/>
          <w:sz w:val="28"/>
          <w:szCs w:val="28"/>
        </w:rPr>
        <w:t>;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рудностях с обучением, в том числе в связи со значительными пробелами в базовых знаниях</w:t>
      </w:r>
      <w:r w:rsidR="00292788">
        <w:rPr>
          <w:rFonts w:ascii="Times New Roman" w:hAnsi="Times New Roman" w:cs="Times New Roman"/>
          <w:sz w:val="28"/>
          <w:szCs w:val="28"/>
        </w:rPr>
        <w:t>;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ась работа по преодолению аддиктивного поведения, профилактике употребления психоактивных веществ, а также выявлению антивитальной направленности личности несовершеннолетних группы риска, преодолению депрессивных и суицидальных тенденций.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1 года было проведено более </w:t>
      </w:r>
      <w:r w:rsidR="00B5727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х консультаций с несовершенноле</w:t>
      </w:r>
      <w:r w:rsidR="003972E3">
        <w:rPr>
          <w:rFonts w:ascii="Times New Roman" w:hAnsi="Times New Roman" w:cs="Times New Roman"/>
          <w:sz w:val="28"/>
          <w:szCs w:val="28"/>
        </w:rPr>
        <w:t>тними группы риска в очном и он</w:t>
      </w:r>
      <w:r>
        <w:rPr>
          <w:rFonts w:ascii="Times New Roman" w:hAnsi="Times New Roman" w:cs="Times New Roman"/>
          <w:sz w:val="28"/>
          <w:szCs w:val="28"/>
        </w:rPr>
        <w:t>лайн режиме с помощью компьютерной сети «Интернет».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сихологических консультаций с несовершеннолетними проводились различные воспитательные мероприятия, направленные на профилактику противоправного поведения и всесторонне развитие личности: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 общественным культурно-массовым мероприятиям района (12 человек);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спортивных секций ГБУ ЦКС «Южное Измайлово»: шахматы (1 чел.), тренажерный зал, ОФП (5 чел.);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творческих кружков ГБУ ЦКС «Южное Измайлово»: изобразительное искусство (2 чел.);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других спортивных центров ВАО (3 чел.);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бассейна «Касатка» (6 чел.).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помощь и посещение кружков и секций в ГБУ ЦКС «Южное Измайлово» предоставляются несовершеннолетним бесплатно, что позволяет охватить высококачественной адресной помощью представителей всех, в том числе малообеспеченных, слоев населения.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се данные мероприятия дают высокий положительный результат в области профилактики антисоциального поведения. </w:t>
      </w:r>
    </w:p>
    <w:p w:rsidR="00406D1C" w:rsidRPr="00A51CE4" w:rsidRDefault="00406D1C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AFF" w:rsidRDefault="00931AFF" w:rsidP="00931AFF">
      <w:pPr>
        <w:pStyle w:val="a7"/>
        <w:numPr>
          <w:ilvl w:val="0"/>
          <w:numId w:val="29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населением.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м ГБУ ЦКС «Южное Измайлово» проводятся индивидуальные бесплатные консультации для жителей района.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консультаций определяется запросом конкретного клиента. Обращения поступают от лиц от 15 до 79 лет, а также проводится диагностика и развивающие занятия с детьми по запросу родителей.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мы, с которыми обращаются жители района «Ивановское»: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ности в семье: с партнером, детьми, пожилыми родителями</w:t>
      </w:r>
      <w:r w:rsidR="00117908">
        <w:rPr>
          <w:rFonts w:ascii="Times New Roman" w:hAnsi="Times New Roman" w:cs="Times New Roman"/>
          <w:sz w:val="28"/>
          <w:szCs w:val="28"/>
        </w:rPr>
        <w:t>;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изисные периоды в жизни, в том числе разводы, поте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>, возрастные кризисы</w:t>
      </w:r>
      <w:r w:rsidR="00117908">
        <w:rPr>
          <w:rFonts w:ascii="Times New Roman" w:hAnsi="Times New Roman" w:cs="Times New Roman"/>
          <w:sz w:val="28"/>
          <w:szCs w:val="28"/>
        </w:rPr>
        <w:t>;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ствия психотравмирующих событий: автоаварии, насилие, потеря социального статуса</w:t>
      </w:r>
      <w:r w:rsidR="00117908">
        <w:rPr>
          <w:rFonts w:ascii="Times New Roman" w:hAnsi="Times New Roman" w:cs="Times New Roman"/>
          <w:sz w:val="28"/>
          <w:szCs w:val="28"/>
        </w:rPr>
        <w:t>;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соматические заболевания</w:t>
      </w:r>
      <w:r w:rsidR="00117908">
        <w:rPr>
          <w:rFonts w:ascii="Times New Roman" w:hAnsi="Times New Roman" w:cs="Times New Roman"/>
          <w:sz w:val="28"/>
          <w:szCs w:val="28"/>
        </w:rPr>
        <w:t>;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ависимые отношения: психологическая помощь родственникам лиц, страдающих наркотической и алкогольной зависимостью.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сихологического консультирования – от разовой консультации до 1,5-2 лет.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водятся парные (супружеские и детско-родительские) консультации. </w:t>
      </w:r>
    </w:p>
    <w:p w:rsidR="00931AFF" w:rsidRDefault="00931AFF" w:rsidP="00931AFF">
      <w:pPr>
        <w:pStyle w:val="a7"/>
        <w:numPr>
          <w:ilvl w:val="0"/>
          <w:numId w:val="29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нги для </w:t>
      </w:r>
      <w:r w:rsidR="003B7EF1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советников </w:t>
      </w:r>
      <w:r w:rsidR="003B7EF1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 w:rsidR="003B7EF1">
        <w:rPr>
          <w:rFonts w:ascii="Times New Roman" w:hAnsi="Times New Roman" w:cs="Times New Roman"/>
          <w:sz w:val="28"/>
          <w:szCs w:val="28"/>
        </w:rPr>
        <w:t>Иван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улярно проводятся тренинги для </w:t>
      </w:r>
      <w:r w:rsidR="00246DC3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советников </w:t>
      </w:r>
      <w:r w:rsidR="00246DC3">
        <w:rPr>
          <w:rFonts w:ascii="Times New Roman" w:hAnsi="Times New Roman" w:cs="Times New Roman"/>
          <w:sz w:val="28"/>
          <w:szCs w:val="28"/>
        </w:rPr>
        <w:t>района Ивановское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темам, полезным как для профессиональной деятельности советников (о способах эффективного общения, преодолении сопротивления, поведении в конфликтных ситуациях и прочее), так и для их частной жизни, так как качественная работа, особенно в области взаимодействия с людьми, невозможна без высокого качества жизни участников коммуникации.</w:t>
      </w:r>
      <w:proofErr w:type="gramEnd"/>
    </w:p>
    <w:p w:rsidR="00931AFF" w:rsidRDefault="00931AFF" w:rsidP="00931AFF">
      <w:pPr>
        <w:pStyle w:val="a7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и для участников программы «Московское долголетие».</w:t>
      </w:r>
    </w:p>
    <w:p w:rsidR="00E11C55" w:rsidRDefault="00931AFF" w:rsidP="00406D1C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0EC5">
        <w:rPr>
          <w:sz w:val="28"/>
          <w:szCs w:val="28"/>
        </w:rPr>
        <w:t>ользуются большим спросом</w:t>
      </w:r>
      <w:r>
        <w:rPr>
          <w:sz w:val="28"/>
          <w:szCs w:val="28"/>
        </w:rPr>
        <w:t xml:space="preserve"> развивающие занятия в виде тренингов для пенсионеров, посещающих программы «Московское долголетие». Занятия проводятся три раза в неделю в компьютерной сети «Интернет» на регулярной основе. Тематика занятий – развитие памяти, внимания, </w:t>
      </w:r>
      <w:r>
        <w:rPr>
          <w:sz w:val="28"/>
          <w:szCs w:val="28"/>
        </w:rPr>
        <w:lastRenderedPageBreak/>
        <w:t xml:space="preserve">концентрации и интеллекта,. Участники программы выполняют упражнения «гимнастики мозга», а также различные интеллектуальные задания, благодаря чему осуществляется профилактика возрастных изменений в состоянии </w:t>
      </w:r>
      <w:proofErr w:type="gramStart"/>
      <w:r>
        <w:rPr>
          <w:sz w:val="28"/>
          <w:szCs w:val="28"/>
        </w:rPr>
        <w:t>мозга</w:t>
      </w:r>
      <w:proofErr w:type="gramEnd"/>
      <w:r>
        <w:rPr>
          <w:sz w:val="28"/>
          <w:szCs w:val="28"/>
        </w:rPr>
        <w:t xml:space="preserve"> и существенно улучшаются когнитивные функции. Группы посещают до 60 человек единовременно</w:t>
      </w:r>
      <w:r w:rsidR="00E11C55">
        <w:rPr>
          <w:sz w:val="28"/>
          <w:szCs w:val="28"/>
        </w:rPr>
        <w:t xml:space="preserve"> из разных районов города Москвы.</w:t>
      </w:r>
    </w:p>
    <w:p w:rsidR="00931AFF" w:rsidRDefault="00931AFF" w:rsidP="00B47152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A02B27" w:rsidRDefault="009B3276" w:rsidP="00B47152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</w:t>
      </w:r>
      <w:r w:rsidR="00DD701F" w:rsidRPr="008E097F">
        <w:rPr>
          <w:sz w:val="28"/>
          <w:szCs w:val="28"/>
        </w:rPr>
        <w:t>Центр предлага</w:t>
      </w:r>
      <w:r w:rsidR="00CA3D12">
        <w:rPr>
          <w:sz w:val="28"/>
          <w:szCs w:val="28"/>
        </w:rPr>
        <w:t>ет</w:t>
      </w:r>
      <w:r w:rsidR="00DD701F" w:rsidRPr="008E097F">
        <w:rPr>
          <w:sz w:val="28"/>
          <w:szCs w:val="28"/>
        </w:rPr>
        <w:t xml:space="preserve"> населению широкий спектр услуг</w:t>
      </w:r>
      <w:r w:rsidR="00CA3D12">
        <w:rPr>
          <w:sz w:val="28"/>
          <w:szCs w:val="28"/>
        </w:rPr>
        <w:t>, которые</w:t>
      </w:r>
      <w:r w:rsidR="00DD701F" w:rsidRPr="008E097F">
        <w:rPr>
          <w:sz w:val="28"/>
          <w:szCs w:val="28"/>
        </w:rPr>
        <w:t xml:space="preserve"> оказываются как на б</w:t>
      </w:r>
      <w:r w:rsidR="002B2300" w:rsidRPr="008E097F">
        <w:rPr>
          <w:sz w:val="28"/>
          <w:szCs w:val="28"/>
        </w:rPr>
        <w:t>юджетной</w:t>
      </w:r>
      <w:r w:rsidR="00DD701F" w:rsidRPr="008E097F">
        <w:rPr>
          <w:sz w:val="28"/>
          <w:szCs w:val="28"/>
        </w:rPr>
        <w:t xml:space="preserve"> основе, в рамках </w:t>
      </w:r>
      <w:r w:rsidR="003B645A" w:rsidRPr="008E097F">
        <w:rPr>
          <w:sz w:val="28"/>
          <w:szCs w:val="28"/>
        </w:rPr>
        <w:t xml:space="preserve">выполнения </w:t>
      </w:r>
      <w:r w:rsidR="00DD701F" w:rsidRPr="008E097F">
        <w:rPr>
          <w:sz w:val="28"/>
          <w:szCs w:val="28"/>
        </w:rPr>
        <w:t xml:space="preserve">Государственного задания, утвержденного Префектурой Восточного административного округа, так и на </w:t>
      </w:r>
      <w:r w:rsidR="002B2300" w:rsidRPr="008E097F">
        <w:rPr>
          <w:sz w:val="28"/>
          <w:szCs w:val="28"/>
        </w:rPr>
        <w:t>внебюджетной</w:t>
      </w:r>
      <w:r w:rsidR="00AE011F">
        <w:rPr>
          <w:sz w:val="28"/>
          <w:szCs w:val="28"/>
        </w:rPr>
        <w:t>.</w:t>
      </w:r>
    </w:p>
    <w:p w:rsidR="00377833" w:rsidRDefault="00377833" w:rsidP="005C3CF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935DC" w:rsidRPr="00064EC6" w:rsidRDefault="00DD701F" w:rsidP="005C3CFA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064EC6">
        <w:rPr>
          <w:b/>
          <w:sz w:val="28"/>
          <w:szCs w:val="28"/>
        </w:rPr>
        <w:t>В 20</w:t>
      </w:r>
      <w:r w:rsidR="0015629F">
        <w:rPr>
          <w:b/>
          <w:sz w:val="28"/>
          <w:szCs w:val="28"/>
        </w:rPr>
        <w:t>2</w:t>
      </w:r>
      <w:r w:rsidR="007D01BA">
        <w:rPr>
          <w:b/>
          <w:sz w:val="28"/>
          <w:szCs w:val="28"/>
        </w:rPr>
        <w:t>1</w:t>
      </w:r>
      <w:r w:rsidRPr="00064EC6">
        <w:rPr>
          <w:b/>
          <w:sz w:val="28"/>
          <w:szCs w:val="28"/>
        </w:rPr>
        <w:t xml:space="preserve"> году</w:t>
      </w:r>
      <w:r w:rsidR="0099708F" w:rsidRPr="00064EC6">
        <w:rPr>
          <w:b/>
          <w:sz w:val="28"/>
          <w:szCs w:val="28"/>
        </w:rPr>
        <w:t xml:space="preserve"> </w:t>
      </w:r>
      <w:r w:rsidR="002339CB" w:rsidRPr="00064EC6">
        <w:rPr>
          <w:b/>
          <w:sz w:val="28"/>
          <w:szCs w:val="28"/>
        </w:rPr>
        <w:t xml:space="preserve">в рамках выполнения Государственного задания </w:t>
      </w:r>
      <w:r w:rsidR="006935DC" w:rsidRPr="00064EC6">
        <w:rPr>
          <w:b/>
          <w:sz w:val="28"/>
          <w:szCs w:val="28"/>
        </w:rPr>
        <w:t xml:space="preserve">в Центре </w:t>
      </w:r>
      <w:r w:rsidR="00B004B9" w:rsidRPr="00064EC6">
        <w:rPr>
          <w:b/>
          <w:sz w:val="28"/>
          <w:szCs w:val="28"/>
        </w:rPr>
        <w:t xml:space="preserve">на бюджетной основе </w:t>
      </w:r>
      <w:r w:rsidR="005B765B" w:rsidRPr="00064EC6">
        <w:rPr>
          <w:b/>
          <w:sz w:val="28"/>
          <w:szCs w:val="28"/>
        </w:rPr>
        <w:t xml:space="preserve"> осуществля</w:t>
      </w:r>
      <w:r w:rsidR="00157C72">
        <w:rPr>
          <w:b/>
          <w:sz w:val="28"/>
          <w:szCs w:val="28"/>
        </w:rPr>
        <w:t xml:space="preserve">ли </w:t>
      </w:r>
      <w:r w:rsidR="005B765B" w:rsidRPr="00064EC6">
        <w:rPr>
          <w:b/>
          <w:sz w:val="28"/>
          <w:szCs w:val="28"/>
        </w:rPr>
        <w:t xml:space="preserve"> деятельность</w:t>
      </w:r>
      <w:r w:rsidR="006935DC" w:rsidRPr="00064EC6">
        <w:rPr>
          <w:b/>
          <w:sz w:val="28"/>
          <w:szCs w:val="28"/>
        </w:rPr>
        <w:t>:</w:t>
      </w:r>
    </w:p>
    <w:p w:rsidR="005B765B" w:rsidRPr="00064EC6" w:rsidRDefault="005B765B" w:rsidP="002339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C6">
        <w:rPr>
          <w:rFonts w:ascii="Times New Roman" w:hAnsi="Times New Roman" w:cs="Times New Roman"/>
          <w:b/>
          <w:sz w:val="28"/>
          <w:szCs w:val="28"/>
        </w:rPr>
        <w:t>С</w:t>
      </w:r>
      <w:r w:rsidR="00F77C12" w:rsidRPr="00064EC6">
        <w:rPr>
          <w:rFonts w:ascii="Times New Roman" w:hAnsi="Times New Roman" w:cs="Times New Roman"/>
          <w:b/>
          <w:sz w:val="28"/>
          <w:szCs w:val="28"/>
        </w:rPr>
        <w:t>пор</w:t>
      </w:r>
      <w:r w:rsidRPr="00064EC6">
        <w:rPr>
          <w:rFonts w:ascii="Times New Roman" w:hAnsi="Times New Roman" w:cs="Times New Roman"/>
          <w:b/>
          <w:sz w:val="28"/>
          <w:szCs w:val="28"/>
        </w:rPr>
        <w:t xml:space="preserve">т - </w:t>
      </w:r>
      <w:r w:rsidR="00AC5CB5" w:rsidRPr="00064EC6">
        <w:rPr>
          <w:rFonts w:ascii="Times New Roman" w:hAnsi="Times New Roman" w:cs="Times New Roman"/>
          <w:b/>
          <w:sz w:val="28"/>
          <w:szCs w:val="28"/>
        </w:rPr>
        <w:t>1</w:t>
      </w:r>
      <w:r w:rsidR="00B53AF5">
        <w:rPr>
          <w:rFonts w:ascii="Times New Roman" w:hAnsi="Times New Roman" w:cs="Times New Roman"/>
          <w:b/>
          <w:sz w:val="28"/>
          <w:szCs w:val="28"/>
        </w:rPr>
        <w:t>2</w:t>
      </w:r>
      <w:r w:rsidR="002339CB" w:rsidRPr="00064EC6">
        <w:rPr>
          <w:rFonts w:ascii="Times New Roman" w:hAnsi="Times New Roman" w:cs="Times New Roman"/>
          <w:b/>
          <w:sz w:val="28"/>
          <w:szCs w:val="28"/>
        </w:rPr>
        <w:t xml:space="preserve"> секци</w:t>
      </w:r>
      <w:r w:rsidR="004C4004">
        <w:rPr>
          <w:rFonts w:ascii="Times New Roman" w:hAnsi="Times New Roman" w:cs="Times New Roman"/>
          <w:b/>
          <w:sz w:val="28"/>
          <w:szCs w:val="28"/>
        </w:rPr>
        <w:t>й</w:t>
      </w:r>
      <w:r w:rsidR="00962083">
        <w:rPr>
          <w:rFonts w:ascii="Times New Roman" w:hAnsi="Times New Roman" w:cs="Times New Roman"/>
          <w:b/>
          <w:sz w:val="28"/>
          <w:szCs w:val="28"/>
        </w:rPr>
        <w:t>:</w:t>
      </w:r>
    </w:p>
    <w:p w:rsidR="00D37E41" w:rsidRPr="00D37E41" w:rsidRDefault="0088196B" w:rsidP="00CC659B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4EDA">
        <w:rPr>
          <w:rFonts w:ascii="Times New Roman" w:hAnsi="Times New Roman"/>
          <w:sz w:val="28"/>
          <w:szCs w:val="28"/>
        </w:rPr>
        <w:t xml:space="preserve"> </w:t>
      </w:r>
      <w:r w:rsidR="00D37E41" w:rsidRPr="00D37E41">
        <w:rPr>
          <w:rFonts w:ascii="Times New Roman" w:hAnsi="Times New Roman"/>
          <w:sz w:val="28"/>
          <w:szCs w:val="28"/>
        </w:rPr>
        <w:t>Вольная борьба  (4-18 лет)</w:t>
      </w:r>
    </w:p>
    <w:p w:rsidR="003F3573" w:rsidRDefault="0088196B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7E41">
        <w:rPr>
          <w:rFonts w:ascii="Times New Roman" w:hAnsi="Times New Roman"/>
          <w:sz w:val="28"/>
          <w:szCs w:val="28"/>
        </w:rPr>
        <w:t>2.</w:t>
      </w:r>
      <w:r w:rsidR="00164EDA" w:rsidRPr="00D37E41">
        <w:rPr>
          <w:rFonts w:ascii="Times New Roman" w:hAnsi="Times New Roman"/>
          <w:sz w:val="28"/>
          <w:szCs w:val="28"/>
        </w:rPr>
        <w:t xml:space="preserve"> </w:t>
      </w:r>
      <w:r w:rsidR="00D37E41" w:rsidRPr="00D37E41">
        <w:rPr>
          <w:rFonts w:ascii="Times New Roman" w:hAnsi="Times New Roman"/>
          <w:sz w:val="28"/>
          <w:szCs w:val="28"/>
        </w:rPr>
        <w:t>Секция ОФ</w:t>
      </w:r>
      <w:r w:rsidR="003F3573">
        <w:rPr>
          <w:rFonts w:ascii="Times New Roman" w:hAnsi="Times New Roman"/>
          <w:sz w:val="28"/>
          <w:szCs w:val="28"/>
        </w:rPr>
        <w:t xml:space="preserve">П </w:t>
      </w:r>
      <w:r w:rsidR="00D37E41" w:rsidRPr="00D37E41">
        <w:rPr>
          <w:rFonts w:ascii="Times New Roman" w:hAnsi="Times New Roman"/>
          <w:sz w:val="28"/>
          <w:szCs w:val="28"/>
        </w:rPr>
        <w:t>"Сила воли"</w:t>
      </w:r>
      <w:r w:rsidR="003F3573">
        <w:rPr>
          <w:rFonts w:ascii="Times New Roman" w:hAnsi="Times New Roman"/>
          <w:sz w:val="28"/>
          <w:szCs w:val="28"/>
        </w:rPr>
        <w:t xml:space="preserve">  </w:t>
      </w:r>
      <w:r w:rsidR="00D37E41" w:rsidRPr="00D37E41">
        <w:rPr>
          <w:rFonts w:ascii="Times New Roman" w:hAnsi="Times New Roman"/>
          <w:sz w:val="28"/>
          <w:szCs w:val="28"/>
        </w:rPr>
        <w:t>(14-55 лет)</w:t>
      </w:r>
    </w:p>
    <w:p w:rsidR="003F3573" w:rsidRDefault="001B1ED5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3573">
        <w:rPr>
          <w:rFonts w:ascii="Times New Roman" w:hAnsi="Times New Roman"/>
          <w:sz w:val="28"/>
          <w:szCs w:val="28"/>
        </w:rPr>
        <w:t>. Секция «Лыжные гонки»  (5-55 лет)</w:t>
      </w:r>
    </w:p>
    <w:p w:rsidR="003F3573" w:rsidRDefault="001B1ED5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3573">
        <w:rPr>
          <w:rFonts w:ascii="Times New Roman" w:hAnsi="Times New Roman"/>
          <w:sz w:val="28"/>
          <w:szCs w:val="28"/>
        </w:rPr>
        <w:t>. Мини-футбол (5-18 лет)</w:t>
      </w:r>
    </w:p>
    <w:p w:rsidR="003F3573" w:rsidRDefault="001B1ED5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3573">
        <w:rPr>
          <w:rFonts w:ascii="Times New Roman" w:hAnsi="Times New Roman"/>
          <w:sz w:val="28"/>
          <w:szCs w:val="28"/>
        </w:rPr>
        <w:t>. Секция спортивного ориентирования (6-17 лет)</w:t>
      </w:r>
    </w:p>
    <w:p w:rsidR="003F3573" w:rsidRDefault="001B1ED5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3573">
        <w:rPr>
          <w:rFonts w:ascii="Times New Roman" w:hAnsi="Times New Roman"/>
          <w:sz w:val="28"/>
          <w:szCs w:val="28"/>
        </w:rPr>
        <w:t xml:space="preserve">. </w:t>
      </w:r>
      <w:r w:rsidR="00612C77">
        <w:rPr>
          <w:rFonts w:ascii="Times New Roman" w:hAnsi="Times New Roman"/>
          <w:sz w:val="28"/>
          <w:szCs w:val="28"/>
        </w:rPr>
        <w:t>Бадминтон (6-20 лет)</w:t>
      </w:r>
    </w:p>
    <w:p w:rsidR="00612C77" w:rsidRDefault="001B1ED5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12C77">
        <w:rPr>
          <w:rFonts w:ascii="Times New Roman" w:hAnsi="Times New Roman"/>
          <w:sz w:val="28"/>
          <w:szCs w:val="28"/>
        </w:rPr>
        <w:t>. Спортивный клуб акробатики и самбо «Ас» (4-18 лет)</w:t>
      </w:r>
    </w:p>
    <w:p w:rsidR="00612C77" w:rsidRDefault="001B1ED5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12C77">
        <w:rPr>
          <w:rFonts w:ascii="Times New Roman" w:hAnsi="Times New Roman"/>
          <w:sz w:val="28"/>
          <w:szCs w:val="28"/>
        </w:rPr>
        <w:t>. Велоспорт. Прогулочное катание (10-55 лет)</w:t>
      </w:r>
    </w:p>
    <w:p w:rsidR="00612C77" w:rsidRDefault="001B1ED5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12C77">
        <w:rPr>
          <w:rFonts w:ascii="Times New Roman" w:hAnsi="Times New Roman"/>
          <w:sz w:val="28"/>
          <w:szCs w:val="28"/>
        </w:rPr>
        <w:t xml:space="preserve">. Хоккей, </w:t>
      </w:r>
      <w:proofErr w:type="spellStart"/>
      <w:r w:rsidR="00612C77">
        <w:rPr>
          <w:rFonts w:ascii="Times New Roman" w:hAnsi="Times New Roman"/>
          <w:sz w:val="28"/>
          <w:szCs w:val="28"/>
        </w:rPr>
        <w:t>флорбол</w:t>
      </w:r>
      <w:proofErr w:type="spellEnd"/>
      <w:r w:rsidR="00612C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12C77">
        <w:rPr>
          <w:rFonts w:ascii="Times New Roman" w:hAnsi="Times New Roman"/>
          <w:sz w:val="28"/>
          <w:szCs w:val="28"/>
        </w:rPr>
        <w:t>(5-18 лет)</w:t>
      </w:r>
    </w:p>
    <w:p w:rsidR="00036105" w:rsidRDefault="00612C77" w:rsidP="00A40FC6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1ED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Черлидинг (4-11 лет)</w:t>
      </w:r>
    </w:p>
    <w:p w:rsidR="00A44C3C" w:rsidRDefault="00A44C3C" w:rsidP="00A40FC6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1ED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Дартс (8 – 55 лет)</w:t>
      </w:r>
    </w:p>
    <w:p w:rsidR="001B1ED5" w:rsidRPr="00A40FC6" w:rsidRDefault="001B1ED5" w:rsidP="00A40FC6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Теннис (14-55 лет)</w:t>
      </w:r>
    </w:p>
    <w:p w:rsidR="00406D1C" w:rsidRDefault="00406D1C" w:rsidP="00517920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06D1C" w:rsidRDefault="00406D1C" w:rsidP="00517920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06D1C" w:rsidRDefault="00406D1C" w:rsidP="00517920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06D1C" w:rsidRDefault="00406D1C" w:rsidP="00517920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06D1C" w:rsidRDefault="00406D1C" w:rsidP="00517920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17920" w:rsidRPr="00B01FD4" w:rsidRDefault="00517920" w:rsidP="00517920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01FD4">
        <w:rPr>
          <w:b/>
          <w:sz w:val="28"/>
          <w:szCs w:val="28"/>
        </w:rPr>
        <w:lastRenderedPageBreak/>
        <w:t xml:space="preserve">Досуг </w:t>
      </w:r>
      <w:r w:rsidR="00E70F1E">
        <w:rPr>
          <w:b/>
          <w:sz w:val="28"/>
          <w:szCs w:val="28"/>
        </w:rPr>
        <w:t>–</w:t>
      </w:r>
      <w:r w:rsidRPr="00B01FD4">
        <w:rPr>
          <w:b/>
          <w:sz w:val="28"/>
          <w:szCs w:val="28"/>
        </w:rPr>
        <w:t xml:space="preserve"> 1</w:t>
      </w:r>
      <w:r w:rsidR="00045286">
        <w:rPr>
          <w:b/>
          <w:sz w:val="28"/>
          <w:szCs w:val="28"/>
        </w:rPr>
        <w:t>9</w:t>
      </w:r>
      <w:r w:rsidR="00E70F1E">
        <w:rPr>
          <w:b/>
          <w:sz w:val="28"/>
          <w:szCs w:val="28"/>
        </w:rPr>
        <w:t xml:space="preserve"> </w:t>
      </w:r>
      <w:r w:rsidRPr="00B01FD4">
        <w:rPr>
          <w:b/>
          <w:sz w:val="28"/>
          <w:szCs w:val="28"/>
        </w:rPr>
        <w:t xml:space="preserve"> бюджетных творческих кружков и студий-</w:t>
      </w:r>
    </w:p>
    <w:p w:rsidR="00517920" w:rsidRPr="00B01FD4" w:rsidRDefault="00590551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здорового образа жизни</w:t>
      </w:r>
      <w:r w:rsidR="00517920" w:rsidRPr="00B01FD4">
        <w:rPr>
          <w:rFonts w:ascii="Times New Roman" w:hAnsi="Times New Roman" w:cs="Times New Roman"/>
          <w:sz w:val="28"/>
          <w:szCs w:val="28"/>
        </w:rPr>
        <w:t xml:space="preserve"> «Энергия жизни» (</w:t>
      </w:r>
      <w:r>
        <w:rPr>
          <w:rFonts w:ascii="Times New Roman" w:hAnsi="Times New Roman" w:cs="Times New Roman"/>
          <w:sz w:val="28"/>
          <w:szCs w:val="28"/>
        </w:rPr>
        <w:t>17</w:t>
      </w:r>
      <w:r w:rsidR="00517920" w:rsidRPr="00B01FD4">
        <w:rPr>
          <w:rFonts w:ascii="Times New Roman" w:hAnsi="Times New Roman" w:cs="Times New Roman"/>
          <w:sz w:val="28"/>
          <w:szCs w:val="28"/>
        </w:rPr>
        <w:t>-55 лет)</w:t>
      </w:r>
    </w:p>
    <w:p w:rsidR="00517920" w:rsidRPr="00B01FD4" w:rsidRDefault="00517920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FD4">
        <w:rPr>
          <w:rFonts w:ascii="Times New Roman" w:hAnsi="Times New Roman" w:cs="Times New Roman"/>
          <w:sz w:val="28"/>
          <w:szCs w:val="28"/>
        </w:rPr>
        <w:t>Студия бисероплетения «Бусинка» (5-14 лет)</w:t>
      </w:r>
    </w:p>
    <w:p w:rsidR="00517920" w:rsidRPr="00B01FD4" w:rsidRDefault="00517920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FD4">
        <w:rPr>
          <w:rFonts w:ascii="Times New Roman" w:hAnsi="Times New Roman" w:cs="Times New Roman"/>
          <w:sz w:val="28"/>
          <w:szCs w:val="28"/>
        </w:rPr>
        <w:t>Вокальная студия «Улыбка» (8-35 лет)</w:t>
      </w:r>
    </w:p>
    <w:p w:rsidR="00517920" w:rsidRPr="00B01FD4" w:rsidRDefault="00590551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ьная студия </w:t>
      </w:r>
      <w:r w:rsidR="00517920" w:rsidRPr="00B01FD4">
        <w:rPr>
          <w:rFonts w:ascii="Times New Roman" w:hAnsi="Times New Roman" w:cs="Times New Roman"/>
          <w:sz w:val="28"/>
          <w:szCs w:val="28"/>
        </w:rPr>
        <w:t xml:space="preserve"> «Белая птица» (18-85 лет)</w:t>
      </w:r>
    </w:p>
    <w:p w:rsidR="00517920" w:rsidRPr="00B01FD4" w:rsidRDefault="00517920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FD4">
        <w:rPr>
          <w:rFonts w:ascii="Times New Roman" w:hAnsi="Times New Roman" w:cs="Times New Roman"/>
          <w:sz w:val="28"/>
          <w:szCs w:val="28"/>
        </w:rPr>
        <w:t>Клубное объединение  «Фантазеры» (4-55 лет)</w:t>
      </w:r>
    </w:p>
    <w:p w:rsidR="00517920" w:rsidRPr="00B01FD4" w:rsidRDefault="00517920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FD4">
        <w:rPr>
          <w:rFonts w:ascii="Times New Roman" w:hAnsi="Times New Roman" w:cs="Times New Roman"/>
          <w:sz w:val="28"/>
          <w:szCs w:val="28"/>
        </w:rPr>
        <w:t>Клубное объединение «Лучик» (5-60 лет)</w:t>
      </w:r>
    </w:p>
    <w:p w:rsidR="00B01FD4" w:rsidRDefault="00B01FD4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французского языка «Синяя птица» (</w:t>
      </w:r>
      <w:r w:rsidR="004C59D5">
        <w:rPr>
          <w:rFonts w:ascii="Times New Roman" w:hAnsi="Times New Roman" w:cs="Times New Roman"/>
          <w:sz w:val="28"/>
          <w:szCs w:val="28"/>
        </w:rPr>
        <w:t>7-16 лет)</w:t>
      </w:r>
    </w:p>
    <w:p w:rsidR="00B04E7E" w:rsidRDefault="00590551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77F">
        <w:rPr>
          <w:rFonts w:ascii="Times New Roman" w:hAnsi="Times New Roman" w:cs="Times New Roman"/>
          <w:sz w:val="28"/>
          <w:szCs w:val="28"/>
        </w:rPr>
        <w:t>Студия «Живая природа»</w:t>
      </w:r>
      <w:r w:rsidR="000B24FE">
        <w:rPr>
          <w:rFonts w:ascii="Times New Roman" w:hAnsi="Times New Roman" w:cs="Times New Roman"/>
          <w:sz w:val="28"/>
          <w:szCs w:val="28"/>
        </w:rPr>
        <w:t xml:space="preserve"> (3-10 лет)</w:t>
      </w:r>
    </w:p>
    <w:p w:rsidR="00B04E7E" w:rsidRDefault="00590551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ия </w:t>
      </w:r>
      <w:r w:rsidR="00B04E7E">
        <w:rPr>
          <w:rFonts w:ascii="Times New Roman" w:hAnsi="Times New Roman" w:cs="Times New Roman"/>
          <w:sz w:val="28"/>
          <w:szCs w:val="28"/>
        </w:rPr>
        <w:t>«ЛогоМиры» (6-10 лет)</w:t>
      </w:r>
    </w:p>
    <w:p w:rsidR="000B24FE" w:rsidRDefault="000B24FE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мастерская «МастерГрад» (3-14 лет)</w:t>
      </w:r>
    </w:p>
    <w:p w:rsidR="000B24FE" w:rsidRDefault="000B24FE" w:rsidP="000B24FE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мастерская «МастерГрад. Лепка» (4-12 лет)</w:t>
      </w:r>
    </w:p>
    <w:p w:rsidR="000B24FE" w:rsidRDefault="00B3581F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студия «Вдохновение» (20-75 лет)</w:t>
      </w:r>
    </w:p>
    <w:p w:rsidR="00B3581F" w:rsidRDefault="000A1005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модельеров «Юный дизайнер» (4-14 лет)</w:t>
      </w:r>
    </w:p>
    <w:p w:rsidR="000A1005" w:rsidRDefault="00045286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ия «Музыкальная грамота» (4-15 лет)</w:t>
      </w:r>
    </w:p>
    <w:p w:rsidR="00045286" w:rsidRDefault="00045286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ия «Рукодельница» (7-17 лет)</w:t>
      </w:r>
    </w:p>
    <w:p w:rsidR="00045286" w:rsidRDefault="00045286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фис для начинающих» (10-75 лет)</w:t>
      </w:r>
    </w:p>
    <w:p w:rsidR="00045286" w:rsidRDefault="00045286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ия здорового образа жизни «Гармония» (30-80 лет)</w:t>
      </w:r>
    </w:p>
    <w:p w:rsidR="00045286" w:rsidRDefault="00045286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ия для детей «Карамелька»  (3-6 лет)</w:t>
      </w:r>
    </w:p>
    <w:p w:rsidR="00045286" w:rsidRDefault="00045286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ворческая мастерская «Семицветик» 5-75 лет)</w:t>
      </w:r>
      <w:proofErr w:type="gramEnd"/>
    </w:p>
    <w:p w:rsidR="00036105" w:rsidRDefault="00036105" w:rsidP="00C20D5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32C2" w:rsidRDefault="006935DC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2DEE">
        <w:rPr>
          <w:sz w:val="28"/>
          <w:szCs w:val="28"/>
        </w:rPr>
        <w:t>Общий охват населения ежемесячно состав</w:t>
      </w:r>
      <w:r w:rsidR="00F73701" w:rsidRPr="00C82DEE">
        <w:rPr>
          <w:sz w:val="28"/>
          <w:szCs w:val="28"/>
        </w:rPr>
        <w:t>и</w:t>
      </w:r>
      <w:r w:rsidRPr="00C82DEE">
        <w:rPr>
          <w:sz w:val="28"/>
          <w:szCs w:val="28"/>
        </w:rPr>
        <w:t xml:space="preserve">л: </w:t>
      </w:r>
      <w:r w:rsidR="00BB2F6E" w:rsidRPr="00BE4846">
        <w:rPr>
          <w:b/>
          <w:sz w:val="28"/>
          <w:szCs w:val="28"/>
          <w:u w:val="single"/>
        </w:rPr>
        <w:t>985</w:t>
      </w:r>
      <w:r w:rsidRPr="00C82DEE">
        <w:rPr>
          <w:sz w:val="28"/>
          <w:szCs w:val="28"/>
        </w:rPr>
        <w:t xml:space="preserve"> человек, из них:</w:t>
      </w:r>
    </w:p>
    <w:p w:rsidR="001332C2" w:rsidRDefault="001332C2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935DC" w:rsidRPr="00C82DEE">
        <w:rPr>
          <w:sz w:val="28"/>
          <w:szCs w:val="28"/>
        </w:rPr>
        <w:t xml:space="preserve"> в спортивных секциях </w:t>
      </w:r>
      <w:r>
        <w:rPr>
          <w:sz w:val="28"/>
          <w:szCs w:val="28"/>
        </w:rPr>
        <w:t xml:space="preserve"> </w:t>
      </w:r>
      <w:r w:rsidR="00193008" w:rsidRPr="00C82DEE">
        <w:rPr>
          <w:b/>
          <w:sz w:val="28"/>
          <w:szCs w:val="28"/>
        </w:rPr>
        <w:t>3</w:t>
      </w:r>
      <w:r w:rsidR="00A8546D">
        <w:rPr>
          <w:b/>
          <w:sz w:val="28"/>
          <w:szCs w:val="28"/>
        </w:rPr>
        <w:t>29</w:t>
      </w:r>
      <w:r w:rsidR="006935DC" w:rsidRPr="00C8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35DC" w:rsidRPr="00C82DEE">
        <w:rPr>
          <w:sz w:val="28"/>
          <w:szCs w:val="28"/>
        </w:rPr>
        <w:t xml:space="preserve">человек; </w:t>
      </w:r>
    </w:p>
    <w:p w:rsidR="00A8673A" w:rsidRDefault="001332C2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 </w:t>
      </w:r>
      <w:r w:rsidR="006935DC" w:rsidRPr="00C82DEE">
        <w:rPr>
          <w:sz w:val="28"/>
          <w:szCs w:val="28"/>
        </w:rPr>
        <w:t>творческих студиях</w:t>
      </w:r>
      <w:r>
        <w:rPr>
          <w:sz w:val="28"/>
          <w:szCs w:val="28"/>
        </w:rPr>
        <w:t xml:space="preserve"> и </w:t>
      </w:r>
      <w:r w:rsidR="006935DC" w:rsidRPr="00C82DEE">
        <w:rPr>
          <w:sz w:val="28"/>
          <w:szCs w:val="28"/>
        </w:rPr>
        <w:t xml:space="preserve"> кружках</w:t>
      </w:r>
      <w:r>
        <w:rPr>
          <w:sz w:val="28"/>
          <w:szCs w:val="28"/>
        </w:rPr>
        <w:t xml:space="preserve">  </w:t>
      </w:r>
      <w:r w:rsidR="00BB2F6E">
        <w:rPr>
          <w:b/>
          <w:sz w:val="28"/>
          <w:szCs w:val="28"/>
        </w:rPr>
        <w:t>656</w:t>
      </w:r>
      <w:r w:rsidR="00162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24AE">
        <w:rPr>
          <w:sz w:val="28"/>
          <w:szCs w:val="28"/>
        </w:rPr>
        <w:t>человек.</w:t>
      </w:r>
    </w:p>
    <w:p w:rsidR="00F015FA" w:rsidRDefault="00F015FA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5FA">
        <w:rPr>
          <w:noProof/>
        </w:rPr>
        <w:drawing>
          <wp:anchor distT="0" distB="0" distL="114300" distR="114300" simplePos="0" relativeHeight="251659264" behindDoc="0" locked="0" layoutInCell="1" allowOverlap="1" wp14:anchorId="3CDA5BF9" wp14:editId="20072571">
            <wp:simplePos x="0" y="0"/>
            <wp:positionH relativeFrom="column">
              <wp:posOffset>834390</wp:posOffset>
            </wp:positionH>
            <wp:positionV relativeFrom="paragraph">
              <wp:posOffset>158750</wp:posOffset>
            </wp:positionV>
            <wp:extent cx="3364865" cy="19507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5FA" w:rsidRDefault="00F015FA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15FA" w:rsidRDefault="00F015FA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15FA" w:rsidRDefault="00F015FA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15FA" w:rsidRDefault="00F015FA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15FA" w:rsidRDefault="00F015FA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54F61" w:rsidRPr="00954F61" w:rsidRDefault="00954F61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A4BFA" w:rsidRPr="001624AE" w:rsidRDefault="001624AE" w:rsidP="00F846AF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равнительная таблица: </w:t>
      </w:r>
    </w:p>
    <w:tbl>
      <w:tblPr>
        <w:tblStyle w:val="ac"/>
        <w:tblW w:w="0" w:type="auto"/>
        <w:jc w:val="center"/>
        <w:tblInd w:w="-955" w:type="dxa"/>
        <w:tblLook w:val="04A0" w:firstRow="1" w:lastRow="0" w:firstColumn="1" w:lastColumn="0" w:noHBand="0" w:noVBand="1"/>
      </w:tblPr>
      <w:tblGrid>
        <w:gridCol w:w="2073"/>
        <w:gridCol w:w="2710"/>
        <w:gridCol w:w="1914"/>
      </w:tblGrid>
      <w:tr w:rsidR="00FC54A6" w:rsidRPr="00FC54A6" w:rsidTr="00FC54A6">
        <w:trPr>
          <w:jc w:val="center"/>
        </w:trPr>
        <w:tc>
          <w:tcPr>
            <w:tcW w:w="2073" w:type="dxa"/>
          </w:tcPr>
          <w:p w:rsidR="00FC54A6" w:rsidRPr="00FC54A6" w:rsidRDefault="00FC54A6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C54A6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710" w:type="dxa"/>
          </w:tcPr>
          <w:p w:rsidR="00FC54A6" w:rsidRPr="00FC54A6" w:rsidRDefault="00FC54A6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C54A6">
              <w:rPr>
                <w:b/>
                <w:i/>
                <w:sz w:val="28"/>
                <w:szCs w:val="28"/>
              </w:rPr>
              <w:t>спорт</w:t>
            </w:r>
          </w:p>
        </w:tc>
        <w:tc>
          <w:tcPr>
            <w:tcW w:w="1914" w:type="dxa"/>
          </w:tcPr>
          <w:p w:rsidR="00FC54A6" w:rsidRPr="00FC54A6" w:rsidRDefault="00FC54A6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C54A6">
              <w:rPr>
                <w:b/>
                <w:i/>
                <w:sz w:val="28"/>
                <w:szCs w:val="28"/>
              </w:rPr>
              <w:t>досуг</w:t>
            </w:r>
          </w:p>
        </w:tc>
      </w:tr>
      <w:tr w:rsidR="00FC54A6" w:rsidRPr="00FC54A6" w:rsidTr="00FC54A6">
        <w:trPr>
          <w:jc w:val="center"/>
        </w:trPr>
        <w:tc>
          <w:tcPr>
            <w:tcW w:w="2073" w:type="dxa"/>
          </w:tcPr>
          <w:p w:rsidR="00FC54A6" w:rsidRPr="00FC54A6" w:rsidRDefault="00FC54A6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FC54A6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710" w:type="dxa"/>
          </w:tcPr>
          <w:p w:rsidR="00FC54A6" w:rsidRPr="00FC54A6" w:rsidRDefault="00FC54A6" w:rsidP="00157C72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FC54A6">
              <w:rPr>
                <w:b/>
                <w:sz w:val="28"/>
                <w:szCs w:val="28"/>
              </w:rPr>
              <w:t>1</w:t>
            </w:r>
            <w:r w:rsidR="00157C72">
              <w:rPr>
                <w:b/>
                <w:sz w:val="28"/>
                <w:szCs w:val="28"/>
              </w:rPr>
              <w:t>3</w:t>
            </w:r>
            <w:r w:rsidRPr="00FC54A6">
              <w:rPr>
                <w:b/>
                <w:sz w:val="28"/>
                <w:szCs w:val="28"/>
              </w:rPr>
              <w:t xml:space="preserve"> секций</w:t>
            </w:r>
          </w:p>
        </w:tc>
        <w:tc>
          <w:tcPr>
            <w:tcW w:w="1914" w:type="dxa"/>
          </w:tcPr>
          <w:p w:rsidR="00FC54A6" w:rsidRPr="00FC54A6" w:rsidRDefault="00FC54A6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FC54A6">
              <w:rPr>
                <w:b/>
                <w:sz w:val="28"/>
                <w:szCs w:val="28"/>
              </w:rPr>
              <w:t>14 кружков</w:t>
            </w:r>
          </w:p>
        </w:tc>
      </w:tr>
      <w:tr w:rsidR="007D0D0F" w:rsidRPr="00FC54A6" w:rsidTr="00FC54A6">
        <w:trPr>
          <w:jc w:val="center"/>
        </w:trPr>
        <w:tc>
          <w:tcPr>
            <w:tcW w:w="2073" w:type="dxa"/>
          </w:tcPr>
          <w:p w:rsidR="007D0D0F" w:rsidRPr="00FC54A6" w:rsidRDefault="007D0D0F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710" w:type="dxa"/>
          </w:tcPr>
          <w:p w:rsidR="007D0D0F" w:rsidRPr="004E2D6F" w:rsidRDefault="007D0D0F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2D6F">
              <w:rPr>
                <w:b/>
                <w:sz w:val="28"/>
                <w:szCs w:val="28"/>
              </w:rPr>
              <w:t>13 секций</w:t>
            </w:r>
          </w:p>
        </w:tc>
        <w:tc>
          <w:tcPr>
            <w:tcW w:w="1914" w:type="dxa"/>
          </w:tcPr>
          <w:p w:rsidR="007D0D0F" w:rsidRPr="004E2D6F" w:rsidRDefault="007D0D0F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2D6F">
              <w:rPr>
                <w:b/>
                <w:sz w:val="28"/>
                <w:szCs w:val="28"/>
              </w:rPr>
              <w:t>15 кружков</w:t>
            </w:r>
          </w:p>
        </w:tc>
      </w:tr>
      <w:tr w:rsidR="001624AE" w:rsidRPr="00FC54A6" w:rsidTr="00FC54A6">
        <w:trPr>
          <w:jc w:val="center"/>
        </w:trPr>
        <w:tc>
          <w:tcPr>
            <w:tcW w:w="2073" w:type="dxa"/>
          </w:tcPr>
          <w:p w:rsidR="001624AE" w:rsidRDefault="001624AE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710" w:type="dxa"/>
          </w:tcPr>
          <w:p w:rsidR="001624AE" w:rsidRPr="004E2D6F" w:rsidRDefault="001624AE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секций</w:t>
            </w:r>
          </w:p>
        </w:tc>
        <w:tc>
          <w:tcPr>
            <w:tcW w:w="1914" w:type="dxa"/>
          </w:tcPr>
          <w:p w:rsidR="001624AE" w:rsidRPr="004E2D6F" w:rsidRDefault="001624AE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кружков</w:t>
            </w:r>
          </w:p>
        </w:tc>
      </w:tr>
    </w:tbl>
    <w:p w:rsidR="00484B58" w:rsidRDefault="00484B58" w:rsidP="006935DC">
      <w:pPr>
        <w:pStyle w:val="a8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5E5E30" w:rsidRPr="009F4266" w:rsidRDefault="00B30362" w:rsidP="006935DC">
      <w:pPr>
        <w:pStyle w:val="a8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F4266">
        <w:rPr>
          <w:b/>
          <w:color w:val="000000" w:themeColor="text1"/>
          <w:sz w:val="28"/>
          <w:szCs w:val="28"/>
        </w:rPr>
        <w:t>С</w:t>
      </w:r>
      <w:r w:rsidR="005E5E30" w:rsidRPr="009F4266">
        <w:rPr>
          <w:b/>
          <w:color w:val="000000" w:themeColor="text1"/>
          <w:sz w:val="28"/>
          <w:szCs w:val="28"/>
        </w:rPr>
        <w:t>татистик</w:t>
      </w:r>
      <w:r w:rsidR="00BB2E56" w:rsidRPr="009F4266">
        <w:rPr>
          <w:b/>
          <w:color w:val="000000" w:themeColor="text1"/>
          <w:sz w:val="28"/>
          <w:szCs w:val="28"/>
        </w:rPr>
        <w:t>а</w:t>
      </w:r>
      <w:r w:rsidR="005E5E30" w:rsidRPr="009F4266">
        <w:rPr>
          <w:b/>
          <w:color w:val="000000" w:themeColor="text1"/>
          <w:sz w:val="28"/>
          <w:szCs w:val="28"/>
        </w:rPr>
        <w:t xml:space="preserve"> по возрастным категориям занимающихся в бюджетных кружках, секциях и студиях:</w:t>
      </w:r>
    </w:p>
    <w:p w:rsidR="00BB2E56" w:rsidRPr="00612CCB" w:rsidRDefault="00BB2E56" w:rsidP="006935DC">
      <w:pPr>
        <w:pStyle w:val="a8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963"/>
        <w:gridCol w:w="1218"/>
        <w:gridCol w:w="1214"/>
        <w:gridCol w:w="1214"/>
        <w:gridCol w:w="1219"/>
        <w:gridCol w:w="1369"/>
      </w:tblGrid>
      <w:tr w:rsidR="0021789D" w:rsidRPr="0021789D" w:rsidTr="00EA70A9">
        <w:trPr>
          <w:jc w:val="center"/>
        </w:trPr>
        <w:tc>
          <w:tcPr>
            <w:tcW w:w="1374" w:type="dxa"/>
          </w:tcPr>
          <w:p w:rsidR="005E5E30" w:rsidRPr="0021789D" w:rsidRDefault="005E5E30" w:rsidP="006935DC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21789D">
              <w:rPr>
                <w:i/>
                <w:sz w:val="28"/>
                <w:szCs w:val="28"/>
              </w:rPr>
              <w:t>Вид занятий</w:t>
            </w:r>
          </w:p>
        </w:tc>
        <w:tc>
          <w:tcPr>
            <w:tcW w:w="1963" w:type="dxa"/>
          </w:tcPr>
          <w:p w:rsidR="005E5E30" w:rsidRPr="0021789D" w:rsidRDefault="001F27AA" w:rsidP="006935DC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21789D"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1218" w:type="dxa"/>
          </w:tcPr>
          <w:p w:rsidR="005E5E30" w:rsidRPr="0021789D" w:rsidRDefault="001F27AA" w:rsidP="006935DC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21789D">
              <w:rPr>
                <w:i/>
                <w:sz w:val="28"/>
                <w:szCs w:val="28"/>
              </w:rPr>
              <w:t>7-11 лет</w:t>
            </w:r>
          </w:p>
        </w:tc>
        <w:tc>
          <w:tcPr>
            <w:tcW w:w="1214" w:type="dxa"/>
          </w:tcPr>
          <w:p w:rsidR="005E5E30" w:rsidRPr="0021789D" w:rsidRDefault="001F27AA" w:rsidP="006935DC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21789D">
              <w:rPr>
                <w:i/>
                <w:sz w:val="28"/>
                <w:szCs w:val="28"/>
              </w:rPr>
              <w:t>12-17 лет</w:t>
            </w:r>
          </w:p>
        </w:tc>
        <w:tc>
          <w:tcPr>
            <w:tcW w:w="1214" w:type="dxa"/>
          </w:tcPr>
          <w:p w:rsidR="005E5E30" w:rsidRPr="0021789D" w:rsidRDefault="001F27AA" w:rsidP="006935DC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21789D">
              <w:rPr>
                <w:i/>
                <w:sz w:val="28"/>
                <w:szCs w:val="28"/>
              </w:rPr>
              <w:t>18-30 лет</w:t>
            </w:r>
          </w:p>
        </w:tc>
        <w:tc>
          <w:tcPr>
            <w:tcW w:w="1219" w:type="dxa"/>
          </w:tcPr>
          <w:p w:rsidR="005E5E30" w:rsidRPr="0021789D" w:rsidRDefault="001F27AA" w:rsidP="006935DC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21789D">
              <w:rPr>
                <w:i/>
                <w:sz w:val="28"/>
                <w:szCs w:val="28"/>
              </w:rPr>
              <w:t>31-55 лет</w:t>
            </w:r>
          </w:p>
        </w:tc>
        <w:tc>
          <w:tcPr>
            <w:tcW w:w="1369" w:type="dxa"/>
          </w:tcPr>
          <w:p w:rsidR="005E5E30" w:rsidRPr="0021789D" w:rsidRDefault="001F27AA" w:rsidP="006935DC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21789D">
              <w:rPr>
                <w:i/>
                <w:sz w:val="28"/>
                <w:szCs w:val="28"/>
              </w:rPr>
              <w:t>Старше 55 лет</w:t>
            </w:r>
          </w:p>
        </w:tc>
      </w:tr>
      <w:tr w:rsidR="0021789D" w:rsidRPr="0021789D" w:rsidTr="00EA70A9">
        <w:trPr>
          <w:jc w:val="center"/>
        </w:trPr>
        <w:tc>
          <w:tcPr>
            <w:tcW w:w="1374" w:type="dxa"/>
          </w:tcPr>
          <w:p w:rsidR="007E7B70" w:rsidRPr="00EA70A9" w:rsidRDefault="007E7B70" w:rsidP="001446DE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A70A9">
              <w:rPr>
                <w:sz w:val="28"/>
                <w:szCs w:val="28"/>
              </w:rPr>
              <w:t>спорт</w:t>
            </w:r>
          </w:p>
        </w:tc>
        <w:tc>
          <w:tcPr>
            <w:tcW w:w="1963" w:type="dxa"/>
            <w:vAlign w:val="center"/>
          </w:tcPr>
          <w:p w:rsidR="007E7B70" w:rsidRPr="00A814A0" w:rsidRDefault="00A814A0" w:rsidP="00B37B61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37B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8" w:type="dxa"/>
            <w:vAlign w:val="center"/>
          </w:tcPr>
          <w:p w:rsidR="007E7B70" w:rsidRPr="00A814A0" w:rsidRDefault="00A814A0" w:rsidP="00B37B61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B37B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4" w:type="dxa"/>
            <w:vAlign w:val="center"/>
          </w:tcPr>
          <w:p w:rsidR="007E7B70" w:rsidRPr="00A814A0" w:rsidRDefault="00A814A0" w:rsidP="00B37B61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37B6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14" w:type="dxa"/>
            <w:vAlign w:val="center"/>
          </w:tcPr>
          <w:p w:rsidR="007E7B70" w:rsidRPr="00A814A0" w:rsidRDefault="00A814A0" w:rsidP="00B37B61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37B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9" w:type="dxa"/>
            <w:vAlign w:val="center"/>
          </w:tcPr>
          <w:p w:rsidR="007E7B70" w:rsidRPr="00A814A0" w:rsidRDefault="00B37B61" w:rsidP="00183F3D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69" w:type="dxa"/>
            <w:vAlign w:val="center"/>
          </w:tcPr>
          <w:p w:rsidR="007E7B70" w:rsidRPr="00A814A0" w:rsidRDefault="00A814A0" w:rsidP="00183F3D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1789D" w:rsidRPr="0021789D" w:rsidTr="00EA70A9">
        <w:trPr>
          <w:jc w:val="center"/>
        </w:trPr>
        <w:tc>
          <w:tcPr>
            <w:tcW w:w="1374" w:type="dxa"/>
          </w:tcPr>
          <w:p w:rsidR="00742A2E" w:rsidRPr="00EA70A9" w:rsidRDefault="00742A2E" w:rsidP="00742A2E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A70A9">
              <w:rPr>
                <w:sz w:val="28"/>
                <w:szCs w:val="28"/>
              </w:rPr>
              <w:t>досуг</w:t>
            </w:r>
          </w:p>
        </w:tc>
        <w:tc>
          <w:tcPr>
            <w:tcW w:w="1963" w:type="dxa"/>
          </w:tcPr>
          <w:p w:rsidR="00742A2E" w:rsidRPr="00FF3BA7" w:rsidRDefault="00FF3BA7" w:rsidP="00B770E1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1218" w:type="dxa"/>
          </w:tcPr>
          <w:p w:rsidR="00742A2E" w:rsidRPr="00FF3BA7" w:rsidRDefault="00FF3BA7" w:rsidP="00742A2E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</w:t>
            </w:r>
          </w:p>
        </w:tc>
        <w:tc>
          <w:tcPr>
            <w:tcW w:w="1214" w:type="dxa"/>
          </w:tcPr>
          <w:p w:rsidR="00742A2E" w:rsidRPr="00FF3BA7" w:rsidRDefault="00FF3BA7" w:rsidP="00742A2E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214" w:type="dxa"/>
          </w:tcPr>
          <w:p w:rsidR="00742A2E" w:rsidRPr="00FF3BA7" w:rsidRDefault="00FF3BA7" w:rsidP="00742A2E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19" w:type="dxa"/>
          </w:tcPr>
          <w:p w:rsidR="00742A2E" w:rsidRPr="00FF3BA7" w:rsidRDefault="00FF3BA7" w:rsidP="00742A2E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369" w:type="dxa"/>
          </w:tcPr>
          <w:p w:rsidR="00742A2E" w:rsidRPr="00FF3BA7" w:rsidRDefault="00FF3BA7" w:rsidP="00742A2E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  <w:tr w:rsidR="0021789D" w:rsidRPr="0021789D" w:rsidTr="00EA70A9">
        <w:trPr>
          <w:jc w:val="center"/>
        </w:trPr>
        <w:tc>
          <w:tcPr>
            <w:tcW w:w="1374" w:type="dxa"/>
          </w:tcPr>
          <w:p w:rsidR="008A51A4" w:rsidRPr="00EA70A9" w:rsidRDefault="008A51A4" w:rsidP="00742A2E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EA70A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63" w:type="dxa"/>
            <w:vAlign w:val="bottom"/>
          </w:tcPr>
          <w:p w:rsidR="008A51A4" w:rsidRPr="00C644F2" w:rsidRDefault="00A814A0" w:rsidP="00B3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B37B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8" w:type="dxa"/>
            <w:vAlign w:val="bottom"/>
          </w:tcPr>
          <w:p w:rsidR="008A51A4" w:rsidRPr="00C644F2" w:rsidRDefault="00A814A0" w:rsidP="00B3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37B6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14" w:type="dxa"/>
            <w:vAlign w:val="bottom"/>
          </w:tcPr>
          <w:p w:rsidR="008A51A4" w:rsidRPr="00C644F2" w:rsidRDefault="00A814A0" w:rsidP="00B3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B37B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14" w:type="dxa"/>
            <w:vAlign w:val="bottom"/>
          </w:tcPr>
          <w:p w:rsidR="008A51A4" w:rsidRPr="00C644F2" w:rsidRDefault="00A814A0" w:rsidP="00B3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37B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9" w:type="dxa"/>
            <w:vAlign w:val="bottom"/>
          </w:tcPr>
          <w:p w:rsidR="008A51A4" w:rsidRPr="00C644F2" w:rsidRDefault="00A814A0" w:rsidP="00B3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37B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bottom"/>
          </w:tcPr>
          <w:p w:rsidR="008A51A4" w:rsidRPr="00C644F2" w:rsidRDefault="00A814A0" w:rsidP="008A5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</w:tbl>
    <w:p w:rsidR="00A02B27" w:rsidRDefault="00A02B27" w:rsidP="00A8673A">
      <w:pPr>
        <w:pStyle w:val="a8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F015FA" w:rsidRDefault="00F015FA" w:rsidP="00A8673A">
      <w:pPr>
        <w:pStyle w:val="a8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F015FA" w:rsidRDefault="00F015FA" w:rsidP="00A8673A">
      <w:pPr>
        <w:pStyle w:val="a8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F015FA" w:rsidRPr="00612CCB" w:rsidRDefault="00F015FA" w:rsidP="00A8673A">
      <w:pPr>
        <w:pStyle w:val="a8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  <w:r w:rsidRPr="00F015FA">
        <w:rPr>
          <w:noProof/>
        </w:rPr>
        <w:drawing>
          <wp:anchor distT="0" distB="0" distL="114300" distR="114300" simplePos="0" relativeHeight="251661312" behindDoc="0" locked="0" layoutInCell="1" allowOverlap="1" wp14:anchorId="3329A1EB" wp14:editId="5F357808">
            <wp:simplePos x="0" y="0"/>
            <wp:positionH relativeFrom="column">
              <wp:posOffset>253365</wp:posOffset>
            </wp:positionH>
            <wp:positionV relativeFrom="paragraph">
              <wp:posOffset>80645</wp:posOffset>
            </wp:positionV>
            <wp:extent cx="5000625" cy="28409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A330EE" w:rsidRPr="008A60F0" w:rsidRDefault="00A330EE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  <w:r w:rsidRPr="008A60F0">
        <w:rPr>
          <w:b/>
          <w:sz w:val="28"/>
          <w:szCs w:val="28"/>
        </w:rPr>
        <w:lastRenderedPageBreak/>
        <w:t>Наиболее крупные мероприятия для жителей района:</w:t>
      </w:r>
    </w:p>
    <w:p w:rsidR="008F49D4" w:rsidRDefault="008F49D4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  <w:r w:rsidRPr="008A60F0">
        <w:rPr>
          <w:b/>
          <w:sz w:val="28"/>
          <w:szCs w:val="28"/>
        </w:rPr>
        <w:t>Досуг: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632"/>
        <w:gridCol w:w="2165"/>
        <w:gridCol w:w="1559"/>
        <w:gridCol w:w="992"/>
      </w:tblGrid>
      <w:tr w:rsidR="00E900CF" w:rsidRPr="00E900CF" w:rsidTr="00D96E65">
        <w:trPr>
          <w:trHeight w:val="2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 мероприятия   (указать, в </w:t>
            </w:r>
            <w:proofErr w:type="gram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рамках</w:t>
            </w:r>
            <w:proofErr w:type="gramEnd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 какой программы реализовано, или какой дате посвящено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водимые в рамках: </w:t>
            </w:r>
            <w:proofErr w:type="spell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выполн</w:t>
            </w:r>
            <w:proofErr w:type="gram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proofErr w:type="spellEnd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. задания (ГЗ), </w:t>
            </w:r>
            <w:proofErr w:type="spell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внебюдж</w:t>
            </w:r>
            <w:proofErr w:type="spellEnd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деят-ти</w:t>
            </w:r>
            <w:proofErr w:type="spellEnd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я (В), по иным основаниям (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дата и вре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кол-во участников</w:t>
            </w:r>
          </w:p>
        </w:tc>
      </w:tr>
      <w:tr w:rsidR="00E900CF" w:rsidRPr="00E900CF" w:rsidTr="00D96E6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Конкурс фотографий "Зима в </w:t>
            </w:r>
            <w:proofErr w:type="gram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Ивановском</w:t>
            </w:r>
            <w:proofErr w:type="gramEnd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C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3-31.0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E900CF" w:rsidRPr="00E900CF" w:rsidTr="00D96E6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"Мой Ленинград" Выставка рисунков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C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7.0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E900CF" w:rsidRPr="00E900CF" w:rsidTr="00D96E6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«Мы помним» - онлайн марафон стихов и песен, посвященный 76-летию полного снятия блокады Ленинграда, с участием ОС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7.0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E900CF" w:rsidRPr="00E900CF" w:rsidTr="00D96E6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"Сталинградская битва". Онлайн выставка рисунков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02.0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900CF" w:rsidRPr="00E900CF" w:rsidTr="00D96E6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К 115-летию русской детской поэтессы А.Л. </w:t>
            </w:r>
            <w:proofErr w:type="spell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Барто</w:t>
            </w:r>
            <w:proofErr w:type="spellEnd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. Неделя стихов в театральных студиях "</w:t>
            </w:r>
            <w:proofErr w:type="spell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Кукляндия</w:t>
            </w:r>
            <w:proofErr w:type="spellEnd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" и "Фантазеры"  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08-14.0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E900CF" w:rsidRPr="00E900CF" w:rsidTr="00D96E6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Онлайн конкурс рисунка ко Дню Защитника Отечеств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0-23.0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E900CF" w:rsidRPr="00E900CF" w:rsidTr="00D96E6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"Путешествие на Восток". Мастер класс по китайскому языку, чайная церемо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C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4.02.2021 11.00 и 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E900CF" w:rsidRPr="00E900CF" w:rsidTr="00D96E6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Марафон поздравлений ко Дню Защитника Отечеств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6-23.0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900CF" w:rsidRPr="00E900CF" w:rsidTr="00D96E6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Праздник птиц "Синичкины друзья" (изготовление кормушек и кормле</w:t>
            </w:r>
            <w:r w:rsidR="002E287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ие птиц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C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18.02.2021  15.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E900CF" w:rsidRPr="00E900CF" w:rsidTr="00D96E65">
        <w:trPr>
          <w:trHeight w:val="8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День православной книги. </w:t>
            </w:r>
            <w:proofErr w:type="gram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Мастер-класс в </w:t>
            </w:r>
            <w:proofErr w:type="spell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ИЗОстудии</w:t>
            </w:r>
            <w:proofErr w:type="spellEnd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 "Лучик" (в честь выхода "Апостола" - первой православной книги на Руси</w:t>
            </w:r>
            <w:proofErr w:type="gram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01.03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E900CF" w:rsidRPr="00E900CF" w:rsidTr="00D96E6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Онлайн выставка рисунков "Цветы для любимой"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01-08.03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CF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E900CF" w:rsidRPr="00E900CF" w:rsidTr="00D96E6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Праздничный  концерт "Весенняя капель" с участием ОС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04.03.2021    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CF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E900CF" w:rsidRPr="00E900CF" w:rsidTr="00D96E6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Праздничный концерт "Для вас, любимые"</w:t>
            </w:r>
            <w:proofErr w:type="gram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 посвященный Международному женскому дню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06.03.2021    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00CF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E900CF" w:rsidRPr="00E900CF" w:rsidTr="00D96E6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"Широкая Масленица" Мастер-классы, песни, </w:t>
            </w:r>
            <w:proofErr w:type="spell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частушки</w:t>
            </w:r>
            <w:proofErr w:type="gram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,х</w:t>
            </w:r>
            <w:proofErr w:type="gramEnd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ороводы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3.03.2021 1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E900CF" w:rsidRPr="00E900CF" w:rsidTr="00D20D0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"Масленица" Мастер-классы, песни, частушки, хороводы, игры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4.03.2021     1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E900CF" w:rsidRPr="00E900CF" w:rsidTr="00BB20E1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Кто не любит клоуна…  Конкурс рисунков к 100-летию </w:t>
            </w:r>
            <w:proofErr w:type="spell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Ю.Никулина</w:t>
            </w:r>
            <w:proofErr w:type="spellEnd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   Никулин+ (хроника жизни, фильмография) на странице </w:t>
            </w:r>
            <w:proofErr w:type="spell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Фейсбук</w:t>
            </w:r>
            <w:proofErr w:type="spellEnd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 (ссылка на вход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01-14.04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E900CF" w:rsidRPr="00E900CF" w:rsidTr="00BB20E1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День космонавтики. 60 лет со дня полета Ю.А. Гагарина в космос. Конкурс рисунков и поделок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1-12.04.202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900CF" w:rsidRPr="00E900CF" w:rsidTr="00BB20E1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Районный конкурс рисунков "Победный май", посвященный  Дню Победы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6.04-07.05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</w:tr>
      <w:tr w:rsidR="00E900CF" w:rsidRPr="00E900CF" w:rsidTr="00D96E6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Музыкально-литературные поздравления ко Дню Победы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6.04-07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E900CF" w:rsidRPr="00E900CF" w:rsidTr="00D96E6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"День Победы", мероприятие, посвященное Дню Победы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07-09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E900CF" w:rsidRPr="00E900CF" w:rsidTr="00D96E6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Онлайн конкурс рисунка в рамках празднования Дня семьи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0-28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E900CF" w:rsidRPr="00E900CF" w:rsidTr="00D75EE2">
        <w:trPr>
          <w:trHeight w:val="6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Музыкально-театральные онлайн композиции ко Дню семьи от «Фантазеров» и «</w:t>
            </w:r>
            <w:proofErr w:type="spell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Кукляндии</w:t>
            </w:r>
            <w:proofErr w:type="spellEnd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5-30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900CF" w:rsidRPr="00E900CF" w:rsidTr="00D96E6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День защиты детей "Мое счастливое детство"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01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E900CF" w:rsidRPr="00E900CF" w:rsidTr="00D75EE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День защиты детей. Онлайн конкурс рисунков, онлайн конкурс стихов и песен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8.05-05.06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900CF" w:rsidRPr="00E900CF" w:rsidTr="00D75EE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«Свеча памяти»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1.06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900CF" w:rsidRPr="00E900CF" w:rsidTr="00D75EE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«День любви, семьи и верности»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E900CF" w:rsidRPr="00E900CF" w:rsidTr="00D75EE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«Ярмарка творчества»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7.08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</w:tr>
      <w:tr w:rsidR="00E900CF" w:rsidRPr="00E900CF" w:rsidTr="00D75EE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День города, день района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04.09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E900CF" w:rsidRPr="00E900CF" w:rsidTr="00D75EE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Конкурс «</w:t>
            </w:r>
            <w:r w:rsidRPr="00D75EE2">
              <w:rPr>
                <w:rFonts w:ascii="Times New Roman" w:eastAsia="Times New Roman" w:hAnsi="Times New Roman" w:cs="Times New Roman"/>
                <w:color w:val="000000"/>
              </w:rPr>
              <w:t>Золотая осень»  1 эта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01-15.10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E900CF" w:rsidRPr="00E900CF" w:rsidTr="00D75EE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«Серебряный век»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9.10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900CF" w:rsidRPr="00E900CF" w:rsidTr="00E21DC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Конкурс «Золотая осень»  2 этап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5.10-12.1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E900CF" w:rsidRPr="00E900CF" w:rsidTr="00E21DC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Культурно-спортивный праздник, в рамках Дня людей старшего покол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900CF" w:rsidRPr="00E900CF" w:rsidTr="00E21DC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День матери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4.11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E900CF" w:rsidRPr="00E900CF" w:rsidTr="00D96E6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День волонтера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0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900CF" w:rsidRPr="00E900CF" w:rsidTr="00D96E6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Елка главы управы (каток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</w:tr>
      <w:tr w:rsidR="00E900CF" w:rsidRPr="00E900CF" w:rsidTr="00D96E6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 Конкурс «Рождественская звезда»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E900CF" w:rsidRPr="00E900CF" w:rsidTr="00D96E6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Новый год для ветеранов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E900CF" w:rsidRPr="00E900CF" w:rsidTr="00E21DC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Новогодний праздник для детей (зал на Чечулина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</w:tr>
      <w:tr w:rsidR="00E900CF" w:rsidRPr="00E900CF" w:rsidTr="00E21DC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00CF" w:rsidRPr="00E900CF" w:rsidRDefault="00394BB3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0CF" w:rsidRPr="00E900CF" w:rsidRDefault="00E900CF" w:rsidP="0039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Новогодний </w:t>
            </w:r>
            <w:proofErr w:type="spellStart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квест</w:t>
            </w:r>
            <w:proofErr w:type="spellEnd"/>
            <w:r w:rsidRPr="00E900CF">
              <w:rPr>
                <w:rFonts w:ascii="Times New Roman" w:eastAsia="Times New Roman" w:hAnsi="Times New Roman" w:cs="Times New Roman"/>
                <w:color w:val="000000"/>
              </w:rPr>
              <w:t xml:space="preserve"> (Ивановский лесопарк</w:t>
            </w:r>
            <w:r w:rsidR="00394BB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CF" w:rsidRPr="00E900CF" w:rsidRDefault="00E900CF" w:rsidP="00E9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0CF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</w:tbl>
    <w:p w:rsidR="00A330EE" w:rsidRDefault="008F49D4" w:rsidP="00A330EE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A60F0">
        <w:rPr>
          <w:b/>
          <w:sz w:val="28"/>
          <w:szCs w:val="28"/>
        </w:rPr>
        <w:t>Спорт: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5632"/>
        <w:gridCol w:w="2165"/>
        <w:gridCol w:w="1559"/>
        <w:gridCol w:w="992"/>
      </w:tblGrid>
      <w:tr w:rsidR="00BB43CF" w:rsidRPr="00BB43CF" w:rsidTr="0095585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Онлайн турнир по шахматам "Белая ладья"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09.01.2021                     13.00-16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Онлайн турнир в секции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Дартс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4.01.2021                       18.00-2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B43CF" w:rsidRPr="00BB43CF" w:rsidTr="0095585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ервенство района Ивановское по шахматам.                      В рамках празднования Дня Защитника Отечеств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0.02.2021                      17.00-2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ервенство района Ивановское по спортивному ориентированию. В рамках празднования Дня Защитника Отечеств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1.02.2021                             11.00-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E21DC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ервенство района Ивановское по флорболу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7.02.2021                                      13.00-1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E21DCE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Первенство района Ивановское по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дартс</w:t>
            </w:r>
            <w:proofErr w:type="spellEnd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 в рамках празднования Международного дня 8 марта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06.03.2021                                  12.00-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E21DCE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ервенство района Ивановское по спортивному ориентированию. В рамках празднования  Международного дня 8 марта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07.03.2021                        11.00-14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ервенство района Ивановское по флорболу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07.03.2021                      13.00-1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Первенство района Ивановское по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лёгкоатлетическому</w:t>
            </w:r>
            <w:proofErr w:type="spellEnd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 кроссу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0.03.2021                  10.00-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ервенство района Ивановское по вольной борьб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1.03.2021                                            10.00-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ервенство района Ивановское по спортивному ориентированию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7.03.2021                               11.00-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Первенство района Ивановское по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дартс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08.04.2021                                      17.00-2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ервенство района Ивановское по шахматам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.04.2021                                12.30-15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ервенство района Ивановское по мини-футболу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2.04.2021                                  16.00-1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первенство по шахматам в рамках </w:t>
            </w:r>
            <w:proofErr w:type="gram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роведения мероприятий памяти мастера спорта СССР</w:t>
            </w:r>
            <w:proofErr w:type="gramEnd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 Э.Б.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Шадзевского</w:t>
            </w:r>
            <w:proofErr w:type="spellEnd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2.05.2021                     16.00-1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первенство по вольной борьбе в рамках </w:t>
            </w:r>
            <w:proofErr w:type="gram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роведения мероприятий памяти мастера спорта СССР</w:t>
            </w:r>
            <w:proofErr w:type="gramEnd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 Э.Б.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Шадзевского</w:t>
            </w:r>
            <w:proofErr w:type="spellEnd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3.05.2021                                        10.00-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первенство по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дартс</w:t>
            </w:r>
            <w:proofErr w:type="spellEnd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 в рамках </w:t>
            </w:r>
            <w:proofErr w:type="gram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роведения мероприятий памяти мастера спорта СССР</w:t>
            </w:r>
            <w:proofErr w:type="gramEnd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Э.Б.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Шадзевского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6.05.2021                                    17.00-2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первенство по спортивному ориентированию в рамках </w:t>
            </w:r>
            <w:proofErr w:type="gram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роведения мероприятий памяти мастера спорта СССР</w:t>
            </w:r>
            <w:proofErr w:type="gramEnd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 Э.Б.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Шадзевского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9.05.2021                              11.00-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первенство по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лёгкоатлетическому</w:t>
            </w:r>
            <w:proofErr w:type="spellEnd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 кроссу в рамках </w:t>
            </w:r>
            <w:proofErr w:type="gram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роведения мероприятий памяти мастера спорта СССР</w:t>
            </w:r>
            <w:proofErr w:type="gramEnd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 Э.Б.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Шадзевского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30.05.2021                               12.30-15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Первенство района Ивановское по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дартс</w:t>
            </w:r>
            <w:proofErr w:type="spellEnd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 в рамках празднования Дня Физкультурник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4.08.2021                    17.00-2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ервенство района Ивановское по шахматам в рамках празднования Дня Город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04.09.2021                             12.30-15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Первенство района Ивановское по вольной борьбе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6.09.2021                                      10.00-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Первенство района Ивановское по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новусу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02.10.2021                                      11.00-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ервенство района Ивановское по настольному теннису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08.10.2021                                      18.00-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Первенство района Ивановское по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лёгкоатлетическому</w:t>
            </w:r>
            <w:proofErr w:type="spellEnd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 кроссу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08.10.2021                     16.30-19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Первенство района Ивановское по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Жульбаку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07.11.2021                                                   15.00-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ервенство района Ивановское по вольной борьб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07.11.2021                                                   10.00-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ервенство района Ивановское по спортивным настольным играм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0.11.2021                                 11.00-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Первенство района Ивановское по </w:t>
            </w:r>
            <w:proofErr w:type="spellStart"/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дартс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8.11.2021                                 11.00-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Новогоднее Первенство района Ивановское по хоккею с шайбо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1.12.2021                          16.00-1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 xml:space="preserve">Новогоднее Первенство района Ивановское по вольной борьбе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6.12.2021                           10.00-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Подведение итогов года и Новогоднее праздничное награжде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28.12.2021           16.00-1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BB43CF" w:rsidRPr="00BB43CF" w:rsidTr="0095585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Новогоднее Первенство района Ивановское по лыжным гонкам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CF">
              <w:rPr>
                <w:rFonts w:ascii="Times New Roman" w:eastAsia="Times New Roman" w:hAnsi="Times New Roman" w:cs="Times New Roman"/>
              </w:rPr>
              <w:t>Г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30.12.2021                             16.30-19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3CF" w:rsidRPr="00BB43CF" w:rsidRDefault="00BB43CF" w:rsidP="00BB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43C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F82E66" w:rsidRDefault="00F82E66" w:rsidP="00A8673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321E" w:rsidRPr="002942C6" w:rsidRDefault="009B321E" w:rsidP="009B3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2C6">
        <w:rPr>
          <w:rFonts w:ascii="Times New Roman" w:hAnsi="Times New Roman" w:cs="Times New Roman"/>
          <w:b/>
          <w:sz w:val="28"/>
          <w:szCs w:val="28"/>
        </w:rPr>
        <w:t>Всего за 20</w:t>
      </w:r>
      <w:r w:rsidR="000F4893" w:rsidRPr="002942C6">
        <w:rPr>
          <w:rFonts w:ascii="Times New Roman" w:hAnsi="Times New Roman" w:cs="Times New Roman"/>
          <w:b/>
          <w:sz w:val="28"/>
          <w:szCs w:val="28"/>
        </w:rPr>
        <w:t>2</w:t>
      </w:r>
      <w:r w:rsidR="00551F06">
        <w:rPr>
          <w:rFonts w:ascii="Times New Roman" w:hAnsi="Times New Roman" w:cs="Times New Roman"/>
          <w:b/>
          <w:sz w:val="28"/>
          <w:szCs w:val="28"/>
        </w:rPr>
        <w:t>1</w:t>
      </w:r>
      <w:r w:rsidRPr="002942C6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9B321E" w:rsidRPr="00A8673A" w:rsidRDefault="009B321E" w:rsidP="009B3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C6">
        <w:rPr>
          <w:rFonts w:ascii="Times New Roman" w:hAnsi="Times New Roman" w:cs="Times New Roman"/>
          <w:b/>
          <w:sz w:val="28"/>
          <w:szCs w:val="28"/>
        </w:rPr>
        <w:t xml:space="preserve">▲ </w:t>
      </w:r>
      <w:r w:rsidRPr="002942C6">
        <w:rPr>
          <w:rFonts w:ascii="Times New Roman" w:hAnsi="Times New Roman" w:cs="Times New Roman"/>
          <w:sz w:val="28"/>
          <w:szCs w:val="28"/>
        </w:rPr>
        <w:t>по культурно-массовому направлению проведено</w:t>
      </w:r>
      <w:r w:rsidRPr="008131DF">
        <w:rPr>
          <w:rFonts w:ascii="Times New Roman" w:hAnsi="Times New Roman" w:cs="Times New Roman"/>
          <w:sz w:val="28"/>
          <w:szCs w:val="28"/>
        </w:rPr>
        <w:t xml:space="preserve"> </w:t>
      </w:r>
      <w:r w:rsidR="008131DF" w:rsidRPr="008131DF">
        <w:rPr>
          <w:rFonts w:ascii="Times New Roman" w:hAnsi="Times New Roman" w:cs="Times New Roman"/>
          <w:b/>
          <w:sz w:val="28"/>
          <w:szCs w:val="28"/>
        </w:rPr>
        <w:t>86</w:t>
      </w:r>
      <w:r w:rsidRPr="0081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1DF">
        <w:rPr>
          <w:rFonts w:ascii="Times New Roman" w:hAnsi="Times New Roman" w:cs="Times New Roman"/>
          <w:sz w:val="28"/>
          <w:szCs w:val="28"/>
        </w:rPr>
        <w:t xml:space="preserve">мероприятия с общим охватом населения – </w:t>
      </w:r>
      <w:r w:rsidR="008131DF" w:rsidRPr="008131DF">
        <w:rPr>
          <w:rFonts w:ascii="Times New Roman" w:hAnsi="Times New Roman" w:cs="Times New Roman"/>
          <w:b/>
          <w:sz w:val="28"/>
          <w:szCs w:val="28"/>
        </w:rPr>
        <w:t xml:space="preserve">8 218 </w:t>
      </w:r>
      <w:r w:rsidR="00C25A99" w:rsidRPr="0081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1DF">
        <w:rPr>
          <w:rFonts w:ascii="Times New Roman" w:hAnsi="Times New Roman" w:cs="Times New Roman"/>
          <w:sz w:val="28"/>
          <w:szCs w:val="28"/>
        </w:rPr>
        <w:t>человек;</w:t>
      </w:r>
    </w:p>
    <w:p w:rsidR="00021BBA" w:rsidRPr="002942C6" w:rsidRDefault="009B321E" w:rsidP="00021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C6">
        <w:rPr>
          <w:rFonts w:ascii="Times New Roman" w:hAnsi="Times New Roman" w:cs="Times New Roman"/>
          <w:sz w:val="28"/>
          <w:szCs w:val="28"/>
        </w:rPr>
        <w:t>▲ по спортивному направлению проведено</w:t>
      </w:r>
      <w:r w:rsidRPr="00C10BE0">
        <w:rPr>
          <w:rFonts w:ascii="Times New Roman" w:hAnsi="Times New Roman" w:cs="Times New Roman"/>
          <w:sz w:val="28"/>
          <w:szCs w:val="28"/>
        </w:rPr>
        <w:t xml:space="preserve"> </w:t>
      </w:r>
      <w:r w:rsidR="00C10BE0" w:rsidRPr="00C10BE0">
        <w:rPr>
          <w:rFonts w:ascii="Times New Roman" w:hAnsi="Times New Roman" w:cs="Times New Roman"/>
          <w:b/>
          <w:sz w:val="28"/>
          <w:szCs w:val="28"/>
        </w:rPr>
        <w:t>83</w:t>
      </w:r>
      <w:r w:rsidRPr="00C10BE0">
        <w:rPr>
          <w:rFonts w:ascii="Times New Roman" w:hAnsi="Times New Roman" w:cs="Times New Roman"/>
          <w:sz w:val="28"/>
          <w:szCs w:val="28"/>
        </w:rPr>
        <w:t xml:space="preserve"> мероприятия с общим охватом населения </w:t>
      </w:r>
      <w:r w:rsidR="00C10BE0" w:rsidRPr="00C10BE0">
        <w:rPr>
          <w:rFonts w:ascii="Times New Roman" w:hAnsi="Times New Roman" w:cs="Times New Roman"/>
          <w:b/>
          <w:sz w:val="28"/>
          <w:szCs w:val="28"/>
        </w:rPr>
        <w:t xml:space="preserve">4 149 </w:t>
      </w:r>
      <w:r w:rsidRPr="00C10BE0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0F4893" w:rsidRPr="00FC2B3B" w:rsidRDefault="000F4893" w:rsidP="00021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701" w:rsidRPr="00D14353" w:rsidRDefault="00F73701" w:rsidP="00C57861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4353">
        <w:rPr>
          <w:sz w:val="28"/>
          <w:szCs w:val="28"/>
        </w:rPr>
        <w:t xml:space="preserve">Все мероприятия были проведены на высоком профессиональном уровне, запомнились </w:t>
      </w:r>
      <w:r w:rsidR="009E0241" w:rsidRPr="00D14353">
        <w:rPr>
          <w:sz w:val="28"/>
          <w:szCs w:val="28"/>
        </w:rPr>
        <w:t>красочностью оформления, призами и подарками, которые раздавались участникам, костюмами и отличным настроением.</w:t>
      </w:r>
    </w:p>
    <w:p w:rsidR="002440A8" w:rsidRDefault="006935DC" w:rsidP="00A8673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4353">
        <w:rPr>
          <w:sz w:val="28"/>
          <w:szCs w:val="28"/>
        </w:rPr>
        <w:t>О в</w:t>
      </w:r>
      <w:r w:rsidR="00036730" w:rsidRPr="00D14353">
        <w:rPr>
          <w:sz w:val="28"/>
          <w:szCs w:val="28"/>
        </w:rPr>
        <w:t>ыполнении Государственного задания ГБУ ЦКС «Южное Измайлово» отчитывалось ежеквартально и по году в установленные сроки. Замечаний по отчетам со стороны проверяющих</w:t>
      </w:r>
      <w:r w:rsidRPr="00D14353">
        <w:rPr>
          <w:sz w:val="28"/>
          <w:szCs w:val="28"/>
        </w:rPr>
        <w:t xml:space="preserve"> и учредителя</w:t>
      </w:r>
      <w:r w:rsidR="00DF2AC4" w:rsidRPr="00D14353">
        <w:rPr>
          <w:sz w:val="28"/>
          <w:szCs w:val="28"/>
        </w:rPr>
        <w:t xml:space="preserve"> (префектуры)</w:t>
      </w:r>
      <w:r w:rsidR="00036730" w:rsidRPr="00D14353">
        <w:rPr>
          <w:sz w:val="28"/>
          <w:szCs w:val="28"/>
        </w:rPr>
        <w:t xml:space="preserve"> не </w:t>
      </w:r>
      <w:r w:rsidR="00D14353">
        <w:rPr>
          <w:sz w:val="28"/>
          <w:szCs w:val="28"/>
        </w:rPr>
        <w:t>выявлено</w:t>
      </w:r>
      <w:r w:rsidR="00036730" w:rsidRPr="00D14353">
        <w:rPr>
          <w:sz w:val="28"/>
          <w:szCs w:val="28"/>
        </w:rPr>
        <w:t>.</w:t>
      </w:r>
      <w:r w:rsidR="008A45C8" w:rsidRPr="00D14353">
        <w:rPr>
          <w:sz w:val="28"/>
          <w:szCs w:val="28"/>
        </w:rPr>
        <w:t xml:space="preserve"> </w:t>
      </w:r>
    </w:p>
    <w:p w:rsidR="002D59F8" w:rsidRPr="00A8673A" w:rsidRDefault="002D59F8" w:rsidP="00A8673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D47F9E" w:rsidRPr="008131DF" w:rsidRDefault="00B82D05" w:rsidP="00D47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1DF">
        <w:rPr>
          <w:rFonts w:ascii="Times New Roman" w:hAnsi="Times New Roman" w:cs="Times New Roman"/>
          <w:b/>
          <w:sz w:val="28"/>
          <w:szCs w:val="28"/>
        </w:rPr>
        <w:t>В 20</w:t>
      </w:r>
      <w:r w:rsidR="00135D3B" w:rsidRPr="008131DF">
        <w:rPr>
          <w:rFonts w:ascii="Times New Roman" w:hAnsi="Times New Roman" w:cs="Times New Roman"/>
          <w:b/>
          <w:sz w:val="28"/>
          <w:szCs w:val="28"/>
        </w:rPr>
        <w:t>2</w:t>
      </w:r>
      <w:r w:rsidR="002D59F8" w:rsidRPr="008131DF">
        <w:rPr>
          <w:rFonts w:ascii="Times New Roman" w:hAnsi="Times New Roman" w:cs="Times New Roman"/>
          <w:b/>
          <w:sz w:val="28"/>
          <w:szCs w:val="28"/>
        </w:rPr>
        <w:t>1</w:t>
      </w:r>
      <w:r w:rsidRPr="008131DF">
        <w:rPr>
          <w:rFonts w:ascii="Times New Roman" w:hAnsi="Times New Roman" w:cs="Times New Roman"/>
          <w:b/>
          <w:sz w:val="28"/>
          <w:szCs w:val="28"/>
        </w:rPr>
        <w:t xml:space="preserve"> году на платной основе </w:t>
      </w:r>
      <w:r w:rsidR="00D47F9E" w:rsidRPr="008131DF">
        <w:rPr>
          <w:rFonts w:ascii="Times New Roman" w:hAnsi="Times New Roman" w:cs="Times New Roman"/>
          <w:b/>
          <w:sz w:val="28"/>
          <w:szCs w:val="28"/>
        </w:rPr>
        <w:t>работали</w:t>
      </w:r>
      <w:r w:rsidR="00E359FA" w:rsidRPr="0081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E3D" w:rsidRPr="00CE1E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413C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807A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47F9E" w:rsidRPr="00CE1E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E1E3D" w:rsidRPr="00CE1E3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8131DF">
        <w:rPr>
          <w:rFonts w:ascii="Times New Roman" w:hAnsi="Times New Roman" w:cs="Times New Roman"/>
          <w:b/>
          <w:sz w:val="28"/>
          <w:szCs w:val="28"/>
        </w:rPr>
        <w:t>спортивных секци</w:t>
      </w:r>
      <w:r w:rsidR="005140BC" w:rsidRPr="008131DF">
        <w:rPr>
          <w:rFonts w:ascii="Times New Roman" w:hAnsi="Times New Roman" w:cs="Times New Roman"/>
          <w:b/>
          <w:sz w:val="28"/>
          <w:szCs w:val="28"/>
        </w:rPr>
        <w:t>й</w:t>
      </w:r>
      <w:r w:rsidRPr="008131D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6613D" w:rsidRPr="00EC519E" w:rsidRDefault="0056613D" w:rsidP="0056613D">
      <w:pPr>
        <w:rPr>
          <w:rFonts w:ascii="Times New Roman" w:hAnsi="Times New Roman"/>
          <w:sz w:val="28"/>
          <w:szCs w:val="28"/>
        </w:rPr>
      </w:pPr>
      <w:r w:rsidRPr="00EC519E">
        <w:rPr>
          <w:rFonts w:ascii="Times New Roman" w:hAnsi="Times New Roman"/>
          <w:sz w:val="28"/>
          <w:szCs w:val="28"/>
        </w:rPr>
        <w:t xml:space="preserve">- Спортивный клуб акробатики и самбо "Ас"   </w:t>
      </w:r>
      <w:r w:rsidR="006B5A6A" w:rsidRPr="00EC519E">
        <w:rPr>
          <w:rFonts w:ascii="Times New Roman" w:hAnsi="Times New Roman"/>
          <w:sz w:val="28"/>
          <w:szCs w:val="28"/>
        </w:rPr>
        <w:t>(4-40 лет)</w:t>
      </w:r>
      <w:r w:rsidRPr="00EC519E">
        <w:rPr>
          <w:rFonts w:ascii="Times New Roman" w:hAnsi="Times New Roman"/>
          <w:sz w:val="28"/>
          <w:szCs w:val="28"/>
        </w:rPr>
        <w:t xml:space="preserve"> </w:t>
      </w:r>
    </w:p>
    <w:p w:rsidR="0056613D" w:rsidRPr="00EC519E" w:rsidRDefault="0056613D" w:rsidP="0056613D">
      <w:pPr>
        <w:rPr>
          <w:rFonts w:ascii="Times New Roman" w:hAnsi="Times New Roman"/>
          <w:sz w:val="28"/>
          <w:szCs w:val="28"/>
        </w:rPr>
      </w:pPr>
      <w:r w:rsidRPr="00EC519E">
        <w:rPr>
          <w:rFonts w:ascii="Times New Roman" w:hAnsi="Times New Roman"/>
          <w:sz w:val="28"/>
          <w:szCs w:val="28"/>
        </w:rPr>
        <w:t>-</w:t>
      </w:r>
      <w:r w:rsidR="0021789D" w:rsidRPr="00EC519E">
        <w:rPr>
          <w:rFonts w:ascii="Times New Roman" w:hAnsi="Times New Roman"/>
          <w:sz w:val="28"/>
          <w:szCs w:val="28"/>
        </w:rPr>
        <w:t xml:space="preserve"> Секция вольной борьбы</w:t>
      </w:r>
      <w:r w:rsidR="006B5A6A" w:rsidRPr="00EC519E">
        <w:rPr>
          <w:rFonts w:ascii="Times New Roman" w:hAnsi="Times New Roman"/>
          <w:sz w:val="28"/>
          <w:szCs w:val="28"/>
        </w:rPr>
        <w:t xml:space="preserve"> (4-18 лет)</w:t>
      </w:r>
    </w:p>
    <w:p w:rsidR="0056613D" w:rsidRPr="00EC519E" w:rsidRDefault="0056613D" w:rsidP="0056613D">
      <w:pPr>
        <w:rPr>
          <w:rFonts w:ascii="Times New Roman" w:hAnsi="Times New Roman"/>
          <w:sz w:val="28"/>
          <w:szCs w:val="28"/>
        </w:rPr>
      </w:pPr>
      <w:r w:rsidRPr="00EC519E">
        <w:rPr>
          <w:rFonts w:ascii="Times New Roman" w:hAnsi="Times New Roman"/>
          <w:sz w:val="28"/>
          <w:szCs w:val="28"/>
        </w:rPr>
        <w:t xml:space="preserve">- </w:t>
      </w:r>
      <w:r w:rsidR="0021789D" w:rsidRPr="00EC519E">
        <w:rPr>
          <w:rFonts w:ascii="Times New Roman" w:hAnsi="Times New Roman"/>
          <w:sz w:val="28"/>
          <w:szCs w:val="28"/>
        </w:rPr>
        <w:t>Стретчинг</w:t>
      </w:r>
      <w:r w:rsidR="006B5A6A" w:rsidRPr="00EC519E">
        <w:rPr>
          <w:rFonts w:ascii="Times New Roman" w:hAnsi="Times New Roman"/>
          <w:sz w:val="28"/>
          <w:szCs w:val="28"/>
        </w:rPr>
        <w:t xml:space="preserve"> (4-14 лет)</w:t>
      </w:r>
    </w:p>
    <w:p w:rsidR="0056613D" w:rsidRPr="00EC519E" w:rsidRDefault="0056613D" w:rsidP="0056613D">
      <w:pPr>
        <w:rPr>
          <w:rFonts w:ascii="Times New Roman" w:hAnsi="Times New Roman"/>
          <w:sz w:val="28"/>
          <w:szCs w:val="28"/>
        </w:rPr>
      </w:pPr>
      <w:r w:rsidRPr="00EC519E">
        <w:rPr>
          <w:rFonts w:ascii="Times New Roman" w:hAnsi="Times New Roman"/>
          <w:sz w:val="28"/>
          <w:szCs w:val="28"/>
        </w:rPr>
        <w:lastRenderedPageBreak/>
        <w:t>- Секция скалолазания "Вершина"</w:t>
      </w:r>
      <w:r w:rsidR="006B5A6A" w:rsidRPr="00EC519E">
        <w:rPr>
          <w:rFonts w:ascii="Times New Roman" w:hAnsi="Times New Roman"/>
          <w:sz w:val="28"/>
          <w:szCs w:val="28"/>
        </w:rPr>
        <w:t xml:space="preserve">  (5-12 лет)</w:t>
      </w:r>
    </w:p>
    <w:p w:rsidR="0056613D" w:rsidRDefault="0056613D" w:rsidP="0056613D">
      <w:pPr>
        <w:rPr>
          <w:rFonts w:ascii="Times New Roman" w:hAnsi="Times New Roman"/>
          <w:sz w:val="28"/>
          <w:szCs w:val="28"/>
        </w:rPr>
      </w:pPr>
      <w:r w:rsidRPr="00EC519E">
        <w:rPr>
          <w:rFonts w:ascii="Times New Roman" w:hAnsi="Times New Roman"/>
          <w:sz w:val="28"/>
          <w:szCs w:val="28"/>
        </w:rPr>
        <w:t xml:space="preserve">- Секция </w:t>
      </w:r>
      <w:r w:rsidR="007413C0">
        <w:rPr>
          <w:rFonts w:ascii="Times New Roman" w:hAnsi="Times New Roman"/>
          <w:sz w:val="28"/>
          <w:szCs w:val="28"/>
        </w:rPr>
        <w:t xml:space="preserve">шахмат </w:t>
      </w:r>
      <w:r w:rsidRPr="00EC519E">
        <w:rPr>
          <w:rFonts w:ascii="Times New Roman" w:hAnsi="Times New Roman"/>
          <w:sz w:val="28"/>
          <w:szCs w:val="28"/>
        </w:rPr>
        <w:t xml:space="preserve">«Белая </w:t>
      </w:r>
      <w:r w:rsidR="0021789D" w:rsidRPr="00EC519E">
        <w:rPr>
          <w:rFonts w:ascii="Times New Roman" w:hAnsi="Times New Roman"/>
          <w:sz w:val="28"/>
          <w:szCs w:val="28"/>
        </w:rPr>
        <w:t>королева</w:t>
      </w:r>
      <w:r w:rsidRPr="00EC519E">
        <w:rPr>
          <w:rFonts w:ascii="Times New Roman" w:hAnsi="Times New Roman"/>
          <w:sz w:val="28"/>
          <w:szCs w:val="28"/>
        </w:rPr>
        <w:t>»</w:t>
      </w:r>
      <w:r w:rsidR="006B5A6A" w:rsidRPr="00EC519E">
        <w:rPr>
          <w:rFonts w:ascii="Times New Roman" w:hAnsi="Times New Roman"/>
          <w:sz w:val="28"/>
          <w:szCs w:val="28"/>
        </w:rPr>
        <w:t xml:space="preserve">  (4-18 лет)</w:t>
      </w:r>
    </w:p>
    <w:p w:rsidR="007413C0" w:rsidRPr="00EC519E" w:rsidRDefault="007413C0" w:rsidP="005661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ция шахмат «Пешечка» (4-7 лет)</w:t>
      </w:r>
    </w:p>
    <w:p w:rsidR="0021789D" w:rsidRPr="00EC519E" w:rsidRDefault="0021789D" w:rsidP="0056613D">
      <w:pPr>
        <w:rPr>
          <w:rFonts w:ascii="Times New Roman" w:hAnsi="Times New Roman"/>
          <w:sz w:val="28"/>
          <w:szCs w:val="28"/>
        </w:rPr>
      </w:pPr>
      <w:r w:rsidRPr="00EC519E">
        <w:rPr>
          <w:rFonts w:ascii="Times New Roman" w:hAnsi="Times New Roman"/>
          <w:sz w:val="28"/>
          <w:szCs w:val="28"/>
        </w:rPr>
        <w:t>- Секция каратэ</w:t>
      </w:r>
      <w:r w:rsidR="006B5A6A" w:rsidRPr="00EC519E">
        <w:rPr>
          <w:rFonts w:ascii="Times New Roman" w:hAnsi="Times New Roman"/>
          <w:sz w:val="28"/>
          <w:szCs w:val="28"/>
        </w:rPr>
        <w:t xml:space="preserve">  (6-50 лет)</w:t>
      </w:r>
    </w:p>
    <w:p w:rsidR="0021789D" w:rsidRDefault="0021789D" w:rsidP="0056613D">
      <w:pPr>
        <w:rPr>
          <w:rFonts w:ascii="Times New Roman" w:hAnsi="Times New Roman"/>
          <w:sz w:val="28"/>
          <w:szCs w:val="28"/>
        </w:rPr>
      </w:pPr>
      <w:r w:rsidRPr="00EC519E">
        <w:rPr>
          <w:rFonts w:ascii="Times New Roman" w:hAnsi="Times New Roman"/>
          <w:sz w:val="28"/>
          <w:szCs w:val="28"/>
        </w:rPr>
        <w:t xml:space="preserve">- </w:t>
      </w:r>
      <w:r w:rsidR="00702DC6" w:rsidRPr="00EC519E">
        <w:rPr>
          <w:rFonts w:ascii="Times New Roman" w:hAnsi="Times New Roman"/>
          <w:sz w:val="28"/>
          <w:szCs w:val="28"/>
        </w:rPr>
        <w:t>Спортивная секция для детей «Витаминка» (1.5 – 4 года)</w:t>
      </w:r>
    </w:p>
    <w:p w:rsidR="007413C0" w:rsidRDefault="007413C0" w:rsidP="005661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ция борьбы «</w:t>
      </w:r>
      <w:proofErr w:type="spellStart"/>
      <w:r>
        <w:rPr>
          <w:rFonts w:ascii="Times New Roman" w:hAnsi="Times New Roman"/>
          <w:sz w:val="28"/>
          <w:szCs w:val="28"/>
        </w:rPr>
        <w:t>Ангард</w:t>
      </w:r>
      <w:proofErr w:type="spellEnd"/>
      <w:r>
        <w:rPr>
          <w:rFonts w:ascii="Times New Roman" w:hAnsi="Times New Roman"/>
          <w:sz w:val="28"/>
          <w:szCs w:val="28"/>
        </w:rPr>
        <w:t>»  (5 – 18 лет)</w:t>
      </w:r>
    </w:p>
    <w:p w:rsidR="007413C0" w:rsidRDefault="007413C0" w:rsidP="005661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ция борьбы «Борец» (18 – 55 лет)</w:t>
      </w:r>
    </w:p>
    <w:p w:rsidR="007413C0" w:rsidRDefault="007413C0" w:rsidP="005661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хэквондо (6 – 35 лет)</w:t>
      </w:r>
    </w:p>
    <w:p w:rsidR="007413C0" w:rsidRPr="00EC519E" w:rsidRDefault="007413C0" w:rsidP="005661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илатес</w:t>
      </w:r>
      <w:proofErr w:type="spellEnd"/>
      <w:r>
        <w:rPr>
          <w:rFonts w:ascii="Times New Roman" w:hAnsi="Times New Roman"/>
          <w:sz w:val="28"/>
          <w:szCs w:val="28"/>
        </w:rPr>
        <w:t xml:space="preserve"> (8-50 лет)</w:t>
      </w:r>
    </w:p>
    <w:p w:rsidR="00702DC6" w:rsidRPr="005807A5" w:rsidRDefault="0056613D" w:rsidP="005661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807A5">
        <w:rPr>
          <w:rFonts w:ascii="Times New Roman" w:hAnsi="Times New Roman"/>
          <w:sz w:val="28"/>
          <w:szCs w:val="28"/>
        </w:rPr>
        <w:t xml:space="preserve">с общим охватом населения </w:t>
      </w:r>
      <w:r w:rsidR="005807A5" w:rsidRPr="005807A5">
        <w:rPr>
          <w:rFonts w:ascii="Times New Roman" w:hAnsi="Times New Roman"/>
          <w:b/>
          <w:sz w:val="28"/>
          <w:szCs w:val="28"/>
        </w:rPr>
        <w:t>233</w:t>
      </w:r>
      <w:r w:rsidRPr="005807A5">
        <w:rPr>
          <w:rFonts w:ascii="Times New Roman" w:hAnsi="Times New Roman"/>
          <w:b/>
          <w:sz w:val="28"/>
          <w:szCs w:val="28"/>
        </w:rPr>
        <w:t xml:space="preserve"> человек</w:t>
      </w:r>
      <w:r w:rsidR="000E4C14" w:rsidRPr="005807A5">
        <w:rPr>
          <w:rFonts w:ascii="Times New Roman" w:hAnsi="Times New Roman"/>
          <w:b/>
          <w:sz w:val="28"/>
          <w:szCs w:val="28"/>
        </w:rPr>
        <w:t>а</w:t>
      </w:r>
    </w:p>
    <w:p w:rsidR="00D47F9E" w:rsidRPr="005A06B5" w:rsidRDefault="0056613D" w:rsidP="00021B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06B5">
        <w:rPr>
          <w:rFonts w:ascii="Times New Roman" w:hAnsi="Times New Roman"/>
          <w:sz w:val="28"/>
          <w:szCs w:val="28"/>
        </w:rPr>
        <w:t xml:space="preserve">Возрастная категория занимающихся от </w:t>
      </w:r>
      <w:r w:rsidR="005A06B5" w:rsidRPr="005A06B5">
        <w:rPr>
          <w:rFonts w:ascii="Times New Roman" w:hAnsi="Times New Roman"/>
          <w:sz w:val="28"/>
          <w:szCs w:val="28"/>
        </w:rPr>
        <w:t>1,5</w:t>
      </w:r>
      <w:r w:rsidRPr="005A06B5">
        <w:rPr>
          <w:rFonts w:ascii="Times New Roman" w:hAnsi="Times New Roman"/>
          <w:sz w:val="28"/>
          <w:szCs w:val="28"/>
        </w:rPr>
        <w:t xml:space="preserve">-х  до </w:t>
      </w:r>
      <w:r w:rsidR="005A06B5" w:rsidRPr="005A06B5">
        <w:rPr>
          <w:rFonts w:ascii="Times New Roman" w:hAnsi="Times New Roman"/>
          <w:sz w:val="28"/>
          <w:szCs w:val="28"/>
        </w:rPr>
        <w:t>5</w:t>
      </w:r>
      <w:r w:rsidR="00693B2C">
        <w:rPr>
          <w:rFonts w:ascii="Times New Roman" w:hAnsi="Times New Roman"/>
          <w:sz w:val="28"/>
          <w:szCs w:val="28"/>
        </w:rPr>
        <w:t>5</w:t>
      </w:r>
      <w:r w:rsidR="00FC2B3B" w:rsidRPr="005A06B5">
        <w:rPr>
          <w:rFonts w:ascii="Times New Roman" w:hAnsi="Times New Roman"/>
          <w:sz w:val="28"/>
          <w:szCs w:val="28"/>
        </w:rPr>
        <w:t xml:space="preserve"> </w:t>
      </w:r>
      <w:r w:rsidRPr="005A06B5">
        <w:rPr>
          <w:rFonts w:ascii="Times New Roman" w:hAnsi="Times New Roman"/>
          <w:sz w:val="28"/>
          <w:szCs w:val="28"/>
        </w:rPr>
        <w:t>лет</w:t>
      </w:r>
      <w:r w:rsidR="00021BBA" w:rsidRPr="005A06B5">
        <w:rPr>
          <w:rFonts w:ascii="Times New Roman" w:hAnsi="Times New Roman"/>
          <w:sz w:val="28"/>
          <w:szCs w:val="28"/>
        </w:rPr>
        <w:t>.</w:t>
      </w:r>
    </w:p>
    <w:p w:rsidR="000348B6" w:rsidRPr="00436662" w:rsidRDefault="000348B6" w:rsidP="00021BBA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23A2" w:rsidRPr="00436662" w:rsidRDefault="005A6C4B" w:rsidP="005A6C4B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  <w:r w:rsidRPr="007A634E">
        <w:rPr>
          <w:b/>
          <w:sz w:val="28"/>
          <w:szCs w:val="28"/>
        </w:rPr>
        <w:t>В 20</w:t>
      </w:r>
      <w:r w:rsidR="00325559" w:rsidRPr="007A634E">
        <w:rPr>
          <w:b/>
          <w:sz w:val="28"/>
          <w:szCs w:val="28"/>
        </w:rPr>
        <w:t>2</w:t>
      </w:r>
      <w:r w:rsidR="007A634E" w:rsidRPr="007A634E">
        <w:rPr>
          <w:b/>
          <w:sz w:val="28"/>
          <w:szCs w:val="28"/>
        </w:rPr>
        <w:t>1</w:t>
      </w:r>
      <w:r w:rsidRPr="007A634E">
        <w:rPr>
          <w:b/>
          <w:sz w:val="28"/>
          <w:szCs w:val="28"/>
        </w:rPr>
        <w:t xml:space="preserve"> году на платной основе работали</w:t>
      </w:r>
      <w:r w:rsidRPr="00436662">
        <w:rPr>
          <w:b/>
          <w:color w:val="FF0000"/>
          <w:sz w:val="28"/>
          <w:szCs w:val="28"/>
        </w:rPr>
        <w:t xml:space="preserve"> </w:t>
      </w:r>
      <w:r w:rsidR="00D9362B">
        <w:rPr>
          <w:b/>
          <w:color w:val="FF0000"/>
          <w:sz w:val="28"/>
          <w:szCs w:val="28"/>
        </w:rPr>
        <w:t xml:space="preserve">    </w:t>
      </w:r>
      <w:r w:rsidRPr="00D9362B">
        <w:rPr>
          <w:b/>
          <w:sz w:val="28"/>
          <w:szCs w:val="28"/>
          <w:u w:val="single"/>
        </w:rPr>
        <w:t>2</w:t>
      </w:r>
      <w:r w:rsidR="008F5D70">
        <w:rPr>
          <w:b/>
          <w:sz w:val="28"/>
          <w:szCs w:val="28"/>
          <w:u w:val="single"/>
        </w:rPr>
        <w:t>8</w:t>
      </w:r>
      <w:r w:rsidR="00D9362B">
        <w:rPr>
          <w:b/>
          <w:color w:val="FF0000"/>
          <w:sz w:val="28"/>
          <w:szCs w:val="28"/>
        </w:rPr>
        <w:t xml:space="preserve">   </w:t>
      </w:r>
      <w:r w:rsidRPr="00436662">
        <w:rPr>
          <w:b/>
          <w:color w:val="FF0000"/>
          <w:sz w:val="28"/>
          <w:szCs w:val="28"/>
        </w:rPr>
        <w:t xml:space="preserve"> </w:t>
      </w:r>
      <w:r w:rsidRPr="007A634E">
        <w:rPr>
          <w:b/>
          <w:sz w:val="28"/>
          <w:szCs w:val="28"/>
        </w:rPr>
        <w:t>коллектив</w:t>
      </w:r>
      <w:r w:rsidR="00D9362B">
        <w:rPr>
          <w:b/>
          <w:sz w:val="28"/>
          <w:szCs w:val="28"/>
        </w:rPr>
        <w:t>ов</w:t>
      </w:r>
      <w:r w:rsidRPr="007A634E">
        <w:rPr>
          <w:b/>
          <w:sz w:val="28"/>
          <w:szCs w:val="28"/>
        </w:rPr>
        <w:t>:</w:t>
      </w:r>
      <w:r w:rsidRPr="00436662">
        <w:rPr>
          <w:b/>
          <w:color w:val="FF0000"/>
          <w:sz w:val="28"/>
          <w:szCs w:val="28"/>
        </w:rPr>
        <w:t xml:space="preserve"> </w:t>
      </w:r>
    </w:p>
    <w:p w:rsidR="005123A2" w:rsidRPr="00DB6AB8" w:rsidRDefault="005123A2" w:rsidP="005123A2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 xml:space="preserve">- </w:t>
      </w:r>
      <w:r w:rsidR="00A528FF" w:rsidRPr="00DB6AB8">
        <w:rPr>
          <w:sz w:val="28"/>
          <w:szCs w:val="28"/>
        </w:rPr>
        <w:t>Х</w:t>
      </w:r>
      <w:r w:rsidRPr="00DB6AB8">
        <w:rPr>
          <w:sz w:val="28"/>
          <w:szCs w:val="28"/>
        </w:rPr>
        <w:t>ореографическая студия «Феникс»</w:t>
      </w:r>
      <w:r w:rsidR="001A721D" w:rsidRPr="00DB6AB8">
        <w:rPr>
          <w:sz w:val="28"/>
          <w:szCs w:val="28"/>
        </w:rPr>
        <w:t xml:space="preserve"> (7-17 лет)</w:t>
      </w:r>
    </w:p>
    <w:p w:rsidR="0012794D" w:rsidRPr="00DB6AB8" w:rsidRDefault="005123A2" w:rsidP="005123A2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 xml:space="preserve">- </w:t>
      </w:r>
      <w:r w:rsidR="002320EC" w:rsidRPr="00DB6AB8">
        <w:rPr>
          <w:sz w:val="28"/>
          <w:szCs w:val="28"/>
        </w:rPr>
        <w:t xml:space="preserve">Образцовый </w:t>
      </w:r>
      <w:r w:rsidRPr="00DB6AB8">
        <w:rPr>
          <w:sz w:val="28"/>
          <w:szCs w:val="28"/>
        </w:rPr>
        <w:t xml:space="preserve">танцевальный  </w:t>
      </w:r>
      <w:r w:rsidR="002320EC" w:rsidRPr="00DB6AB8">
        <w:rPr>
          <w:sz w:val="28"/>
          <w:szCs w:val="28"/>
        </w:rPr>
        <w:t>коллектив</w:t>
      </w:r>
      <w:r w:rsidRPr="00DB6AB8">
        <w:rPr>
          <w:sz w:val="28"/>
          <w:szCs w:val="28"/>
        </w:rPr>
        <w:t xml:space="preserve"> «Сирин»</w:t>
      </w:r>
      <w:r w:rsidR="001A721D" w:rsidRPr="00DB6AB8">
        <w:rPr>
          <w:sz w:val="28"/>
          <w:szCs w:val="28"/>
        </w:rPr>
        <w:t xml:space="preserve"> (3-13 лет)</w:t>
      </w:r>
    </w:p>
    <w:p w:rsidR="005123A2" w:rsidRPr="00DB6AB8" w:rsidRDefault="005123A2" w:rsidP="005123A2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>- ИЗОстудия «Радуга»</w:t>
      </w:r>
      <w:r w:rsidR="001A721D" w:rsidRPr="00DB6AB8">
        <w:rPr>
          <w:sz w:val="28"/>
          <w:szCs w:val="28"/>
        </w:rPr>
        <w:t xml:space="preserve"> 6-8 лет; 9-13 лет)</w:t>
      </w:r>
    </w:p>
    <w:p w:rsidR="005123A2" w:rsidRPr="00DB6AB8" w:rsidRDefault="005123A2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 xml:space="preserve">- </w:t>
      </w:r>
      <w:r w:rsidR="002320EC" w:rsidRPr="00DB6AB8">
        <w:rPr>
          <w:sz w:val="28"/>
          <w:szCs w:val="28"/>
        </w:rPr>
        <w:t>Английский как хобби</w:t>
      </w:r>
      <w:r w:rsidR="001A721D" w:rsidRPr="00DB6AB8">
        <w:rPr>
          <w:sz w:val="28"/>
          <w:szCs w:val="28"/>
        </w:rPr>
        <w:t xml:space="preserve"> (5-14 лет)</w:t>
      </w:r>
    </w:p>
    <w:p w:rsidR="002320EC" w:rsidRPr="00DB6AB8" w:rsidRDefault="002320EC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 xml:space="preserve">- </w:t>
      </w:r>
      <w:r w:rsidR="001A721D" w:rsidRPr="00DB6AB8">
        <w:rPr>
          <w:sz w:val="28"/>
          <w:szCs w:val="28"/>
        </w:rPr>
        <w:t>Ментальная Арифметика  (6-7 лет)</w:t>
      </w:r>
    </w:p>
    <w:p w:rsidR="001A721D" w:rsidRPr="00DB6AB8" w:rsidRDefault="001A721D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>- Английский для малышей «</w:t>
      </w:r>
      <w:proofErr w:type="spellStart"/>
      <w:r w:rsidRPr="00DB6AB8">
        <w:rPr>
          <w:sz w:val="28"/>
          <w:szCs w:val="28"/>
        </w:rPr>
        <w:t>Гуглик</w:t>
      </w:r>
      <w:proofErr w:type="spellEnd"/>
      <w:r w:rsidRPr="00DB6AB8">
        <w:rPr>
          <w:sz w:val="28"/>
          <w:szCs w:val="28"/>
        </w:rPr>
        <w:t>» (3-7 лет)</w:t>
      </w:r>
    </w:p>
    <w:p w:rsidR="001A721D" w:rsidRPr="00DB6AB8" w:rsidRDefault="001A721D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>- Студия гитары «Поющая струна» (6-50 лет)</w:t>
      </w:r>
    </w:p>
    <w:p w:rsidR="001A721D" w:rsidRPr="00DB6AB8" w:rsidRDefault="001A721D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>- Подготовка к школе (5-7 лет)</w:t>
      </w:r>
    </w:p>
    <w:p w:rsidR="001A721D" w:rsidRPr="00DB6AB8" w:rsidRDefault="001A721D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>- ИЗОстудия «</w:t>
      </w:r>
      <w:proofErr w:type="spellStart"/>
      <w:r w:rsidRPr="00DB6AB8">
        <w:rPr>
          <w:sz w:val="28"/>
          <w:szCs w:val="28"/>
        </w:rPr>
        <w:t>Солныщко</w:t>
      </w:r>
      <w:proofErr w:type="spellEnd"/>
      <w:r w:rsidRPr="00DB6AB8">
        <w:rPr>
          <w:sz w:val="28"/>
          <w:szCs w:val="28"/>
        </w:rPr>
        <w:t>» (4-6 лет)</w:t>
      </w:r>
    </w:p>
    <w:p w:rsidR="001A721D" w:rsidRPr="00DB6AB8" w:rsidRDefault="001A721D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>-</w:t>
      </w:r>
      <w:r w:rsidR="00DB2168" w:rsidRPr="00DB6AB8">
        <w:rPr>
          <w:sz w:val="28"/>
          <w:szCs w:val="28"/>
        </w:rPr>
        <w:t xml:space="preserve"> Творческая студия «Песочные чудеса» (3-8 лет)</w:t>
      </w:r>
    </w:p>
    <w:p w:rsidR="00DB2168" w:rsidRPr="00DB6AB8" w:rsidRDefault="00DB2168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>- ИЗОстудия «Капелька» (2-5 лет)</w:t>
      </w:r>
    </w:p>
    <w:p w:rsidR="00DB2168" w:rsidRPr="00DB6AB8" w:rsidRDefault="00DB2168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>- Студия художественного творчества «Я сам!»  (4-6 лет)</w:t>
      </w:r>
    </w:p>
    <w:p w:rsidR="00DB2168" w:rsidRPr="00DB6AB8" w:rsidRDefault="00DB2168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>- Танцевальная студия Хип-Хоп (5-15 лет)</w:t>
      </w:r>
    </w:p>
    <w:p w:rsidR="00C31AB7" w:rsidRPr="00DB6AB8" w:rsidRDefault="00C31AB7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>- Зумба (18-35 лет)</w:t>
      </w:r>
    </w:p>
    <w:p w:rsidR="00C31AB7" w:rsidRPr="00DB6AB8" w:rsidRDefault="00BF6C4A" w:rsidP="00BF7A3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>- Мастер-классы по живописи (холст, масло)</w:t>
      </w:r>
      <w:r w:rsidR="00490E19">
        <w:rPr>
          <w:sz w:val="28"/>
          <w:szCs w:val="28"/>
        </w:rPr>
        <w:t xml:space="preserve"> (18 – 80 лет)</w:t>
      </w:r>
    </w:p>
    <w:p w:rsidR="00C31AB7" w:rsidRDefault="00C31AB7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6AB8">
        <w:rPr>
          <w:sz w:val="28"/>
          <w:szCs w:val="28"/>
        </w:rPr>
        <w:t xml:space="preserve">- Студия </w:t>
      </w:r>
      <w:r w:rsidR="00613AB6" w:rsidRPr="00DB6AB8">
        <w:rPr>
          <w:sz w:val="28"/>
          <w:szCs w:val="28"/>
        </w:rPr>
        <w:t>обучения  игре на фортепиано (6-12 лет)</w:t>
      </w:r>
    </w:p>
    <w:p w:rsidR="00D00574" w:rsidRDefault="00D00574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Дошкольная Академия»</w:t>
      </w:r>
      <w:r w:rsidR="00490E19">
        <w:rPr>
          <w:sz w:val="28"/>
          <w:szCs w:val="28"/>
        </w:rPr>
        <w:t xml:space="preserve"> (4-7 лет)</w:t>
      </w:r>
    </w:p>
    <w:p w:rsidR="00696925" w:rsidRDefault="00696925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574">
        <w:rPr>
          <w:sz w:val="28"/>
          <w:szCs w:val="28"/>
        </w:rPr>
        <w:t>ИЗОстудия «Ромашка»</w:t>
      </w:r>
      <w:r w:rsidR="00483601">
        <w:rPr>
          <w:sz w:val="28"/>
          <w:szCs w:val="28"/>
        </w:rPr>
        <w:t xml:space="preserve"> (4-7 лет)</w:t>
      </w:r>
    </w:p>
    <w:p w:rsidR="00D00574" w:rsidRDefault="00D00574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тудия английского языка «</w:t>
      </w:r>
      <w:r>
        <w:rPr>
          <w:sz w:val="28"/>
          <w:szCs w:val="28"/>
          <w:lang w:val="en-US"/>
        </w:rPr>
        <w:t>Speak</w:t>
      </w:r>
      <w:r w:rsidRPr="00D005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>
        <w:rPr>
          <w:sz w:val="28"/>
          <w:szCs w:val="28"/>
        </w:rPr>
        <w:t>»</w:t>
      </w:r>
      <w:r w:rsidR="00783205">
        <w:rPr>
          <w:sz w:val="28"/>
          <w:szCs w:val="28"/>
        </w:rPr>
        <w:t xml:space="preserve"> </w:t>
      </w:r>
      <w:r w:rsidR="00D51972">
        <w:rPr>
          <w:sz w:val="28"/>
          <w:szCs w:val="28"/>
        </w:rPr>
        <w:t xml:space="preserve"> (с 7 лет)</w:t>
      </w:r>
    </w:p>
    <w:p w:rsidR="00D00574" w:rsidRDefault="00D00574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анятия по математике</w:t>
      </w:r>
      <w:r w:rsidR="00D51972">
        <w:rPr>
          <w:sz w:val="28"/>
          <w:szCs w:val="28"/>
        </w:rPr>
        <w:t xml:space="preserve"> (с 10 лет)</w:t>
      </w:r>
    </w:p>
    <w:p w:rsidR="00D00574" w:rsidRDefault="00D00574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окальная студия «Кантилена»</w:t>
      </w:r>
      <w:r w:rsidR="00D51972">
        <w:rPr>
          <w:sz w:val="28"/>
          <w:szCs w:val="28"/>
        </w:rPr>
        <w:t xml:space="preserve"> (с 5 лет)</w:t>
      </w:r>
    </w:p>
    <w:p w:rsidR="00490E19" w:rsidRDefault="00490E19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кальная студия «Знакомая мелодия» </w:t>
      </w:r>
      <w:r w:rsidR="00D51972">
        <w:rPr>
          <w:sz w:val="28"/>
          <w:szCs w:val="28"/>
        </w:rPr>
        <w:t xml:space="preserve"> (с 7 лет)</w:t>
      </w:r>
    </w:p>
    <w:p w:rsidR="00D00574" w:rsidRDefault="00D00574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тудия быстрого рисования «</w:t>
      </w:r>
      <w:proofErr w:type="spellStart"/>
      <w:r>
        <w:rPr>
          <w:sz w:val="28"/>
          <w:szCs w:val="28"/>
        </w:rPr>
        <w:t>Скетчинг</w:t>
      </w:r>
      <w:proofErr w:type="spellEnd"/>
      <w:r>
        <w:rPr>
          <w:sz w:val="28"/>
          <w:szCs w:val="28"/>
        </w:rPr>
        <w:t>»</w:t>
      </w:r>
      <w:r w:rsidR="00490E19">
        <w:rPr>
          <w:sz w:val="28"/>
          <w:szCs w:val="28"/>
        </w:rPr>
        <w:t xml:space="preserve"> </w:t>
      </w:r>
      <w:proofErr w:type="gramStart"/>
      <w:r w:rsidR="00490E19">
        <w:rPr>
          <w:sz w:val="28"/>
          <w:szCs w:val="28"/>
        </w:rPr>
        <w:t xml:space="preserve">( </w:t>
      </w:r>
      <w:proofErr w:type="gramEnd"/>
      <w:r w:rsidR="00490E19">
        <w:rPr>
          <w:sz w:val="28"/>
          <w:szCs w:val="28"/>
        </w:rPr>
        <w:t>8 – 55 лет)</w:t>
      </w:r>
    </w:p>
    <w:p w:rsidR="00D00574" w:rsidRDefault="00D00574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2E80">
        <w:rPr>
          <w:sz w:val="28"/>
          <w:szCs w:val="28"/>
        </w:rPr>
        <w:t>Студия «Акварель»</w:t>
      </w:r>
      <w:r w:rsidR="00062516">
        <w:rPr>
          <w:sz w:val="28"/>
          <w:szCs w:val="28"/>
        </w:rPr>
        <w:t xml:space="preserve"> (с 10 лет)</w:t>
      </w:r>
    </w:p>
    <w:p w:rsidR="00452E80" w:rsidRDefault="00452E80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уппа кратковременного пребывания «Ивашкина компания»</w:t>
      </w:r>
      <w:r w:rsidR="00062516">
        <w:rPr>
          <w:sz w:val="28"/>
          <w:szCs w:val="28"/>
        </w:rPr>
        <w:t xml:space="preserve"> (6-13 лет)</w:t>
      </w:r>
    </w:p>
    <w:p w:rsidR="00452E80" w:rsidRDefault="00452E80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удия бального танца «</w:t>
      </w:r>
      <w:proofErr w:type="spellStart"/>
      <w:r>
        <w:rPr>
          <w:sz w:val="28"/>
          <w:szCs w:val="28"/>
        </w:rPr>
        <w:t>Ассоль</w:t>
      </w:r>
      <w:proofErr w:type="spellEnd"/>
      <w:r>
        <w:rPr>
          <w:sz w:val="28"/>
          <w:szCs w:val="28"/>
        </w:rPr>
        <w:t>»</w:t>
      </w:r>
      <w:r w:rsidR="006F635C">
        <w:rPr>
          <w:sz w:val="28"/>
          <w:szCs w:val="28"/>
        </w:rPr>
        <w:t xml:space="preserve"> (3 – 7 лет)</w:t>
      </w:r>
    </w:p>
    <w:p w:rsidR="00452E80" w:rsidRDefault="00452E80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удия танца «</w:t>
      </w:r>
      <w:proofErr w:type="spellStart"/>
      <w:r>
        <w:rPr>
          <w:sz w:val="28"/>
          <w:szCs w:val="28"/>
        </w:rPr>
        <w:t>Латина-дэнс</w:t>
      </w:r>
      <w:proofErr w:type="spellEnd"/>
      <w:r>
        <w:rPr>
          <w:sz w:val="28"/>
          <w:szCs w:val="28"/>
        </w:rPr>
        <w:t>»</w:t>
      </w:r>
      <w:r w:rsidR="006F635C">
        <w:rPr>
          <w:sz w:val="28"/>
          <w:szCs w:val="28"/>
        </w:rPr>
        <w:t xml:space="preserve"> (12 – 60 лет)</w:t>
      </w:r>
    </w:p>
    <w:p w:rsidR="008F5D70" w:rsidRPr="00D00574" w:rsidRDefault="008F5D70" w:rsidP="002320E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опедические занят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3 лет)</w:t>
      </w:r>
    </w:p>
    <w:p w:rsidR="00593B0D" w:rsidRPr="00436662" w:rsidRDefault="00593B0D" w:rsidP="005123A2">
      <w:pPr>
        <w:pStyle w:val="a8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:rsidR="00F846AF" w:rsidRPr="00D10988" w:rsidRDefault="005158DC" w:rsidP="005158D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0988">
        <w:rPr>
          <w:sz w:val="28"/>
          <w:szCs w:val="28"/>
        </w:rPr>
        <w:t xml:space="preserve">с общим охватом населения </w:t>
      </w:r>
      <w:r w:rsidR="00D42657" w:rsidRPr="00D10988">
        <w:rPr>
          <w:b/>
          <w:sz w:val="28"/>
          <w:szCs w:val="28"/>
        </w:rPr>
        <w:t xml:space="preserve"> </w:t>
      </w:r>
      <w:r w:rsidR="000431D7" w:rsidRPr="000431D7">
        <w:rPr>
          <w:b/>
          <w:sz w:val="28"/>
          <w:szCs w:val="28"/>
          <w:u w:val="single"/>
        </w:rPr>
        <w:t>204</w:t>
      </w:r>
      <w:r w:rsidR="00D42657" w:rsidRPr="000431D7">
        <w:rPr>
          <w:b/>
          <w:sz w:val="28"/>
          <w:szCs w:val="28"/>
          <w:u w:val="single"/>
        </w:rPr>
        <w:t xml:space="preserve"> </w:t>
      </w:r>
      <w:r w:rsidRPr="00D10988">
        <w:rPr>
          <w:b/>
          <w:sz w:val="28"/>
          <w:szCs w:val="28"/>
        </w:rPr>
        <w:t xml:space="preserve"> человек</w:t>
      </w:r>
      <w:r w:rsidR="000431D7">
        <w:rPr>
          <w:b/>
          <w:sz w:val="28"/>
          <w:szCs w:val="28"/>
        </w:rPr>
        <w:t>а</w:t>
      </w:r>
      <w:r w:rsidRPr="00D10988">
        <w:rPr>
          <w:sz w:val="28"/>
          <w:szCs w:val="28"/>
        </w:rPr>
        <w:t xml:space="preserve">. </w:t>
      </w:r>
    </w:p>
    <w:p w:rsidR="005158DC" w:rsidRPr="00D10988" w:rsidRDefault="005158DC" w:rsidP="005158D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0988">
        <w:rPr>
          <w:sz w:val="28"/>
          <w:szCs w:val="28"/>
        </w:rPr>
        <w:t xml:space="preserve">Возрастная категория занимающихся от </w:t>
      </w:r>
      <w:r w:rsidR="005E0BFF">
        <w:rPr>
          <w:sz w:val="28"/>
          <w:szCs w:val="28"/>
        </w:rPr>
        <w:t>2</w:t>
      </w:r>
      <w:r w:rsidRPr="00D10988">
        <w:rPr>
          <w:sz w:val="28"/>
          <w:szCs w:val="28"/>
        </w:rPr>
        <w:t>-х  до 55 лет.</w:t>
      </w:r>
    </w:p>
    <w:p w:rsidR="000348B6" w:rsidRPr="00612CCB" w:rsidRDefault="000348B6" w:rsidP="0051398F">
      <w:pPr>
        <w:pStyle w:val="a8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791071" w:rsidRPr="000348B6" w:rsidRDefault="00791071" w:rsidP="0051398F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348B6">
        <w:rPr>
          <w:b/>
          <w:sz w:val="28"/>
          <w:szCs w:val="28"/>
        </w:rPr>
        <w:t>табл</w:t>
      </w:r>
      <w:r w:rsidR="00406D1C">
        <w:rPr>
          <w:b/>
          <w:sz w:val="28"/>
          <w:szCs w:val="28"/>
        </w:rPr>
        <w:t>ица</w:t>
      </w:r>
    </w:p>
    <w:tbl>
      <w:tblPr>
        <w:tblStyle w:val="ac"/>
        <w:tblW w:w="0" w:type="auto"/>
        <w:jc w:val="center"/>
        <w:tblInd w:w="-955" w:type="dxa"/>
        <w:tblLook w:val="04A0" w:firstRow="1" w:lastRow="0" w:firstColumn="1" w:lastColumn="0" w:noHBand="0" w:noVBand="1"/>
      </w:tblPr>
      <w:tblGrid>
        <w:gridCol w:w="2073"/>
        <w:gridCol w:w="2710"/>
        <w:gridCol w:w="1914"/>
      </w:tblGrid>
      <w:tr w:rsidR="00D34E05" w:rsidRPr="00FC54A6" w:rsidTr="00F27385">
        <w:trPr>
          <w:jc w:val="center"/>
        </w:trPr>
        <w:tc>
          <w:tcPr>
            <w:tcW w:w="2073" w:type="dxa"/>
          </w:tcPr>
          <w:p w:rsidR="00D34E05" w:rsidRPr="00FC54A6" w:rsidRDefault="00D34E05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C54A6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710" w:type="dxa"/>
          </w:tcPr>
          <w:p w:rsidR="00D34E05" w:rsidRPr="00FC54A6" w:rsidRDefault="00D34E05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C54A6">
              <w:rPr>
                <w:b/>
                <w:i/>
                <w:sz w:val="28"/>
                <w:szCs w:val="28"/>
              </w:rPr>
              <w:t>спорт</w:t>
            </w:r>
          </w:p>
        </w:tc>
        <w:tc>
          <w:tcPr>
            <w:tcW w:w="1914" w:type="dxa"/>
          </w:tcPr>
          <w:p w:rsidR="00D34E05" w:rsidRPr="00FC54A6" w:rsidRDefault="00D34E05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C54A6">
              <w:rPr>
                <w:b/>
                <w:i/>
                <w:sz w:val="28"/>
                <w:szCs w:val="28"/>
              </w:rPr>
              <w:t>досуг</w:t>
            </w:r>
          </w:p>
        </w:tc>
      </w:tr>
      <w:tr w:rsidR="00D34E05" w:rsidRPr="00FC54A6" w:rsidTr="00F27385">
        <w:trPr>
          <w:jc w:val="center"/>
        </w:trPr>
        <w:tc>
          <w:tcPr>
            <w:tcW w:w="2073" w:type="dxa"/>
          </w:tcPr>
          <w:p w:rsidR="00D34E05" w:rsidRPr="00FC54A6" w:rsidRDefault="00D34E05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FC54A6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710" w:type="dxa"/>
          </w:tcPr>
          <w:p w:rsidR="00D34E05" w:rsidRPr="00FC54A6" w:rsidRDefault="00D34E05" w:rsidP="00D34E0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FC54A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FC54A6">
              <w:rPr>
                <w:b/>
                <w:sz w:val="28"/>
                <w:szCs w:val="28"/>
              </w:rPr>
              <w:t xml:space="preserve"> секций</w:t>
            </w:r>
          </w:p>
        </w:tc>
        <w:tc>
          <w:tcPr>
            <w:tcW w:w="1914" w:type="dxa"/>
          </w:tcPr>
          <w:p w:rsidR="00D34E05" w:rsidRPr="00FC54A6" w:rsidRDefault="00D34E05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FC54A6">
              <w:rPr>
                <w:b/>
                <w:sz w:val="28"/>
                <w:szCs w:val="28"/>
              </w:rPr>
              <w:t xml:space="preserve"> кружков</w:t>
            </w:r>
          </w:p>
        </w:tc>
      </w:tr>
      <w:tr w:rsidR="00325559" w:rsidRPr="00325559" w:rsidTr="00F27385">
        <w:trPr>
          <w:jc w:val="center"/>
        </w:trPr>
        <w:tc>
          <w:tcPr>
            <w:tcW w:w="2073" w:type="dxa"/>
          </w:tcPr>
          <w:p w:rsidR="00325559" w:rsidRPr="00A91E17" w:rsidRDefault="00325559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A91E17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710" w:type="dxa"/>
          </w:tcPr>
          <w:p w:rsidR="00325559" w:rsidRPr="00A91E17" w:rsidRDefault="00A91E17" w:rsidP="00D34E0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25559" w:rsidRPr="00A91E17">
              <w:rPr>
                <w:b/>
                <w:sz w:val="28"/>
                <w:szCs w:val="28"/>
              </w:rPr>
              <w:t xml:space="preserve"> секций</w:t>
            </w:r>
          </w:p>
        </w:tc>
        <w:tc>
          <w:tcPr>
            <w:tcW w:w="1914" w:type="dxa"/>
          </w:tcPr>
          <w:p w:rsidR="00325559" w:rsidRPr="00A91E17" w:rsidRDefault="00A91E17" w:rsidP="00A91E17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325559" w:rsidRPr="00A91E17">
              <w:rPr>
                <w:b/>
                <w:sz w:val="28"/>
                <w:szCs w:val="28"/>
              </w:rPr>
              <w:t xml:space="preserve"> кружк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436662" w:rsidRPr="00325559" w:rsidTr="00F27385">
        <w:trPr>
          <w:jc w:val="center"/>
        </w:trPr>
        <w:tc>
          <w:tcPr>
            <w:tcW w:w="2073" w:type="dxa"/>
          </w:tcPr>
          <w:p w:rsidR="00436662" w:rsidRPr="00DD4553" w:rsidRDefault="00436662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DD4553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710" w:type="dxa"/>
          </w:tcPr>
          <w:p w:rsidR="00436662" w:rsidRPr="00DD4553" w:rsidRDefault="00DD4553" w:rsidP="00D34E0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DD4553">
              <w:rPr>
                <w:b/>
                <w:sz w:val="28"/>
                <w:szCs w:val="28"/>
              </w:rPr>
              <w:t>12 секций</w:t>
            </w:r>
          </w:p>
        </w:tc>
        <w:tc>
          <w:tcPr>
            <w:tcW w:w="1914" w:type="dxa"/>
          </w:tcPr>
          <w:p w:rsidR="00436662" w:rsidRPr="00DD4553" w:rsidRDefault="00DD4553" w:rsidP="009B5AC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DD4553">
              <w:rPr>
                <w:b/>
                <w:sz w:val="28"/>
                <w:szCs w:val="28"/>
              </w:rPr>
              <w:t>2</w:t>
            </w:r>
            <w:r w:rsidR="009B5ACF">
              <w:rPr>
                <w:b/>
                <w:sz w:val="28"/>
                <w:szCs w:val="28"/>
              </w:rPr>
              <w:t>8</w:t>
            </w:r>
            <w:r w:rsidRPr="00DD4553">
              <w:rPr>
                <w:b/>
                <w:sz w:val="28"/>
                <w:szCs w:val="28"/>
              </w:rPr>
              <w:t xml:space="preserve"> кружков</w:t>
            </w:r>
          </w:p>
        </w:tc>
      </w:tr>
    </w:tbl>
    <w:p w:rsidR="00425DC1" w:rsidRPr="00325559" w:rsidRDefault="00425DC1" w:rsidP="0051398F">
      <w:pPr>
        <w:pStyle w:val="a8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5140BC" w:rsidRPr="00124805" w:rsidRDefault="009E0241" w:rsidP="0051398F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12CCB">
        <w:rPr>
          <w:b/>
          <w:color w:val="FF0000"/>
          <w:sz w:val="28"/>
          <w:szCs w:val="28"/>
        </w:rPr>
        <w:t xml:space="preserve"> </w:t>
      </w:r>
      <w:r w:rsidR="000F6432" w:rsidRPr="00124805">
        <w:rPr>
          <w:b/>
          <w:sz w:val="28"/>
          <w:szCs w:val="28"/>
        </w:rPr>
        <w:t>С</w:t>
      </w:r>
      <w:r w:rsidRPr="00124805">
        <w:rPr>
          <w:b/>
          <w:sz w:val="28"/>
          <w:szCs w:val="28"/>
        </w:rPr>
        <w:t>татистика по занятиям на платной основе:</w:t>
      </w:r>
    </w:p>
    <w:p w:rsidR="00034AFF" w:rsidRDefault="00034AFF" w:rsidP="00B82D05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01"/>
        <w:gridCol w:w="1891"/>
        <w:gridCol w:w="1221"/>
        <w:gridCol w:w="1222"/>
        <w:gridCol w:w="1222"/>
        <w:gridCol w:w="1222"/>
        <w:gridCol w:w="1392"/>
      </w:tblGrid>
      <w:tr w:rsidR="00237A55" w:rsidRPr="005B7F3F" w:rsidTr="00C05939">
        <w:tc>
          <w:tcPr>
            <w:tcW w:w="1427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занятий</w:t>
            </w:r>
          </w:p>
        </w:tc>
        <w:tc>
          <w:tcPr>
            <w:tcW w:w="1891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школьники</w:t>
            </w:r>
          </w:p>
        </w:tc>
        <w:tc>
          <w:tcPr>
            <w:tcW w:w="1348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1 лет</w:t>
            </w:r>
          </w:p>
        </w:tc>
        <w:tc>
          <w:tcPr>
            <w:tcW w:w="1349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-17 лет</w:t>
            </w:r>
          </w:p>
        </w:tc>
        <w:tc>
          <w:tcPr>
            <w:tcW w:w="1349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-30 лет</w:t>
            </w:r>
          </w:p>
        </w:tc>
        <w:tc>
          <w:tcPr>
            <w:tcW w:w="1349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-55 лет</w:t>
            </w:r>
          </w:p>
        </w:tc>
        <w:tc>
          <w:tcPr>
            <w:tcW w:w="1424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е 55 лет</w:t>
            </w:r>
          </w:p>
        </w:tc>
      </w:tr>
      <w:tr w:rsidR="00237A55" w:rsidRPr="005B7F3F" w:rsidTr="00C05939">
        <w:tc>
          <w:tcPr>
            <w:tcW w:w="1427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</w:p>
        </w:tc>
        <w:tc>
          <w:tcPr>
            <w:tcW w:w="1891" w:type="dxa"/>
            <w:vAlign w:val="center"/>
          </w:tcPr>
          <w:p w:rsidR="00237A55" w:rsidRPr="006A59FE" w:rsidRDefault="00237A55" w:rsidP="00CC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F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C5C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48" w:type="dxa"/>
            <w:vAlign w:val="center"/>
          </w:tcPr>
          <w:p w:rsidR="00237A55" w:rsidRPr="006A59FE" w:rsidRDefault="00CC5C92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349" w:type="dxa"/>
            <w:vAlign w:val="center"/>
          </w:tcPr>
          <w:p w:rsidR="00237A55" w:rsidRPr="006A59FE" w:rsidRDefault="00237A55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FE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349" w:type="dxa"/>
            <w:vAlign w:val="center"/>
          </w:tcPr>
          <w:p w:rsidR="00237A55" w:rsidRPr="006A59FE" w:rsidRDefault="00237A55" w:rsidP="00CC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C5C9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49" w:type="dxa"/>
            <w:vAlign w:val="center"/>
          </w:tcPr>
          <w:p w:rsidR="00237A55" w:rsidRPr="006A59FE" w:rsidRDefault="00CC5C92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4" w:type="dxa"/>
            <w:vAlign w:val="center"/>
          </w:tcPr>
          <w:p w:rsidR="00237A55" w:rsidRPr="006A59FE" w:rsidRDefault="00CC5C92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37A55" w:rsidRPr="005B7F3F" w:rsidTr="00C05939">
        <w:tc>
          <w:tcPr>
            <w:tcW w:w="1427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sz w:val="28"/>
                <w:szCs w:val="28"/>
              </w:rPr>
              <w:t>досуг</w:t>
            </w:r>
          </w:p>
        </w:tc>
        <w:tc>
          <w:tcPr>
            <w:tcW w:w="1891" w:type="dxa"/>
          </w:tcPr>
          <w:p w:rsidR="00237A55" w:rsidRPr="006A59FE" w:rsidRDefault="00237A55" w:rsidP="00701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F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01C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237A55" w:rsidRPr="006A59FE" w:rsidRDefault="00237A55" w:rsidP="00701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F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01C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9" w:type="dxa"/>
          </w:tcPr>
          <w:p w:rsidR="00237A55" w:rsidRPr="006A59FE" w:rsidRDefault="00237A55" w:rsidP="00701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01C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49" w:type="dxa"/>
          </w:tcPr>
          <w:p w:rsidR="00237A55" w:rsidRPr="006A59FE" w:rsidRDefault="00237A55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49" w:type="dxa"/>
          </w:tcPr>
          <w:p w:rsidR="00237A55" w:rsidRPr="006A59FE" w:rsidRDefault="00237A55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F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4" w:type="dxa"/>
          </w:tcPr>
          <w:p w:rsidR="00237A55" w:rsidRPr="006A59FE" w:rsidRDefault="00237A55" w:rsidP="00701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1C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37A55" w:rsidRPr="005B7F3F" w:rsidTr="00C05939">
        <w:tc>
          <w:tcPr>
            <w:tcW w:w="1427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91" w:type="dxa"/>
          </w:tcPr>
          <w:p w:rsidR="00237A55" w:rsidRPr="006A59FE" w:rsidRDefault="005731CD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348" w:type="dxa"/>
          </w:tcPr>
          <w:p w:rsidR="00237A55" w:rsidRPr="006A59FE" w:rsidRDefault="005731CD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349" w:type="dxa"/>
          </w:tcPr>
          <w:p w:rsidR="00237A55" w:rsidRPr="006A59FE" w:rsidRDefault="005731CD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349" w:type="dxa"/>
          </w:tcPr>
          <w:p w:rsidR="00237A55" w:rsidRPr="006A59FE" w:rsidRDefault="005731CD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349" w:type="dxa"/>
          </w:tcPr>
          <w:p w:rsidR="00237A55" w:rsidRPr="006A59FE" w:rsidRDefault="005731CD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24" w:type="dxa"/>
          </w:tcPr>
          <w:p w:rsidR="00237A55" w:rsidRPr="006A59FE" w:rsidRDefault="00237A55" w:rsidP="005731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31C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237A55" w:rsidRDefault="00237A55" w:rsidP="00B82D05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</w:p>
    <w:p w:rsidR="00237A55" w:rsidRDefault="00237A55" w:rsidP="00B82D05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</w:p>
    <w:p w:rsidR="00942F61" w:rsidRDefault="00FE052E" w:rsidP="00B82D05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  <w:r w:rsidRPr="00942F61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83CC6B0" wp14:editId="0E9F2FB9">
            <wp:simplePos x="0" y="0"/>
            <wp:positionH relativeFrom="column">
              <wp:posOffset>500380</wp:posOffset>
            </wp:positionH>
            <wp:positionV relativeFrom="paragraph">
              <wp:posOffset>-228600</wp:posOffset>
            </wp:positionV>
            <wp:extent cx="4861560" cy="23209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F61" w:rsidRDefault="00942F61" w:rsidP="00B82D05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</w:p>
    <w:p w:rsidR="00942F61" w:rsidRDefault="00942F61" w:rsidP="00B82D05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</w:p>
    <w:p w:rsidR="00942F61" w:rsidRDefault="00942F61" w:rsidP="00B82D05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</w:p>
    <w:p w:rsidR="00942F61" w:rsidRDefault="00942F61" w:rsidP="00B82D05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</w:p>
    <w:p w:rsidR="00942F61" w:rsidRDefault="00942F61" w:rsidP="00B82D05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</w:p>
    <w:p w:rsidR="00942F61" w:rsidRPr="00612CCB" w:rsidRDefault="00942F61" w:rsidP="00B82D05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</w:p>
    <w:p w:rsidR="00FE052E" w:rsidRDefault="00FE052E" w:rsidP="00B82D0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C4463" w:rsidRPr="00766CB9" w:rsidRDefault="00766CB9" w:rsidP="00B82D0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66CB9">
        <w:rPr>
          <w:sz w:val="28"/>
          <w:szCs w:val="28"/>
        </w:rPr>
        <w:t>С</w:t>
      </w:r>
      <w:r w:rsidR="00B82D05" w:rsidRPr="00766CB9">
        <w:rPr>
          <w:sz w:val="28"/>
          <w:szCs w:val="28"/>
        </w:rPr>
        <w:t>тоимость заняти</w:t>
      </w:r>
      <w:r w:rsidR="00F20809">
        <w:rPr>
          <w:sz w:val="28"/>
          <w:szCs w:val="28"/>
        </w:rPr>
        <w:t>й в месяц</w:t>
      </w:r>
      <w:r w:rsidR="00B82D05" w:rsidRPr="00766CB9">
        <w:rPr>
          <w:sz w:val="28"/>
          <w:szCs w:val="28"/>
        </w:rPr>
        <w:t xml:space="preserve"> в платной секции/кружке/студии составила </w:t>
      </w:r>
      <w:r w:rsidR="005140BC" w:rsidRPr="00766CB9">
        <w:rPr>
          <w:sz w:val="28"/>
          <w:szCs w:val="28"/>
        </w:rPr>
        <w:t xml:space="preserve">от </w:t>
      </w:r>
      <w:r w:rsidR="00DE7C15" w:rsidRPr="00DE7C15">
        <w:rPr>
          <w:sz w:val="28"/>
          <w:szCs w:val="28"/>
        </w:rPr>
        <w:t>800</w:t>
      </w:r>
      <w:r w:rsidR="00B82D05" w:rsidRPr="00DE7C15">
        <w:rPr>
          <w:sz w:val="28"/>
          <w:szCs w:val="28"/>
        </w:rPr>
        <w:t xml:space="preserve"> рублей </w:t>
      </w:r>
      <w:r w:rsidR="009753E7" w:rsidRPr="00DE7C15">
        <w:rPr>
          <w:sz w:val="28"/>
          <w:szCs w:val="28"/>
        </w:rPr>
        <w:t>до</w:t>
      </w:r>
      <w:r w:rsidR="005140BC" w:rsidRPr="00DE7C15">
        <w:rPr>
          <w:sz w:val="28"/>
          <w:szCs w:val="28"/>
        </w:rPr>
        <w:t xml:space="preserve"> </w:t>
      </w:r>
      <w:r w:rsidR="00B725C8" w:rsidRPr="00DE7C15">
        <w:rPr>
          <w:sz w:val="28"/>
          <w:szCs w:val="28"/>
        </w:rPr>
        <w:t>5</w:t>
      </w:r>
      <w:r w:rsidR="00F846AF" w:rsidRPr="00DE7C15">
        <w:rPr>
          <w:sz w:val="28"/>
          <w:szCs w:val="28"/>
        </w:rPr>
        <w:t>0</w:t>
      </w:r>
      <w:r w:rsidR="005140BC" w:rsidRPr="00DE7C15">
        <w:rPr>
          <w:sz w:val="28"/>
          <w:szCs w:val="28"/>
        </w:rPr>
        <w:t>00</w:t>
      </w:r>
      <w:r w:rsidR="00B82D05" w:rsidRPr="00DE7C15">
        <w:rPr>
          <w:sz w:val="28"/>
          <w:szCs w:val="28"/>
        </w:rPr>
        <w:t xml:space="preserve"> рублей</w:t>
      </w:r>
      <w:r w:rsidR="00000B00" w:rsidRPr="00DE7C15">
        <w:rPr>
          <w:sz w:val="28"/>
          <w:szCs w:val="28"/>
        </w:rPr>
        <w:t>.</w:t>
      </w:r>
      <w:r w:rsidR="000C4463" w:rsidRPr="00766CB9">
        <w:rPr>
          <w:sz w:val="28"/>
          <w:szCs w:val="28"/>
        </w:rPr>
        <w:t xml:space="preserve"> </w:t>
      </w:r>
      <w:r w:rsidR="00034AFF" w:rsidRPr="00766CB9">
        <w:rPr>
          <w:sz w:val="28"/>
          <w:szCs w:val="28"/>
        </w:rPr>
        <w:t xml:space="preserve">Категория занимающихся, имеющих право на соответствующие льготы, занималась в секциях, студиях и кружках либо бесплатно, либо на льготных условиях в соответствии с Положением об оказании платных услуг и Прейскурантом на оказываемые услуги, утвержденным Префектурой ВАО города Москвы. </w:t>
      </w:r>
    </w:p>
    <w:p w:rsidR="00CA3D12" w:rsidRDefault="00CA3D12" w:rsidP="00B82D0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B1EE3" w:rsidRDefault="006A6032" w:rsidP="00B82D0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249D7">
        <w:rPr>
          <w:sz w:val="28"/>
          <w:szCs w:val="28"/>
        </w:rPr>
        <w:t>Следует</w:t>
      </w:r>
      <w:r w:rsidR="000C4463" w:rsidRPr="003249D7">
        <w:rPr>
          <w:sz w:val="28"/>
          <w:szCs w:val="28"/>
        </w:rPr>
        <w:t xml:space="preserve"> отметить, что</w:t>
      </w:r>
      <w:r w:rsidR="00961C0E" w:rsidRPr="003249D7">
        <w:rPr>
          <w:sz w:val="28"/>
          <w:szCs w:val="28"/>
        </w:rPr>
        <w:t xml:space="preserve"> доходы от </w:t>
      </w:r>
      <w:r w:rsidR="00961C0E" w:rsidRPr="00603EC7">
        <w:rPr>
          <w:b/>
          <w:sz w:val="28"/>
          <w:szCs w:val="28"/>
        </w:rPr>
        <w:t>иной приносящей доход деятельности</w:t>
      </w:r>
      <w:r w:rsidR="00961C0E" w:rsidRPr="003249D7">
        <w:rPr>
          <w:sz w:val="28"/>
          <w:szCs w:val="28"/>
        </w:rPr>
        <w:t xml:space="preserve"> (</w:t>
      </w:r>
      <w:proofErr w:type="spellStart"/>
      <w:r w:rsidR="00961C0E" w:rsidRPr="003249D7">
        <w:rPr>
          <w:sz w:val="28"/>
          <w:szCs w:val="28"/>
        </w:rPr>
        <w:t>внебюджет</w:t>
      </w:r>
      <w:proofErr w:type="spellEnd"/>
      <w:r w:rsidR="00961C0E" w:rsidRPr="003249D7">
        <w:rPr>
          <w:sz w:val="28"/>
          <w:szCs w:val="28"/>
        </w:rPr>
        <w:t>) составил</w:t>
      </w:r>
      <w:r w:rsidR="00312A79" w:rsidRPr="003249D7">
        <w:rPr>
          <w:sz w:val="28"/>
          <w:szCs w:val="28"/>
        </w:rPr>
        <w:t>и:</w:t>
      </w:r>
      <w:r w:rsidR="00961C0E" w:rsidRPr="003249D7">
        <w:rPr>
          <w:sz w:val="28"/>
          <w:szCs w:val="28"/>
        </w:rPr>
        <w:t xml:space="preserve"> </w:t>
      </w:r>
      <w:r w:rsidR="00FB1EE3" w:rsidRPr="003249D7">
        <w:rPr>
          <w:sz w:val="28"/>
          <w:szCs w:val="28"/>
        </w:rPr>
        <w:t xml:space="preserve"> </w:t>
      </w:r>
    </w:p>
    <w:p w:rsidR="00242B28" w:rsidRDefault="00242B28" w:rsidP="00242B2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2B28">
        <w:rPr>
          <w:b/>
          <w:sz w:val="28"/>
          <w:szCs w:val="28"/>
          <w:u w:val="single"/>
        </w:rPr>
        <w:t>В 2021</w:t>
      </w:r>
      <w:r w:rsidRPr="00242B28">
        <w:rPr>
          <w:sz w:val="28"/>
          <w:szCs w:val="28"/>
        </w:rPr>
        <w:t xml:space="preserve"> – </w:t>
      </w:r>
      <w:r w:rsidR="00C02B5F" w:rsidRPr="00C02B5F">
        <w:rPr>
          <w:b/>
          <w:sz w:val="28"/>
          <w:szCs w:val="28"/>
        </w:rPr>
        <w:t>7 311 790,44</w:t>
      </w:r>
      <w:r w:rsidR="00C02B5F">
        <w:rPr>
          <w:sz w:val="28"/>
          <w:szCs w:val="28"/>
        </w:rPr>
        <w:t xml:space="preserve"> (семь миллионов триста одиннадцать) тысяч 44 рубля</w:t>
      </w:r>
    </w:p>
    <w:p w:rsidR="00926F13" w:rsidRPr="00727DAA" w:rsidRDefault="00926F13" w:rsidP="00926F13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49D7">
        <w:rPr>
          <w:b/>
          <w:sz w:val="28"/>
          <w:szCs w:val="28"/>
          <w:u w:val="single"/>
        </w:rPr>
        <w:t>В 20</w:t>
      </w:r>
      <w:r w:rsidR="008119CB">
        <w:rPr>
          <w:b/>
          <w:sz w:val="28"/>
          <w:szCs w:val="28"/>
          <w:u w:val="single"/>
        </w:rPr>
        <w:t>20</w:t>
      </w:r>
      <w:r w:rsidRPr="003249D7">
        <w:rPr>
          <w:b/>
          <w:sz w:val="28"/>
          <w:szCs w:val="28"/>
        </w:rPr>
        <w:t xml:space="preserve"> – </w:t>
      </w:r>
      <w:r w:rsidR="00727DAA">
        <w:rPr>
          <w:b/>
          <w:sz w:val="28"/>
          <w:szCs w:val="28"/>
        </w:rPr>
        <w:t>3 123 440,50</w:t>
      </w:r>
      <w:r w:rsidR="00727DAA" w:rsidRPr="00727DAA">
        <w:rPr>
          <w:sz w:val="28"/>
          <w:szCs w:val="28"/>
        </w:rPr>
        <w:t xml:space="preserve"> (три миллиона сто двадцать три) тысячи 440 рублей 50 копеек.</w:t>
      </w:r>
    </w:p>
    <w:p w:rsidR="007947C6" w:rsidRDefault="00BA1D7E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49D7">
        <w:rPr>
          <w:b/>
          <w:sz w:val="28"/>
          <w:szCs w:val="28"/>
          <w:u w:val="single"/>
        </w:rPr>
        <w:t xml:space="preserve">В </w:t>
      </w:r>
      <w:r w:rsidR="007947C6" w:rsidRPr="003249D7">
        <w:rPr>
          <w:b/>
          <w:sz w:val="28"/>
          <w:szCs w:val="28"/>
          <w:u w:val="single"/>
        </w:rPr>
        <w:t>2019</w:t>
      </w:r>
      <w:r w:rsidR="007947C6" w:rsidRPr="003249D7">
        <w:rPr>
          <w:b/>
          <w:sz w:val="28"/>
          <w:szCs w:val="28"/>
        </w:rPr>
        <w:t xml:space="preserve"> </w:t>
      </w:r>
      <w:r w:rsidR="00662938" w:rsidRPr="003249D7">
        <w:rPr>
          <w:b/>
          <w:sz w:val="28"/>
          <w:szCs w:val="28"/>
        </w:rPr>
        <w:t>–</w:t>
      </w:r>
      <w:r w:rsidR="007947C6" w:rsidRPr="003249D7">
        <w:rPr>
          <w:b/>
          <w:sz w:val="28"/>
          <w:szCs w:val="28"/>
        </w:rPr>
        <w:t xml:space="preserve"> </w:t>
      </w:r>
      <w:r w:rsidR="00662938" w:rsidRPr="003249D7">
        <w:rPr>
          <w:b/>
          <w:sz w:val="28"/>
          <w:szCs w:val="28"/>
        </w:rPr>
        <w:t>6 765 956, 32</w:t>
      </w:r>
      <w:r w:rsidR="00662938" w:rsidRPr="003249D7">
        <w:rPr>
          <w:sz w:val="28"/>
          <w:szCs w:val="28"/>
        </w:rPr>
        <w:t xml:space="preserve"> </w:t>
      </w:r>
      <w:r w:rsidRPr="003249D7">
        <w:rPr>
          <w:sz w:val="28"/>
          <w:szCs w:val="28"/>
        </w:rPr>
        <w:t>(шесть миллионов семьсот шестьдесят пять) тысяч 956 рублей 32 копейки.</w:t>
      </w:r>
    </w:p>
    <w:p w:rsidR="004E286D" w:rsidRDefault="004E286D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286D">
        <w:rPr>
          <w:noProof/>
        </w:rPr>
        <w:drawing>
          <wp:anchor distT="0" distB="0" distL="114300" distR="114300" simplePos="0" relativeHeight="251665408" behindDoc="0" locked="0" layoutInCell="1" allowOverlap="1" wp14:anchorId="07A011CC" wp14:editId="22D773F9">
            <wp:simplePos x="0" y="0"/>
            <wp:positionH relativeFrom="column">
              <wp:posOffset>815340</wp:posOffset>
            </wp:positionH>
            <wp:positionV relativeFrom="paragraph">
              <wp:posOffset>292735</wp:posOffset>
            </wp:positionV>
            <wp:extent cx="3781425" cy="24574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86D" w:rsidRDefault="004E286D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286D" w:rsidRDefault="004E286D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286D" w:rsidRDefault="004E286D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286D" w:rsidRDefault="004E286D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286D" w:rsidRDefault="004E286D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286D" w:rsidRPr="003249D7" w:rsidRDefault="004E286D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0670F" w:rsidRPr="003249D7" w:rsidRDefault="00A0670F" w:rsidP="00FB1EE3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286D" w:rsidRDefault="00BA1D7E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49D7">
        <w:rPr>
          <w:sz w:val="28"/>
          <w:szCs w:val="28"/>
        </w:rPr>
        <w:t xml:space="preserve"> </w:t>
      </w:r>
    </w:p>
    <w:p w:rsidR="004D4975" w:rsidRDefault="00BA1D7E" w:rsidP="00BA1D7E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249D7">
        <w:rPr>
          <w:sz w:val="28"/>
          <w:szCs w:val="28"/>
        </w:rPr>
        <w:lastRenderedPageBreak/>
        <w:t xml:space="preserve">Доход от участия в проекте </w:t>
      </w:r>
      <w:r w:rsidRPr="003249D7">
        <w:rPr>
          <w:b/>
          <w:sz w:val="28"/>
          <w:szCs w:val="28"/>
        </w:rPr>
        <w:t>«Московское Долголетие»</w:t>
      </w:r>
      <w:r w:rsidR="004D4975">
        <w:rPr>
          <w:b/>
          <w:sz w:val="28"/>
          <w:szCs w:val="28"/>
        </w:rPr>
        <w:t>:</w:t>
      </w:r>
    </w:p>
    <w:p w:rsidR="00917CA1" w:rsidRPr="00C70205" w:rsidRDefault="00917CA1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21 год </w:t>
      </w:r>
      <w:r w:rsidR="00C7020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70205">
        <w:rPr>
          <w:b/>
          <w:sz w:val="28"/>
          <w:szCs w:val="28"/>
        </w:rPr>
        <w:t xml:space="preserve">182 290,00 </w:t>
      </w:r>
      <w:r w:rsidR="00C70205" w:rsidRPr="00C70205">
        <w:rPr>
          <w:sz w:val="28"/>
          <w:szCs w:val="28"/>
        </w:rPr>
        <w:t>(сто восемьдесят две) тысячи</w:t>
      </w:r>
      <w:r w:rsidR="00153CD0">
        <w:rPr>
          <w:sz w:val="28"/>
          <w:szCs w:val="28"/>
        </w:rPr>
        <w:t xml:space="preserve"> 290 </w:t>
      </w:r>
      <w:r w:rsidR="00C70205" w:rsidRPr="00C70205">
        <w:rPr>
          <w:sz w:val="28"/>
          <w:szCs w:val="28"/>
        </w:rPr>
        <w:t xml:space="preserve"> рублей</w:t>
      </w:r>
      <w:r w:rsidR="000E34A9">
        <w:rPr>
          <w:sz w:val="28"/>
          <w:szCs w:val="28"/>
        </w:rPr>
        <w:t xml:space="preserve"> 00 копеек.</w:t>
      </w:r>
    </w:p>
    <w:p w:rsidR="00272ED9" w:rsidRPr="009C5A6D" w:rsidRDefault="00272ED9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497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4D4975">
        <w:rPr>
          <w:b/>
          <w:sz w:val="28"/>
          <w:szCs w:val="28"/>
        </w:rPr>
        <w:t xml:space="preserve"> год</w:t>
      </w:r>
      <w:r w:rsidR="00BB08FD">
        <w:rPr>
          <w:b/>
          <w:sz w:val="28"/>
          <w:szCs w:val="28"/>
        </w:rPr>
        <w:t xml:space="preserve"> </w:t>
      </w:r>
      <w:r w:rsidRPr="003249D7">
        <w:rPr>
          <w:sz w:val="28"/>
          <w:szCs w:val="28"/>
        </w:rPr>
        <w:t xml:space="preserve">- </w:t>
      </w:r>
      <w:r w:rsidR="009C5A6D">
        <w:rPr>
          <w:b/>
          <w:sz w:val="28"/>
          <w:szCs w:val="28"/>
        </w:rPr>
        <w:t xml:space="preserve">1 449 165,00  </w:t>
      </w:r>
      <w:r w:rsidR="009C5A6D" w:rsidRPr="009C5A6D">
        <w:rPr>
          <w:sz w:val="28"/>
          <w:szCs w:val="28"/>
        </w:rPr>
        <w:t>(</w:t>
      </w:r>
      <w:r w:rsidR="009C5A6D">
        <w:rPr>
          <w:sz w:val="28"/>
          <w:szCs w:val="28"/>
        </w:rPr>
        <w:t>один миллион четыреста сорок девять) тысяч 165 рублей 00 копеек.</w:t>
      </w:r>
    </w:p>
    <w:p w:rsidR="007E7716" w:rsidRPr="00603EC7" w:rsidRDefault="00BA1D7E" w:rsidP="00603EC7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49D7">
        <w:rPr>
          <w:sz w:val="28"/>
          <w:szCs w:val="28"/>
        </w:rPr>
        <w:t xml:space="preserve"> </w:t>
      </w:r>
      <w:r w:rsidRPr="004D4975">
        <w:rPr>
          <w:b/>
          <w:sz w:val="28"/>
          <w:szCs w:val="28"/>
        </w:rPr>
        <w:t>2019 год</w:t>
      </w:r>
      <w:r w:rsidR="00BB08FD">
        <w:rPr>
          <w:b/>
          <w:sz w:val="28"/>
          <w:szCs w:val="28"/>
        </w:rPr>
        <w:t xml:space="preserve"> </w:t>
      </w:r>
      <w:r w:rsidRPr="003249D7">
        <w:rPr>
          <w:sz w:val="28"/>
          <w:szCs w:val="28"/>
        </w:rPr>
        <w:t xml:space="preserve">- </w:t>
      </w:r>
      <w:r w:rsidRPr="004D4975">
        <w:rPr>
          <w:b/>
          <w:sz w:val="28"/>
          <w:szCs w:val="28"/>
        </w:rPr>
        <w:t>3 221 185, 00</w:t>
      </w:r>
      <w:r w:rsidRPr="003249D7">
        <w:rPr>
          <w:sz w:val="28"/>
          <w:szCs w:val="28"/>
        </w:rPr>
        <w:t xml:space="preserve"> (три миллиона двести двадцать одна) тысяча</w:t>
      </w:r>
      <w:r w:rsidR="004D4975">
        <w:rPr>
          <w:sz w:val="28"/>
          <w:szCs w:val="28"/>
        </w:rPr>
        <w:t xml:space="preserve"> 185</w:t>
      </w:r>
      <w:r w:rsidR="00E677BD">
        <w:rPr>
          <w:sz w:val="28"/>
          <w:szCs w:val="28"/>
        </w:rPr>
        <w:t xml:space="preserve"> рублей 00 копеек.</w:t>
      </w:r>
    </w:p>
    <w:p w:rsidR="0041231D" w:rsidRDefault="0041231D" w:rsidP="003A0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BC">
        <w:rPr>
          <w:rFonts w:ascii="Times New Roman" w:hAnsi="Times New Roman" w:cs="Times New Roman"/>
          <w:b/>
          <w:sz w:val="28"/>
          <w:szCs w:val="28"/>
        </w:rPr>
        <w:t>В 20</w:t>
      </w:r>
      <w:r w:rsidR="00F426D0">
        <w:rPr>
          <w:rFonts w:ascii="Times New Roman" w:hAnsi="Times New Roman" w:cs="Times New Roman"/>
          <w:b/>
          <w:sz w:val="28"/>
          <w:szCs w:val="28"/>
        </w:rPr>
        <w:t>2</w:t>
      </w:r>
      <w:r w:rsidR="00941622">
        <w:rPr>
          <w:rFonts w:ascii="Times New Roman" w:hAnsi="Times New Roman" w:cs="Times New Roman"/>
          <w:b/>
          <w:sz w:val="28"/>
          <w:szCs w:val="28"/>
        </w:rPr>
        <w:t>1</w:t>
      </w:r>
      <w:r w:rsidRPr="00BC4CBC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787B86">
        <w:rPr>
          <w:rFonts w:ascii="Times New Roman" w:hAnsi="Times New Roman" w:cs="Times New Roman"/>
          <w:sz w:val="28"/>
          <w:szCs w:val="28"/>
        </w:rPr>
        <w:t xml:space="preserve"> </w:t>
      </w:r>
      <w:r w:rsidR="00677107">
        <w:rPr>
          <w:rFonts w:ascii="Times New Roman" w:hAnsi="Times New Roman" w:cs="Times New Roman"/>
          <w:sz w:val="28"/>
          <w:szCs w:val="28"/>
        </w:rPr>
        <w:t xml:space="preserve"> </w:t>
      </w:r>
      <w:r w:rsidR="00486D47" w:rsidRPr="00787B86">
        <w:rPr>
          <w:rFonts w:ascii="Times New Roman" w:hAnsi="Times New Roman" w:cs="Times New Roman"/>
          <w:sz w:val="28"/>
          <w:szCs w:val="28"/>
        </w:rPr>
        <w:t xml:space="preserve">ГБУ Центр Культуры и Спорта «Южное Измайлово» </w:t>
      </w:r>
      <w:r w:rsidR="00787B86" w:rsidRPr="00787B86">
        <w:rPr>
          <w:rFonts w:ascii="Times New Roman" w:hAnsi="Times New Roman" w:cs="Times New Roman"/>
          <w:sz w:val="28"/>
          <w:szCs w:val="28"/>
        </w:rPr>
        <w:t>продолжил</w:t>
      </w:r>
      <w:r w:rsidRPr="00787B86">
        <w:rPr>
          <w:rFonts w:ascii="Times New Roman" w:hAnsi="Times New Roman" w:cs="Times New Roman"/>
          <w:sz w:val="28"/>
          <w:szCs w:val="28"/>
        </w:rPr>
        <w:t xml:space="preserve"> участие в проекте </w:t>
      </w:r>
      <w:r w:rsidRPr="00BC4CBC">
        <w:rPr>
          <w:rFonts w:ascii="Times New Roman" w:hAnsi="Times New Roman" w:cs="Times New Roman"/>
          <w:b/>
          <w:sz w:val="28"/>
          <w:szCs w:val="28"/>
        </w:rPr>
        <w:t>«</w:t>
      </w:r>
      <w:r w:rsidRPr="00937D6D">
        <w:rPr>
          <w:rFonts w:ascii="Times New Roman" w:hAnsi="Times New Roman" w:cs="Times New Roman"/>
          <w:b/>
          <w:sz w:val="28"/>
          <w:szCs w:val="28"/>
          <w:u w:val="single"/>
        </w:rPr>
        <w:t>Московское Долголетие</w:t>
      </w:r>
      <w:r w:rsidRPr="00787B86">
        <w:rPr>
          <w:rFonts w:ascii="Times New Roman" w:hAnsi="Times New Roman" w:cs="Times New Roman"/>
          <w:sz w:val="28"/>
          <w:szCs w:val="28"/>
        </w:rPr>
        <w:t xml:space="preserve">» </w:t>
      </w:r>
      <w:r w:rsidRPr="004C54B0">
        <w:rPr>
          <w:rFonts w:ascii="Times New Roman" w:hAnsi="Times New Roman" w:cs="Times New Roman"/>
          <w:sz w:val="28"/>
          <w:szCs w:val="28"/>
        </w:rPr>
        <w:t xml:space="preserve">по </w:t>
      </w:r>
      <w:r w:rsidR="004C54B0" w:rsidRPr="004C54B0">
        <w:rPr>
          <w:rFonts w:ascii="Times New Roman" w:hAnsi="Times New Roman" w:cs="Times New Roman"/>
          <w:b/>
          <w:sz w:val="28"/>
          <w:szCs w:val="28"/>
        </w:rPr>
        <w:t>4-м</w:t>
      </w:r>
      <w:r w:rsidR="004654A6" w:rsidRPr="004C54B0">
        <w:rPr>
          <w:rFonts w:ascii="Times New Roman" w:hAnsi="Times New Roman" w:cs="Times New Roman"/>
          <w:sz w:val="28"/>
          <w:szCs w:val="28"/>
        </w:rPr>
        <w:t xml:space="preserve"> </w:t>
      </w:r>
      <w:r w:rsidR="00F710D3">
        <w:rPr>
          <w:rFonts w:ascii="Times New Roman" w:hAnsi="Times New Roman" w:cs="Times New Roman"/>
          <w:sz w:val="28"/>
          <w:szCs w:val="28"/>
        </w:rPr>
        <w:t>направлениям</w:t>
      </w:r>
      <w:r w:rsidR="004C54B0" w:rsidRPr="004C54B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30A2C" w:rsidRPr="004C54B0">
        <w:rPr>
          <w:rFonts w:ascii="Times New Roman" w:hAnsi="Times New Roman" w:cs="Times New Roman"/>
          <w:b/>
          <w:sz w:val="28"/>
          <w:szCs w:val="28"/>
        </w:rPr>
        <w:t>3</w:t>
      </w:r>
      <w:r w:rsidR="00130A2C" w:rsidRPr="004C54B0">
        <w:rPr>
          <w:rFonts w:ascii="Times New Roman" w:hAnsi="Times New Roman" w:cs="Times New Roman"/>
          <w:sz w:val="28"/>
          <w:szCs w:val="28"/>
        </w:rPr>
        <w:t xml:space="preserve"> направления на дистанционном режиме.</w:t>
      </w:r>
    </w:p>
    <w:p w:rsidR="00F710D3" w:rsidRPr="00941622" w:rsidRDefault="00F710D3" w:rsidP="003A0A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6BFA">
        <w:rPr>
          <w:rFonts w:ascii="Times New Roman" w:hAnsi="Times New Roman" w:cs="Times New Roman"/>
          <w:b/>
          <w:sz w:val="28"/>
          <w:szCs w:val="28"/>
        </w:rPr>
        <w:t xml:space="preserve">Занятия в </w:t>
      </w:r>
      <w:proofErr w:type="spellStart"/>
      <w:r w:rsidRPr="00FE6BF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фф</w:t>
      </w:r>
      <w:r w:rsidRPr="00FE6BFA">
        <w:rPr>
          <w:rFonts w:ascii="Times New Roman" w:hAnsi="Times New Roman" w:cs="Times New Roman"/>
          <w:b/>
          <w:sz w:val="28"/>
          <w:szCs w:val="28"/>
        </w:rPr>
        <w:t>лайн</w:t>
      </w:r>
      <w:proofErr w:type="spellEnd"/>
      <w:r w:rsidRPr="00FE6BFA">
        <w:rPr>
          <w:rFonts w:ascii="Times New Roman" w:hAnsi="Times New Roman" w:cs="Times New Roman"/>
          <w:b/>
          <w:sz w:val="28"/>
          <w:szCs w:val="28"/>
        </w:rPr>
        <w:t xml:space="preserve"> режиме  </w:t>
      </w:r>
    </w:p>
    <w:p w:rsidR="0041231D" w:rsidRPr="00FE6BFA" w:rsidRDefault="00F710D3" w:rsidP="003A0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41231D" w:rsidRPr="00FE6BFA">
        <w:rPr>
          <w:rFonts w:ascii="Times New Roman" w:hAnsi="Times New Roman" w:cs="Times New Roman"/>
          <w:sz w:val="28"/>
          <w:szCs w:val="28"/>
        </w:rPr>
        <w:t xml:space="preserve"> Скандинавская ходьба</w:t>
      </w:r>
      <w:r w:rsidR="004A55E2" w:rsidRPr="00FE6BFA">
        <w:rPr>
          <w:rFonts w:ascii="Times New Roman" w:hAnsi="Times New Roman" w:cs="Times New Roman"/>
          <w:sz w:val="28"/>
          <w:szCs w:val="28"/>
        </w:rPr>
        <w:t xml:space="preserve"> </w:t>
      </w:r>
      <w:r w:rsidR="0016248B" w:rsidRPr="00FE6BFA">
        <w:rPr>
          <w:rFonts w:ascii="Times New Roman" w:hAnsi="Times New Roman" w:cs="Times New Roman"/>
          <w:sz w:val="28"/>
          <w:szCs w:val="28"/>
        </w:rPr>
        <w:t xml:space="preserve">– </w:t>
      </w:r>
      <w:r w:rsidR="00FE6BFA" w:rsidRPr="00FE6BFA">
        <w:rPr>
          <w:rFonts w:ascii="Times New Roman" w:hAnsi="Times New Roman" w:cs="Times New Roman"/>
          <w:sz w:val="28"/>
          <w:szCs w:val="28"/>
        </w:rPr>
        <w:t>3</w:t>
      </w:r>
      <w:r w:rsidR="0016248B" w:rsidRPr="00FE6BFA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7018B5" w:rsidRPr="00FE6BFA" w:rsidRDefault="007018B5" w:rsidP="00E02C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BFA">
        <w:rPr>
          <w:rFonts w:ascii="Times New Roman" w:hAnsi="Times New Roman" w:cs="Times New Roman"/>
          <w:b/>
          <w:sz w:val="28"/>
          <w:szCs w:val="28"/>
        </w:rPr>
        <w:t xml:space="preserve">Занятия в онлайн </w:t>
      </w:r>
      <w:r w:rsidR="00AA7614" w:rsidRPr="00FE6BFA">
        <w:rPr>
          <w:rFonts w:ascii="Times New Roman" w:hAnsi="Times New Roman" w:cs="Times New Roman"/>
          <w:b/>
          <w:sz w:val="28"/>
          <w:szCs w:val="28"/>
        </w:rPr>
        <w:t>режим</w:t>
      </w:r>
      <w:r w:rsidRPr="00FE6BFA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F30B9" w:rsidRPr="00FE6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8B5" w:rsidRPr="00FE6BFA" w:rsidRDefault="006B0B0F" w:rsidP="00E02C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► </w:t>
      </w:r>
      <w:r w:rsidR="007018B5" w:rsidRPr="00FE6BFA">
        <w:rPr>
          <w:rFonts w:ascii="Times New Roman" w:hAnsi="Times New Roman" w:cs="Times New Roman"/>
          <w:sz w:val="28"/>
          <w:szCs w:val="28"/>
        </w:rPr>
        <w:t xml:space="preserve"> Гимнастика – 1 группа</w:t>
      </w:r>
      <w:r w:rsidR="00FE6BFA" w:rsidRPr="00FE6BFA">
        <w:rPr>
          <w:rFonts w:ascii="Times New Roman" w:hAnsi="Times New Roman" w:cs="Times New Roman"/>
          <w:sz w:val="28"/>
          <w:szCs w:val="28"/>
        </w:rPr>
        <w:t xml:space="preserve"> – 22 чел.</w:t>
      </w:r>
    </w:p>
    <w:p w:rsidR="00DE4520" w:rsidRPr="00FE6BFA" w:rsidRDefault="006B0B0F" w:rsidP="006B0B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►</w:t>
      </w:r>
      <w:r w:rsidR="00C86E0D">
        <w:rPr>
          <w:rFonts w:ascii="Times New Roman" w:hAnsi="Times New Roman" w:cs="Times New Roman"/>
          <w:sz w:val="28"/>
          <w:szCs w:val="28"/>
        </w:rPr>
        <w:t xml:space="preserve"> </w:t>
      </w:r>
      <w:r w:rsidR="00DE4520" w:rsidRPr="00FE6BFA">
        <w:rPr>
          <w:rFonts w:ascii="Times New Roman" w:hAnsi="Times New Roman" w:cs="Times New Roman"/>
          <w:sz w:val="28"/>
          <w:szCs w:val="28"/>
        </w:rPr>
        <w:t xml:space="preserve"> Рисование – </w:t>
      </w:r>
      <w:r w:rsidR="00FE6BFA" w:rsidRPr="00FE6BFA">
        <w:rPr>
          <w:rFonts w:ascii="Times New Roman" w:hAnsi="Times New Roman" w:cs="Times New Roman"/>
          <w:sz w:val="28"/>
          <w:szCs w:val="28"/>
        </w:rPr>
        <w:t>2</w:t>
      </w:r>
      <w:r w:rsidR="00DE4520" w:rsidRPr="00FE6BF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E6BFA" w:rsidRPr="00FE6BFA">
        <w:rPr>
          <w:rFonts w:ascii="Times New Roman" w:hAnsi="Times New Roman" w:cs="Times New Roman"/>
          <w:sz w:val="28"/>
          <w:szCs w:val="28"/>
        </w:rPr>
        <w:t>ы – 80 чел.</w:t>
      </w:r>
    </w:p>
    <w:p w:rsidR="004D189C" w:rsidRPr="00425E89" w:rsidRDefault="006B0B0F" w:rsidP="00425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7018B5" w:rsidRPr="00FE6BFA">
        <w:rPr>
          <w:rFonts w:ascii="Times New Roman" w:hAnsi="Times New Roman" w:cs="Times New Roman"/>
          <w:sz w:val="28"/>
          <w:szCs w:val="28"/>
        </w:rPr>
        <w:t xml:space="preserve"> </w:t>
      </w:r>
      <w:r w:rsidR="00C86E0D">
        <w:rPr>
          <w:rFonts w:ascii="Times New Roman" w:hAnsi="Times New Roman" w:cs="Times New Roman"/>
          <w:sz w:val="28"/>
          <w:szCs w:val="28"/>
        </w:rPr>
        <w:t xml:space="preserve"> </w:t>
      </w:r>
      <w:r w:rsidR="007018B5" w:rsidRPr="00FE6BFA">
        <w:rPr>
          <w:rFonts w:ascii="Times New Roman" w:hAnsi="Times New Roman" w:cs="Times New Roman"/>
          <w:sz w:val="28"/>
          <w:szCs w:val="28"/>
        </w:rPr>
        <w:t>Психологически</w:t>
      </w:r>
      <w:r w:rsidR="002D012E" w:rsidRPr="00FE6BFA">
        <w:rPr>
          <w:rFonts w:ascii="Times New Roman" w:hAnsi="Times New Roman" w:cs="Times New Roman"/>
          <w:sz w:val="28"/>
          <w:szCs w:val="28"/>
        </w:rPr>
        <w:t xml:space="preserve">е игры и коммуникации – </w:t>
      </w:r>
      <w:r w:rsidR="00FE6BFA" w:rsidRPr="00FE6BFA">
        <w:rPr>
          <w:rFonts w:ascii="Times New Roman" w:hAnsi="Times New Roman" w:cs="Times New Roman"/>
          <w:sz w:val="28"/>
          <w:szCs w:val="28"/>
        </w:rPr>
        <w:t>2 группы – 90 чел.</w:t>
      </w:r>
    </w:p>
    <w:p w:rsidR="00CF29D7" w:rsidRPr="000348B6" w:rsidRDefault="006263B1" w:rsidP="003A0A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348B6">
        <w:rPr>
          <w:rFonts w:ascii="Times New Roman" w:hAnsi="Times New Roman" w:cs="Times New Roman"/>
          <w:b/>
          <w:sz w:val="28"/>
          <w:szCs w:val="28"/>
        </w:rPr>
        <w:t>Т</w:t>
      </w:r>
      <w:r w:rsidR="00075245" w:rsidRPr="000348B6">
        <w:rPr>
          <w:rFonts w:ascii="Times New Roman" w:hAnsi="Times New Roman" w:cs="Times New Roman"/>
          <w:b/>
          <w:sz w:val="28"/>
          <w:szCs w:val="28"/>
        </w:rPr>
        <w:t>абл</w:t>
      </w:r>
      <w:proofErr w:type="spellEnd"/>
      <w:proofErr w:type="gramEnd"/>
    </w:p>
    <w:tbl>
      <w:tblPr>
        <w:tblStyle w:val="ac"/>
        <w:tblW w:w="0" w:type="auto"/>
        <w:jc w:val="center"/>
        <w:tblInd w:w="-955" w:type="dxa"/>
        <w:tblLook w:val="04A0" w:firstRow="1" w:lastRow="0" w:firstColumn="1" w:lastColumn="0" w:noHBand="0" w:noVBand="1"/>
      </w:tblPr>
      <w:tblGrid>
        <w:gridCol w:w="2073"/>
        <w:gridCol w:w="2710"/>
        <w:gridCol w:w="3244"/>
      </w:tblGrid>
      <w:tr w:rsidR="00054E47" w:rsidRPr="00FC54A6" w:rsidTr="003A72BC">
        <w:trPr>
          <w:jc w:val="center"/>
        </w:trPr>
        <w:tc>
          <w:tcPr>
            <w:tcW w:w="2073" w:type="dxa"/>
          </w:tcPr>
          <w:p w:rsidR="00054E47" w:rsidRPr="00FC54A6" w:rsidRDefault="00054E47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C54A6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710" w:type="dxa"/>
          </w:tcPr>
          <w:p w:rsidR="00054E47" w:rsidRPr="00FC54A6" w:rsidRDefault="00054E47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3244" w:type="dxa"/>
          </w:tcPr>
          <w:p w:rsidR="00054E47" w:rsidRPr="00FC54A6" w:rsidRDefault="00054E47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ы</w:t>
            </w:r>
          </w:p>
        </w:tc>
      </w:tr>
      <w:tr w:rsidR="00054E47" w:rsidRPr="00FC54A6" w:rsidTr="003A72BC">
        <w:trPr>
          <w:jc w:val="center"/>
        </w:trPr>
        <w:tc>
          <w:tcPr>
            <w:tcW w:w="2073" w:type="dxa"/>
          </w:tcPr>
          <w:p w:rsidR="00054E47" w:rsidRPr="00FC54A6" w:rsidRDefault="00054E47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FC54A6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710" w:type="dxa"/>
          </w:tcPr>
          <w:p w:rsidR="00054E47" w:rsidRPr="004E153E" w:rsidRDefault="00054E47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153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244" w:type="dxa"/>
          </w:tcPr>
          <w:p w:rsidR="00054E47" w:rsidRPr="004E153E" w:rsidRDefault="00054E47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153E">
              <w:rPr>
                <w:b/>
                <w:sz w:val="28"/>
                <w:szCs w:val="28"/>
              </w:rPr>
              <w:t>30</w:t>
            </w:r>
          </w:p>
        </w:tc>
      </w:tr>
      <w:tr w:rsidR="005F7197" w:rsidRPr="00FC54A6" w:rsidTr="003A72BC">
        <w:trPr>
          <w:jc w:val="center"/>
        </w:trPr>
        <w:tc>
          <w:tcPr>
            <w:tcW w:w="2073" w:type="dxa"/>
          </w:tcPr>
          <w:p w:rsidR="005F7197" w:rsidRPr="00FC54A6" w:rsidRDefault="005F7197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710" w:type="dxa"/>
          </w:tcPr>
          <w:p w:rsidR="005F7197" w:rsidRPr="004E153E" w:rsidRDefault="00D01C2F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153E">
              <w:rPr>
                <w:b/>
                <w:sz w:val="28"/>
                <w:szCs w:val="28"/>
              </w:rPr>
              <w:t>17/</w:t>
            </w:r>
            <w:r w:rsidR="003A72BC" w:rsidRPr="004E153E">
              <w:rPr>
                <w:b/>
                <w:sz w:val="28"/>
                <w:szCs w:val="28"/>
              </w:rPr>
              <w:t xml:space="preserve">  </w:t>
            </w:r>
            <w:r w:rsidRPr="004E153E">
              <w:rPr>
                <w:b/>
                <w:sz w:val="28"/>
                <w:szCs w:val="28"/>
              </w:rPr>
              <w:t>3</w:t>
            </w:r>
            <w:r w:rsidR="003A72BC" w:rsidRPr="004E153E">
              <w:rPr>
                <w:b/>
                <w:sz w:val="28"/>
                <w:szCs w:val="28"/>
              </w:rPr>
              <w:t>-онлайн</w:t>
            </w:r>
          </w:p>
        </w:tc>
        <w:tc>
          <w:tcPr>
            <w:tcW w:w="3244" w:type="dxa"/>
          </w:tcPr>
          <w:p w:rsidR="005F7197" w:rsidRPr="004E153E" w:rsidRDefault="00D01C2F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153E">
              <w:rPr>
                <w:b/>
                <w:sz w:val="28"/>
                <w:szCs w:val="28"/>
              </w:rPr>
              <w:t>781/</w:t>
            </w:r>
            <w:r w:rsidR="003A72BC" w:rsidRPr="004E153E">
              <w:rPr>
                <w:b/>
                <w:sz w:val="28"/>
                <w:szCs w:val="28"/>
              </w:rPr>
              <w:t xml:space="preserve">  </w:t>
            </w:r>
            <w:r w:rsidRPr="004E153E">
              <w:rPr>
                <w:b/>
                <w:sz w:val="28"/>
                <w:szCs w:val="28"/>
              </w:rPr>
              <w:t>44</w:t>
            </w:r>
            <w:r w:rsidR="003A72BC" w:rsidRPr="004E153E">
              <w:rPr>
                <w:b/>
                <w:sz w:val="28"/>
                <w:szCs w:val="28"/>
              </w:rPr>
              <w:t>-онлайн</w:t>
            </w:r>
          </w:p>
        </w:tc>
      </w:tr>
      <w:tr w:rsidR="00941622" w:rsidRPr="00FC54A6" w:rsidTr="003A72BC">
        <w:trPr>
          <w:jc w:val="center"/>
        </w:trPr>
        <w:tc>
          <w:tcPr>
            <w:tcW w:w="2073" w:type="dxa"/>
          </w:tcPr>
          <w:p w:rsidR="00941622" w:rsidRDefault="00941622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710" w:type="dxa"/>
          </w:tcPr>
          <w:p w:rsidR="00941622" w:rsidRPr="009B4178" w:rsidRDefault="009B4178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9B41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44" w:type="dxa"/>
          </w:tcPr>
          <w:p w:rsidR="00941622" w:rsidRPr="009B4178" w:rsidRDefault="009B4178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152F86" w:rsidRDefault="00152F86" w:rsidP="00632F89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E286D" w:rsidRPr="00425E89" w:rsidRDefault="004E286D" w:rsidP="00632F89">
      <w:pPr>
        <w:pStyle w:val="a8"/>
        <w:spacing w:before="0" w:beforeAutospacing="0" w:after="0" w:afterAutospacing="0" w:line="360" w:lineRule="auto"/>
        <w:rPr>
          <w:rFonts w:ascii="Arial Black" w:eastAsiaTheme="majorEastAsia" w:hAnsi="Arial Black" w:cstheme="majorBidi"/>
          <w:b/>
          <w:bCs/>
          <w:color w:val="4F81BD" w:themeColor="accent1"/>
          <w:kern w:val="24"/>
          <w:sz w:val="28"/>
          <w:szCs w:val="28"/>
        </w:rPr>
      </w:pPr>
      <w:r w:rsidRPr="004E286D">
        <w:rPr>
          <w:rFonts w:ascii="Arial Black" w:eastAsiaTheme="majorEastAsia" w:hAnsi="Arial Black" w:cstheme="majorBidi"/>
          <w:b/>
          <w:bCs/>
          <w:color w:val="4F81BD" w:themeColor="accent1"/>
          <w:kern w:val="24"/>
          <w:sz w:val="28"/>
          <w:szCs w:val="28"/>
        </w:rPr>
        <w:t>Информационное сопровождение</w:t>
      </w:r>
    </w:p>
    <w:p w:rsidR="00152F86" w:rsidRDefault="004E286D" w:rsidP="00632F89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C2F6F5" wp14:editId="6B890FA9">
            <wp:simplePos x="0" y="0"/>
            <wp:positionH relativeFrom="column">
              <wp:posOffset>-546735</wp:posOffset>
            </wp:positionH>
            <wp:positionV relativeFrom="paragraph">
              <wp:posOffset>306070</wp:posOffset>
            </wp:positionV>
            <wp:extent cx="3562350" cy="2239010"/>
            <wp:effectExtent l="0" t="0" r="0" b="0"/>
            <wp:wrapSquare wrapText="bothSides"/>
            <wp:docPr id="59396" name="Рисунок 6" descr="C:\Users\Гульнара Борисовна\Downloads\WhatsApp Image 2022-06-10 at 11.05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Рисунок 6" descr="C:\Users\Гульнара Борисовна\Downloads\WhatsApp Image 2022-06-10 at 11.05.53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382ECF" wp14:editId="53689257">
            <wp:extent cx="2857500" cy="979488"/>
            <wp:effectExtent l="0" t="0" r="0" b="0"/>
            <wp:docPr id="59397" name="Рисунок 7" descr="C:\Users\Гульнара Борисовна\Downloads\WhatsApp Image 2022-06-10 at 11.05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7" name="Рисунок 7" descr="C:\Users\Гульнара Борисовна\Downloads\WhatsApp Image 2022-06-10 at 11.05.5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52F86" w:rsidRDefault="00152F86" w:rsidP="00632F89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E286D" w:rsidRDefault="004E286D" w:rsidP="00632F89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8EC06C" wp14:editId="0435F10F">
            <wp:extent cx="2962275" cy="712098"/>
            <wp:effectExtent l="0" t="0" r="0" b="0"/>
            <wp:docPr id="60421" name="Рисунок 8" descr="C:\Users\Гульнара Борисовна\Downloads\телеграм ссы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" name="Рисунок 8" descr="C:\Users\Гульнара Борисовна\Downloads\телеграм ссыл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84" cy="71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9370" cy="3933825"/>
            <wp:effectExtent l="0" t="0" r="0" b="0"/>
            <wp:wrapSquare wrapText="bothSides"/>
            <wp:docPr id="60420" name="Рисунок 5" descr="C:\Users\Гульнара Борисовна\Downloads\Телег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Рисунок 5" descr="C:\Users\Гульнара Борисовна\Downloads\Телеграм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4E286D" w:rsidRDefault="004E286D" w:rsidP="00632F89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E286D" w:rsidRDefault="004E286D" w:rsidP="00632F89">
      <w:pPr>
        <w:pStyle w:val="a8"/>
        <w:spacing w:before="0" w:beforeAutospacing="0" w:after="0" w:afterAutospacing="0" w:line="360" w:lineRule="auto"/>
        <w:rPr>
          <w:rFonts w:asciiTheme="majorHAnsi" w:eastAsiaTheme="majorEastAsia" w:hAnsi="Georgia" w:cstheme="majorBidi"/>
          <w:b/>
          <w:bCs/>
          <w:color w:val="002060"/>
          <w:kern w:val="24"/>
          <w:sz w:val="32"/>
          <w:szCs w:val="32"/>
        </w:rPr>
      </w:pPr>
      <w:r w:rsidRPr="004E286D">
        <w:rPr>
          <w:rFonts w:asciiTheme="majorHAnsi" w:eastAsiaTheme="majorEastAsia" w:hAnsi="Georgia" w:cstheme="majorBidi"/>
          <w:b/>
          <w:bCs/>
          <w:color w:val="002060"/>
          <w:kern w:val="24"/>
          <w:sz w:val="32"/>
          <w:szCs w:val="32"/>
        </w:rPr>
        <w:t>Информационное</w:t>
      </w:r>
      <w:r w:rsidRPr="004E286D">
        <w:rPr>
          <w:rFonts w:asciiTheme="majorHAnsi" w:eastAsiaTheme="majorEastAsia" w:hAnsi="Georgia" w:cstheme="majorBidi"/>
          <w:b/>
          <w:bCs/>
          <w:color w:val="002060"/>
          <w:kern w:val="24"/>
          <w:sz w:val="32"/>
          <w:szCs w:val="32"/>
        </w:rPr>
        <w:t xml:space="preserve"> </w:t>
      </w:r>
      <w:r w:rsidRPr="004E286D">
        <w:rPr>
          <w:rFonts w:asciiTheme="majorHAnsi" w:eastAsiaTheme="majorEastAsia" w:hAnsi="Georgia" w:cstheme="majorBidi"/>
          <w:b/>
          <w:bCs/>
          <w:color w:val="002060"/>
          <w:kern w:val="24"/>
          <w:sz w:val="32"/>
          <w:szCs w:val="32"/>
        </w:rPr>
        <w:t>обеспечение</w:t>
      </w:r>
      <w:r w:rsidRPr="004E286D">
        <w:rPr>
          <w:rFonts w:asciiTheme="majorHAnsi" w:eastAsiaTheme="majorEastAsia" w:hAnsi="Georgia" w:cstheme="majorBidi"/>
          <w:b/>
          <w:bCs/>
          <w:color w:val="002060"/>
          <w:kern w:val="24"/>
          <w:sz w:val="32"/>
          <w:szCs w:val="32"/>
        </w:rPr>
        <w:t xml:space="preserve"> </w:t>
      </w:r>
      <w:r w:rsidRPr="004E286D">
        <w:rPr>
          <w:rFonts w:asciiTheme="majorHAnsi" w:eastAsiaTheme="majorEastAsia" w:hAnsi="Georgia" w:cstheme="majorBidi"/>
          <w:b/>
          <w:bCs/>
          <w:color w:val="002060"/>
          <w:kern w:val="24"/>
          <w:sz w:val="32"/>
          <w:szCs w:val="32"/>
        </w:rPr>
        <w:t>в</w:t>
      </w:r>
      <w:r w:rsidRPr="004E286D">
        <w:rPr>
          <w:rFonts w:asciiTheme="majorHAnsi" w:eastAsiaTheme="majorEastAsia" w:hAnsi="Georgia" w:cstheme="majorBidi"/>
          <w:b/>
          <w:bCs/>
          <w:color w:val="002060"/>
          <w:kern w:val="24"/>
          <w:sz w:val="32"/>
          <w:szCs w:val="32"/>
        </w:rPr>
        <w:t xml:space="preserve"> </w:t>
      </w:r>
      <w:r w:rsidRPr="004E286D">
        <w:rPr>
          <w:rFonts w:asciiTheme="majorHAnsi" w:eastAsiaTheme="majorEastAsia" w:hAnsi="Georgia" w:cstheme="majorBidi"/>
          <w:b/>
          <w:bCs/>
          <w:color w:val="002060"/>
          <w:kern w:val="24"/>
          <w:sz w:val="32"/>
          <w:szCs w:val="32"/>
        </w:rPr>
        <w:t>сети</w:t>
      </w:r>
      <w:r w:rsidRPr="004E286D">
        <w:rPr>
          <w:rFonts w:asciiTheme="majorHAnsi" w:eastAsiaTheme="majorEastAsia" w:hAnsi="Georgia" w:cstheme="majorBidi"/>
          <w:b/>
          <w:bCs/>
          <w:color w:val="002060"/>
          <w:kern w:val="24"/>
          <w:sz w:val="32"/>
          <w:szCs w:val="32"/>
        </w:rPr>
        <w:t xml:space="preserve"> </w:t>
      </w:r>
      <w:r w:rsidRPr="004E286D">
        <w:rPr>
          <w:rFonts w:asciiTheme="majorHAnsi" w:eastAsiaTheme="majorEastAsia" w:hAnsi="Georgia" w:cstheme="majorBidi"/>
          <w:b/>
          <w:bCs/>
          <w:color w:val="002060"/>
          <w:kern w:val="24"/>
          <w:sz w:val="32"/>
          <w:szCs w:val="32"/>
        </w:rPr>
        <w:t>Интернет</w:t>
      </w:r>
    </w:p>
    <w:p w:rsidR="004E286D" w:rsidRDefault="004E286D" w:rsidP="00632F89">
      <w:pPr>
        <w:pStyle w:val="a8"/>
        <w:spacing w:before="0" w:beforeAutospacing="0" w:after="0" w:afterAutospacing="0" w:line="360" w:lineRule="auto"/>
        <w:rPr>
          <w:rFonts w:asciiTheme="majorHAnsi" w:eastAsiaTheme="majorEastAsia" w:hAnsi="Georgia" w:cstheme="majorBidi"/>
          <w:b/>
          <w:bCs/>
          <w:color w:val="002060"/>
          <w:kern w:val="24"/>
          <w:sz w:val="32"/>
          <w:szCs w:val="32"/>
        </w:rPr>
      </w:pPr>
    </w:p>
    <w:p w:rsidR="004E286D" w:rsidRDefault="004E286D" w:rsidP="00632F89">
      <w:pPr>
        <w:pStyle w:val="a8"/>
        <w:spacing w:before="0" w:beforeAutospacing="0" w:after="0" w:afterAutospacing="0" w:line="36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C279FD2" wp14:editId="77F3A5E5">
            <wp:extent cx="4057650" cy="2558722"/>
            <wp:effectExtent l="0" t="0" r="0" b="0"/>
            <wp:docPr id="61445" name="Рисунок 4" descr="C:\Users\Гульнара Борисовна\Downloads\сай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5" name="Рисунок 4" descr="C:\Users\Гульнара Борисовна\Downloads\сайт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9" cy="256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E286D" w:rsidRDefault="004E286D" w:rsidP="00632F89">
      <w:pPr>
        <w:pStyle w:val="a8"/>
        <w:spacing w:before="0" w:beforeAutospacing="0" w:after="0" w:afterAutospacing="0" w:line="360" w:lineRule="auto"/>
        <w:rPr>
          <w:b/>
          <w:sz w:val="32"/>
          <w:szCs w:val="32"/>
        </w:rPr>
      </w:pPr>
    </w:p>
    <w:p w:rsidR="004E286D" w:rsidRPr="004E286D" w:rsidRDefault="004E286D" w:rsidP="00632F89">
      <w:pPr>
        <w:pStyle w:val="a8"/>
        <w:spacing w:before="0" w:beforeAutospacing="0" w:after="0" w:afterAutospacing="0" w:line="36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1631F0C" wp14:editId="1D26903A">
            <wp:extent cx="3924300" cy="630360"/>
            <wp:effectExtent l="0" t="0" r="0" b="0"/>
            <wp:docPr id="61446" name="Рисунок 5" descr="C:\Users\Гульнара Борисовна\Downloads\сайт 3 ссы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6" name="Рисунок 5" descr="C:\Users\Гульнара Борисовна\Downloads\сайт 3 ссыл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92" cy="6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3EC7" w:rsidRDefault="00603EC7" w:rsidP="00632F89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25E89" w:rsidRDefault="00425E89" w:rsidP="00425E89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E7EDE" w:rsidRPr="00237647" w:rsidRDefault="00955108" w:rsidP="00425E89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  <w:r w:rsidRPr="00237647">
        <w:rPr>
          <w:b/>
          <w:sz w:val="28"/>
          <w:szCs w:val="28"/>
        </w:rPr>
        <w:lastRenderedPageBreak/>
        <w:t>ЗАКЛЮЧЕНИЕ</w:t>
      </w:r>
      <w:r w:rsidR="00490807" w:rsidRPr="00237647">
        <w:rPr>
          <w:b/>
          <w:sz w:val="28"/>
          <w:szCs w:val="28"/>
        </w:rPr>
        <w:t>:</w:t>
      </w:r>
    </w:p>
    <w:p w:rsidR="00A8673A" w:rsidRDefault="0067282E" w:rsidP="00894FB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0807" w:rsidRPr="00822C64">
        <w:rPr>
          <w:sz w:val="28"/>
          <w:szCs w:val="28"/>
        </w:rPr>
        <w:t xml:space="preserve"> 20</w:t>
      </w:r>
      <w:r w:rsidR="00603EDE">
        <w:rPr>
          <w:sz w:val="28"/>
          <w:szCs w:val="28"/>
        </w:rPr>
        <w:t>2</w:t>
      </w:r>
      <w:r w:rsidR="00B36359">
        <w:rPr>
          <w:sz w:val="28"/>
          <w:szCs w:val="28"/>
        </w:rPr>
        <w:t>1</w:t>
      </w:r>
      <w:r w:rsidR="00DF5992" w:rsidRPr="00822C64">
        <w:rPr>
          <w:sz w:val="28"/>
          <w:szCs w:val="28"/>
        </w:rPr>
        <w:t xml:space="preserve"> году </w:t>
      </w:r>
      <w:r w:rsidR="00490807" w:rsidRPr="00822C64">
        <w:rPr>
          <w:sz w:val="28"/>
          <w:szCs w:val="28"/>
        </w:rPr>
        <w:t>ГБУ Ц</w:t>
      </w:r>
      <w:r w:rsidR="00822C64" w:rsidRPr="00822C64">
        <w:rPr>
          <w:sz w:val="28"/>
          <w:szCs w:val="28"/>
        </w:rPr>
        <w:t xml:space="preserve">ентр </w:t>
      </w:r>
      <w:r w:rsidR="00490807" w:rsidRPr="00822C64">
        <w:rPr>
          <w:sz w:val="28"/>
          <w:szCs w:val="28"/>
        </w:rPr>
        <w:t>К</w:t>
      </w:r>
      <w:r w:rsidR="00822C64" w:rsidRPr="00822C64">
        <w:rPr>
          <w:sz w:val="28"/>
          <w:szCs w:val="28"/>
        </w:rPr>
        <w:t xml:space="preserve">ультуры и </w:t>
      </w:r>
      <w:r w:rsidR="00490807" w:rsidRPr="00822C64">
        <w:rPr>
          <w:sz w:val="28"/>
          <w:szCs w:val="28"/>
        </w:rPr>
        <w:t>С</w:t>
      </w:r>
      <w:r w:rsidR="00822C64" w:rsidRPr="00822C64">
        <w:rPr>
          <w:sz w:val="28"/>
          <w:szCs w:val="28"/>
        </w:rPr>
        <w:t>порта</w:t>
      </w:r>
      <w:r w:rsidR="00490807" w:rsidRPr="00822C64">
        <w:rPr>
          <w:sz w:val="28"/>
          <w:szCs w:val="28"/>
        </w:rPr>
        <w:t xml:space="preserve"> «Южное </w:t>
      </w:r>
      <w:r w:rsidR="001216D0" w:rsidRPr="00822C64">
        <w:rPr>
          <w:sz w:val="28"/>
          <w:szCs w:val="28"/>
        </w:rPr>
        <w:t xml:space="preserve">Измайлово» </w:t>
      </w:r>
      <w:r w:rsidR="00DF5992" w:rsidRPr="00822C64">
        <w:rPr>
          <w:sz w:val="28"/>
          <w:szCs w:val="28"/>
        </w:rPr>
        <w:t>показал хорошие достижения</w:t>
      </w:r>
      <w:r w:rsidR="001216D0" w:rsidRPr="00822C64">
        <w:rPr>
          <w:sz w:val="28"/>
          <w:szCs w:val="28"/>
        </w:rPr>
        <w:t xml:space="preserve">. </w:t>
      </w:r>
      <w:r w:rsidR="00E13DF7" w:rsidRPr="00822C64">
        <w:rPr>
          <w:sz w:val="28"/>
          <w:szCs w:val="28"/>
        </w:rPr>
        <w:t xml:space="preserve"> </w:t>
      </w:r>
      <w:r w:rsidR="00E13DF7" w:rsidRPr="00D41C8A">
        <w:rPr>
          <w:sz w:val="28"/>
          <w:szCs w:val="28"/>
        </w:rPr>
        <w:t>П</w:t>
      </w:r>
      <w:r w:rsidR="00243D64" w:rsidRPr="00D41C8A">
        <w:rPr>
          <w:sz w:val="28"/>
          <w:szCs w:val="28"/>
        </w:rPr>
        <w:t>ризовые места в спортивных соревнованиях, турнирах, спартакиадах доставались воспитанникам Центра, как в индивидуальных, так и командных зачетах.</w:t>
      </w:r>
    </w:p>
    <w:p w:rsidR="0014757F" w:rsidRDefault="0014757F" w:rsidP="0014757F">
      <w:pPr>
        <w:pStyle w:val="a8"/>
        <w:spacing w:line="360" w:lineRule="auto"/>
        <w:ind w:firstLine="708"/>
        <w:jc w:val="both"/>
        <w:rPr>
          <w:sz w:val="28"/>
          <w:szCs w:val="28"/>
        </w:rPr>
        <w:sectPr w:rsidR="0014757F" w:rsidSect="00A02B27">
          <w:footerReference w:type="default" r:id="rId19"/>
          <w:pgSz w:w="11906" w:h="16838"/>
          <w:pgMar w:top="1134" w:right="850" w:bottom="426" w:left="1701" w:header="709" w:footer="134" w:gutter="0"/>
          <w:cols w:space="708"/>
          <w:docGrid w:linePitch="360"/>
        </w:sectPr>
      </w:pPr>
    </w:p>
    <w:p w:rsidR="00425E89" w:rsidRDefault="00425E89" w:rsidP="0014757F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25E89">
        <w:rPr>
          <w:sz w:val="28"/>
          <w:szCs w:val="28"/>
        </w:rPr>
        <w:lastRenderedPageBreak/>
        <w:t xml:space="preserve">За подготовку призеров Первенства города Москвы по шахматам спартакиады «Московский двор - спортивный двор» ГБУ ЦКС «Южное Измайлово» отмечено Благодарственным письмом ГБУ </w:t>
      </w:r>
      <w:proofErr w:type="spellStart"/>
      <w:r w:rsidRPr="00425E89">
        <w:rPr>
          <w:sz w:val="28"/>
          <w:szCs w:val="28"/>
        </w:rPr>
        <w:t>ЦФКиС</w:t>
      </w:r>
      <w:proofErr w:type="spellEnd"/>
      <w:r w:rsidRPr="00425E89">
        <w:rPr>
          <w:sz w:val="28"/>
          <w:szCs w:val="28"/>
        </w:rPr>
        <w:t xml:space="preserve"> ВАО </w:t>
      </w:r>
      <w:proofErr w:type="spellStart"/>
      <w:r w:rsidRPr="00425E89">
        <w:rPr>
          <w:sz w:val="28"/>
          <w:szCs w:val="28"/>
        </w:rPr>
        <w:t>г</w:t>
      </w:r>
      <w:proofErr w:type="gramStart"/>
      <w:r w:rsidRPr="00425E89">
        <w:rPr>
          <w:sz w:val="28"/>
          <w:szCs w:val="28"/>
        </w:rPr>
        <w:t>.М</w:t>
      </w:r>
      <w:proofErr w:type="gramEnd"/>
      <w:r w:rsidRPr="00425E89">
        <w:rPr>
          <w:sz w:val="28"/>
          <w:szCs w:val="28"/>
        </w:rPr>
        <w:t>осквы</w:t>
      </w:r>
      <w:proofErr w:type="spellEnd"/>
      <w:r w:rsidRPr="00425E89">
        <w:rPr>
          <w:sz w:val="28"/>
          <w:szCs w:val="28"/>
        </w:rPr>
        <w:t xml:space="preserve"> Москомспорта.</w:t>
      </w:r>
    </w:p>
    <w:p w:rsidR="00425E89" w:rsidRDefault="00425E89" w:rsidP="0014757F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40C739" wp14:editId="3D27B7DD">
            <wp:extent cx="2590800" cy="3267731"/>
            <wp:effectExtent l="0" t="0" r="0" b="0"/>
            <wp:docPr id="62466" name="Рисунок 1" descr="C:\Users\Гульнара Борисовна\Desktop\для отчета 14 июня\Благ от ЦФК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Рисунок 1" descr="C:\Users\Гульнара Борисовна\Desktop\для отчета 14 июня\Благ от ЦФКиС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93" cy="32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4757F" w:rsidRDefault="0014757F" w:rsidP="00425E89">
      <w:pPr>
        <w:pStyle w:val="a8"/>
        <w:spacing w:after="0" w:line="360" w:lineRule="auto"/>
        <w:ind w:firstLine="708"/>
        <w:jc w:val="both"/>
        <w:rPr>
          <w:sz w:val="28"/>
          <w:szCs w:val="28"/>
        </w:rPr>
        <w:sectPr w:rsidR="0014757F" w:rsidSect="0014757F">
          <w:type w:val="continuous"/>
          <w:pgSz w:w="11906" w:h="16838"/>
          <w:pgMar w:top="1134" w:right="850" w:bottom="426" w:left="1701" w:header="709" w:footer="134" w:gutter="0"/>
          <w:cols w:num="2" w:space="708"/>
          <w:docGrid w:linePitch="360"/>
        </w:sectPr>
      </w:pPr>
    </w:p>
    <w:p w:rsidR="00425E89" w:rsidRPr="00425E89" w:rsidRDefault="00425E89" w:rsidP="00425E89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</w:p>
    <w:p w:rsidR="0014757F" w:rsidRDefault="0014757F" w:rsidP="0014757F">
      <w:pPr>
        <w:pStyle w:val="a8"/>
        <w:spacing w:line="360" w:lineRule="auto"/>
        <w:ind w:firstLine="708"/>
        <w:jc w:val="both"/>
        <w:rPr>
          <w:sz w:val="28"/>
          <w:szCs w:val="28"/>
        </w:rPr>
        <w:sectPr w:rsidR="0014757F" w:rsidSect="0014757F">
          <w:type w:val="continuous"/>
          <w:pgSz w:w="11906" w:h="16838"/>
          <w:pgMar w:top="1134" w:right="850" w:bottom="426" w:left="1701" w:header="709" w:footer="134" w:gutter="0"/>
          <w:cols w:space="708"/>
          <w:docGrid w:linePitch="360"/>
        </w:sectPr>
      </w:pPr>
    </w:p>
    <w:p w:rsidR="00425E89" w:rsidRDefault="00425E89" w:rsidP="0014757F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25E89">
        <w:rPr>
          <w:sz w:val="28"/>
          <w:szCs w:val="28"/>
        </w:rPr>
        <w:lastRenderedPageBreak/>
        <w:t>В декабре 2021 года  инструктор по спорту – Рамонова Людмила Борисовна была награждена Почетной Грамотой префекта за вклад в развитие физической культуры и спорта в Восточном административном округе.</w:t>
      </w:r>
    </w:p>
    <w:p w:rsidR="0014757F" w:rsidRPr="00425E89" w:rsidRDefault="0014757F" w:rsidP="0014757F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A9ED1C" wp14:editId="01FA125C">
            <wp:extent cx="2216591" cy="2836862"/>
            <wp:effectExtent l="0" t="0" r="0" b="0"/>
            <wp:docPr id="63491" name="Рисунок 2" descr="C:\Users\Гульнара Борисовна\Desktop\для отчета 14 июня\Грамота Рамонов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1" name="Рисунок 2" descr="C:\Users\Гульнара Борисовна\Desktop\для отчета 14 июня\Грамота Рамоновой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91" cy="283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4757F" w:rsidRDefault="0014757F" w:rsidP="00425E8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  <w:sectPr w:rsidR="0014757F" w:rsidSect="0014757F">
          <w:type w:val="continuous"/>
          <w:pgSz w:w="11906" w:h="16838"/>
          <w:pgMar w:top="1134" w:right="850" w:bottom="426" w:left="1701" w:header="709" w:footer="134" w:gutter="0"/>
          <w:cols w:num="2" w:space="708"/>
          <w:docGrid w:linePitch="360"/>
        </w:sectPr>
      </w:pPr>
    </w:p>
    <w:p w:rsidR="0014757F" w:rsidRDefault="0014757F" w:rsidP="00425E8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4757F" w:rsidRDefault="0014757F" w:rsidP="00425E8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4757F" w:rsidRDefault="0014757F" w:rsidP="0014757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4757F" w:rsidRDefault="00425E89" w:rsidP="0014757F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25E89">
        <w:rPr>
          <w:sz w:val="28"/>
          <w:szCs w:val="28"/>
        </w:rPr>
        <w:lastRenderedPageBreak/>
        <w:t>02.06.2022 года состоялось торжественное награждение  победителей Городского Смотра-конкурса «Московский двор – спортивный двор» 2021. ГБУ ЦКС «Южное Измайлово» завоевало 1 место в номинации «Лучшая физкультурно-спортивная организация».</w:t>
      </w:r>
    </w:p>
    <w:p w:rsidR="0014757F" w:rsidRDefault="0014757F" w:rsidP="00425E8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4757F" w:rsidRDefault="0014757F" w:rsidP="00425E8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790470" wp14:editId="5BCBF510">
            <wp:extent cx="2046940" cy="2759341"/>
            <wp:effectExtent l="0" t="0" r="0" b="0"/>
            <wp:docPr id="65539" name="Рисунок 3" descr="C:\Users\Гульнара Борисовна\Desktop\для отчета 14 июня\Лучшая физ-спорт орг 1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Рисунок 3" descr="C:\Users\Гульнара Борисовна\Desktop\для отчета 14 июня\Лучшая физ-спорт орг 1 мест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33" cy="276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6AA794E0" wp14:editId="41773978">
            <wp:extent cx="1713279" cy="2701011"/>
            <wp:effectExtent l="0" t="0" r="0" b="0"/>
            <wp:docPr id="64516" name="Рисунок 3" descr="C:\Users\Гульнара Борисовна\Desktop\для отчета 14 июня\Лучшая о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Рисунок 3" descr="C:\Users\Гульнара Борисовна\Desktop\для отчета 14 июня\Лучшая орг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05" cy="270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25E89" w:rsidRPr="00D41C8A" w:rsidRDefault="00425E89" w:rsidP="0014757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36B5F" w:rsidRDefault="000A3795" w:rsidP="000A379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41C8A">
        <w:rPr>
          <w:sz w:val="28"/>
          <w:szCs w:val="28"/>
          <w:shd w:val="clear" w:color="auto" w:fill="FFFFFF"/>
        </w:rPr>
        <w:t>Хочу выразить огромную благодарность</w:t>
      </w:r>
      <w:r w:rsidR="00B36B5F">
        <w:rPr>
          <w:sz w:val="28"/>
          <w:szCs w:val="28"/>
          <w:shd w:val="clear" w:color="auto" w:fill="FFFFFF"/>
        </w:rPr>
        <w:t>:</w:t>
      </w:r>
    </w:p>
    <w:p w:rsidR="00B36B5F" w:rsidRDefault="00B36B5F" w:rsidP="00B36B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0A3795" w:rsidRPr="00D41C8A">
        <w:rPr>
          <w:sz w:val="28"/>
          <w:szCs w:val="28"/>
          <w:shd w:val="clear" w:color="auto" w:fill="FFFFFF"/>
        </w:rPr>
        <w:t xml:space="preserve"> коллективу </w:t>
      </w:r>
      <w:r>
        <w:rPr>
          <w:sz w:val="28"/>
          <w:szCs w:val="28"/>
          <w:shd w:val="clear" w:color="auto" w:fill="FFFFFF"/>
        </w:rPr>
        <w:t xml:space="preserve">ГБУ «Южное Измайлово» </w:t>
      </w:r>
      <w:r w:rsidR="000A3795" w:rsidRPr="00D41C8A">
        <w:rPr>
          <w:sz w:val="28"/>
          <w:szCs w:val="28"/>
          <w:shd w:val="clear" w:color="auto" w:fill="FFFFFF"/>
        </w:rPr>
        <w:t>за пол</w:t>
      </w:r>
      <w:r w:rsidR="00B74DB0">
        <w:rPr>
          <w:sz w:val="28"/>
          <w:szCs w:val="28"/>
          <w:shd w:val="clear" w:color="auto" w:fill="FFFFFF"/>
        </w:rPr>
        <w:t>ную отдачу в своей деятельности</w:t>
      </w:r>
      <w:r>
        <w:rPr>
          <w:sz w:val="28"/>
          <w:szCs w:val="28"/>
          <w:shd w:val="clear" w:color="auto" w:fill="FFFFFF"/>
        </w:rPr>
        <w:t>;</w:t>
      </w:r>
    </w:p>
    <w:p w:rsidR="00B36B5F" w:rsidRDefault="00B36B5F" w:rsidP="00B36B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B74DB0">
        <w:rPr>
          <w:sz w:val="28"/>
          <w:szCs w:val="28"/>
        </w:rPr>
        <w:t xml:space="preserve"> управе района </w:t>
      </w:r>
      <w:proofErr w:type="gramStart"/>
      <w:r w:rsidR="00B74DB0">
        <w:rPr>
          <w:sz w:val="28"/>
          <w:szCs w:val="28"/>
        </w:rPr>
        <w:t>Ивановское</w:t>
      </w:r>
      <w:proofErr w:type="gramEnd"/>
      <w:r w:rsidR="00B74DB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рганам местного самоуправления </w:t>
      </w:r>
      <w:r w:rsidR="003E6AE2">
        <w:rPr>
          <w:sz w:val="28"/>
          <w:szCs w:val="28"/>
        </w:rPr>
        <w:t>м</w:t>
      </w:r>
      <w:r>
        <w:rPr>
          <w:sz w:val="28"/>
          <w:szCs w:val="28"/>
        </w:rPr>
        <w:t>униципального округа Ивановское;</w:t>
      </w:r>
    </w:p>
    <w:p w:rsidR="00B36B5F" w:rsidRDefault="00B36B5F" w:rsidP="00B36B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путатам Совета депутатов;</w:t>
      </w:r>
    </w:p>
    <w:p w:rsidR="0082707B" w:rsidRDefault="0082707B" w:rsidP="00B36B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БУ ТЦСО «Новогиреево» филиал «Ивановский»;</w:t>
      </w:r>
    </w:p>
    <w:p w:rsidR="00B36B5F" w:rsidRDefault="00B36B5F" w:rsidP="00B36B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4DB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м</w:t>
      </w:r>
      <w:r w:rsidR="00B74DB0">
        <w:rPr>
          <w:sz w:val="28"/>
          <w:szCs w:val="28"/>
        </w:rPr>
        <w:t xml:space="preserve"> советник</w:t>
      </w:r>
      <w:r>
        <w:rPr>
          <w:sz w:val="28"/>
          <w:szCs w:val="28"/>
        </w:rPr>
        <w:t>ам главы управы;</w:t>
      </w:r>
    </w:p>
    <w:p w:rsidR="00B36B5F" w:rsidRDefault="00B36B5F" w:rsidP="00B36B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4DB0">
        <w:rPr>
          <w:sz w:val="28"/>
          <w:szCs w:val="28"/>
        </w:rPr>
        <w:t xml:space="preserve"> активист</w:t>
      </w:r>
      <w:r>
        <w:rPr>
          <w:sz w:val="28"/>
          <w:szCs w:val="28"/>
        </w:rPr>
        <w:t>ам общественных организаций района;</w:t>
      </w:r>
    </w:p>
    <w:p w:rsidR="00C45286" w:rsidRPr="00D41C8A" w:rsidRDefault="00B36B5F" w:rsidP="00B36B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74DB0">
        <w:rPr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 w:rsidR="00B74DB0">
        <w:rPr>
          <w:sz w:val="28"/>
          <w:szCs w:val="28"/>
        </w:rPr>
        <w:t xml:space="preserve"> активны</w:t>
      </w:r>
      <w:r>
        <w:rPr>
          <w:sz w:val="28"/>
          <w:szCs w:val="28"/>
        </w:rPr>
        <w:t>м</w:t>
      </w:r>
      <w:r w:rsidR="00B74DB0">
        <w:rPr>
          <w:sz w:val="28"/>
          <w:szCs w:val="28"/>
        </w:rPr>
        <w:t xml:space="preserve"> жител</w:t>
      </w:r>
      <w:r>
        <w:rPr>
          <w:sz w:val="28"/>
          <w:szCs w:val="28"/>
        </w:rPr>
        <w:t>ям района Ивановское  за сотрудничество</w:t>
      </w:r>
      <w:r w:rsidR="00955949">
        <w:rPr>
          <w:sz w:val="28"/>
          <w:szCs w:val="28"/>
        </w:rPr>
        <w:t xml:space="preserve">, </w:t>
      </w:r>
      <w:r w:rsidR="00002764">
        <w:rPr>
          <w:sz w:val="28"/>
          <w:szCs w:val="28"/>
        </w:rPr>
        <w:t>за помощь</w:t>
      </w:r>
      <w:r w:rsidR="00DA3444">
        <w:rPr>
          <w:sz w:val="28"/>
          <w:szCs w:val="28"/>
        </w:rPr>
        <w:t>, за активное участие в мероприятиях</w:t>
      </w:r>
      <w:r w:rsidR="00887569">
        <w:rPr>
          <w:sz w:val="28"/>
          <w:szCs w:val="28"/>
        </w:rPr>
        <w:t xml:space="preserve"> района.</w:t>
      </w:r>
      <w:proofErr w:type="gramEnd"/>
    </w:p>
    <w:p w:rsidR="00C45286" w:rsidRPr="001E1D44" w:rsidRDefault="00C45286" w:rsidP="00C45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Pr="00C452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8673A" w:rsidRPr="00F4326C" w:rsidRDefault="0038172D" w:rsidP="00F43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D44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и работы ГБУ ЦКС «Южное Измайлово» следует отметить, что основные задачи уставной деятельности и Государственное задание за отчетный период выполнен</w:t>
      </w:r>
      <w:r w:rsidR="000F366D" w:rsidRPr="001E1D44">
        <w:rPr>
          <w:rFonts w:ascii="Times New Roman" w:hAnsi="Times New Roman" w:cs="Times New Roman"/>
          <w:sz w:val="28"/>
          <w:szCs w:val="28"/>
          <w:shd w:val="clear" w:color="auto" w:fill="FFFFFF"/>
        </w:rPr>
        <w:t>о на 100%.</w:t>
      </w:r>
      <w:bookmarkStart w:id="0" w:name="_GoBack"/>
      <w:bookmarkEnd w:id="0"/>
    </w:p>
    <w:p w:rsidR="00A8673A" w:rsidRDefault="00A8673A" w:rsidP="005C3CF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A8673A" w:rsidRDefault="00A8673A" w:rsidP="005C3CF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B862E4" w:rsidRPr="00C45286" w:rsidRDefault="00B862E4" w:rsidP="005C3C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B862E4" w:rsidRPr="00C45286" w:rsidSect="0014757F">
      <w:type w:val="continuous"/>
      <w:pgSz w:w="11906" w:h="16838"/>
      <w:pgMar w:top="1134" w:right="850" w:bottom="426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A4" w:rsidRDefault="001664A4" w:rsidP="003C794D">
      <w:pPr>
        <w:spacing w:after="0" w:line="240" w:lineRule="auto"/>
      </w:pPr>
      <w:r>
        <w:separator/>
      </w:r>
    </w:p>
  </w:endnote>
  <w:endnote w:type="continuationSeparator" w:id="0">
    <w:p w:rsidR="001664A4" w:rsidRDefault="001664A4" w:rsidP="003C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8059"/>
      <w:docPartObj>
        <w:docPartGallery w:val="Page Numbers (Bottom of Page)"/>
        <w:docPartUnique/>
      </w:docPartObj>
    </w:sdtPr>
    <w:sdtEndPr/>
    <w:sdtContent>
      <w:p w:rsidR="00C05939" w:rsidRDefault="00C05939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326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05939" w:rsidRDefault="00C059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A4" w:rsidRDefault="001664A4" w:rsidP="003C794D">
      <w:pPr>
        <w:spacing w:after="0" w:line="240" w:lineRule="auto"/>
      </w:pPr>
      <w:r>
        <w:separator/>
      </w:r>
    </w:p>
  </w:footnote>
  <w:footnote w:type="continuationSeparator" w:id="0">
    <w:p w:rsidR="001664A4" w:rsidRDefault="001664A4" w:rsidP="003C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947"/>
    <w:multiLevelType w:val="hybridMultilevel"/>
    <w:tmpl w:val="5C244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3A539A"/>
    <w:multiLevelType w:val="hybridMultilevel"/>
    <w:tmpl w:val="42DA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45F"/>
    <w:multiLevelType w:val="hybridMultilevel"/>
    <w:tmpl w:val="7164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E9B"/>
    <w:multiLevelType w:val="hybridMultilevel"/>
    <w:tmpl w:val="99469602"/>
    <w:lvl w:ilvl="0" w:tplc="81C85B1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E190F"/>
    <w:multiLevelType w:val="hybridMultilevel"/>
    <w:tmpl w:val="4DB8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5C7B"/>
    <w:multiLevelType w:val="hybridMultilevel"/>
    <w:tmpl w:val="3AB6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53F0"/>
    <w:multiLevelType w:val="hybridMultilevel"/>
    <w:tmpl w:val="D12AE47E"/>
    <w:lvl w:ilvl="0" w:tplc="17CC5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1C5AB2"/>
    <w:multiLevelType w:val="hybridMultilevel"/>
    <w:tmpl w:val="4CFA73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E0531C"/>
    <w:multiLevelType w:val="hybridMultilevel"/>
    <w:tmpl w:val="5812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3337B"/>
    <w:multiLevelType w:val="hybridMultilevel"/>
    <w:tmpl w:val="B70CCDC4"/>
    <w:lvl w:ilvl="0" w:tplc="62E21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8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25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27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C8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6A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02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FC2E33"/>
    <w:multiLevelType w:val="hybridMultilevel"/>
    <w:tmpl w:val="452E8174"/>
    <w:lvl w:ilvl="0" w:tplc="BB9AB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C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0B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29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A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4D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2D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40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2A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787395"/>
    <w:multiLevelType w:val="hybridMultilevel"/>
    <w:tmpl w:val="D6620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CF3D6B"/>
    <w:multiLevelType w:val="hybridMultilevel"/>
    <w:tmpl w:val="02548F5C"/>
    <w:lvl w:ilvl="0" w:tplc="81C85B1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884482"/>
    <w:multiLevelType w:val="hybridMultilevel"/>
    <w:tmpl w:val="17FC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77B4C"/>
    <w:multiLevelType w:val="hybridMultilevel"/>
    <w:tmpl w:val="E996E2C2"/>
    <w:lvl w:ilvl="0" w:tplc="B41C2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E6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E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46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A0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C1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80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EC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C2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6B7C09"/>
    <w:multiLevelType w:val="hybridMultilevel"/>
    <w:tmpl w:val="DEC6DA5A"/>
    <w:lvl w:ilvl="0" w:tplc="FA065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032D2C"/>
    <w:multiLevelType w:val="multilevel"/>
    <w:tmpl w:val="5E5C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A207B"/>
    <w:multiLevelType w:val="hybridMultilevel"/>
    <w:tmpl w:val="7540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A195D"/>
    <w:multiLevelType w:val="hybridMultilevel"/>
    <w:tmpl w:val="0310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C1CEE"/>
    <w:multiLevelType w:val="hybridMultilevel"/>
    <w:tmpl w:val="CCF43EFC"/>
    <w:lvl w:ilvl="0" w:tplc="6BE2512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4F330B99"/>
    <w:multiLevelType w:val="hybridMultilevel"/>
    <w:tmpl w:val="45E84F2C"/>
    <w:lvl w:ilvl="0" w:tplc="AF3C2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4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21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0A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62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A2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E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C5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A5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6E4998"/>
    <w:multiLevelType w:val="hybridMultilevel"/>
    <w:tmpl w:val="071AB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94A3E"/>
    <w:multiLevelType w:val="hybridMultilevel"/>
    <w:tmpl w:val="065A2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720B4D"/>
    <w:multiLevelType w:val="hybridMultilevel"/>
    <w:tmpl w:val="70CE2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693CE0"/>
    <w:multiLevelType w:val="hybridMultilevel"/>
    <w:tmpl w:val="F3B625C2"/>
    <w:lvl w:ilvl="0" w:tplc="346804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FC3593"/>
    <w:multiLevelType w:val="hybridMultilevel"/>
    <w:tmpl w:val="294A742C"/>
    <w:lvl w:ilvl="0" w:tplc="1B80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E8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4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28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08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2E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03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86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E4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6E20D4"/>
    <w:multiLevelType w:val="hybridMultilevel"/>
    <w:tmpl w:val="514C3DE0"/>
    <w:lvl w:ilvl="0" w:tplc="04C8B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E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46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20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D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A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A8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2E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2A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A395746"/>
    <w:multiLevelType w:val="hybridMultilevel"/>
    <w:tmpl w:val="2710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87A41"/>
    <w:multiLevelType w:val="hybridMultilevel"/>
    <w:tmpl w:val="736C9A3A"/>
    <w:lvl w:ilvl="0" w:tplc="18F86144">
      <w:start w:val="2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>
    <w:nsid w:val="6C5717BE"/>
    <w:multiLevelType w:val="hybridMultilevel"/>
    <w:tmpl w:val="06044610"/>
    <w:lvl w:ilvl="0" w:tplc="54EAE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8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86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2F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C4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C9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EC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23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D605C36"/>
    <w:multiLevelType w:val="hybridMultilevel"/>
    <w:tmpl w:val="75E2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3A20"/>
    <w:multiLevelType w:val="hybridMultilevel"/>
    <w:tmpl w:val="42CA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D3D23"/>
    <w:multiLevelType w:val="hybridMultilevel"/>
    <w:tmpl w:val="E4A05C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03B8B"/>
    <w:multiLevelType w:val="multilevel"/>
    <w:tmpl w:val="1CC8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344ADA"/>
    <w:multiLevelType w:val="hybridMultilevel"/>
    <w:tmpl w:val="87D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02632"/>
    <w:multiLevelType w:val="hybridMultilevel"/>
    <w:tmpl w:val="4DBCB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0"/>
  </w:num>
  <w:num w:numId="4">
    <w:abstractNumId w:val="14"/>
  </w:num>
  <w:num w:numId="5">
    <w:abstractNumId w:val="29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0"/>
  </w:num>
  <w:num w:numId="14">
    <w:abstractNumId w:val="33"/>
  </w:num>
  <w:num w:numId="15">
    <w:abstractNumId w:val="8"/>
  </w:num>
  <w:num w:numId="16">
    <w:abstractNumId w:val="27"/>
  </w:num>
  <w:num w:numId="17">
    <w:abstractNumId w:val="19"/>
  </w:num>
  <w:num w:numId="18">
    <w:abstractNumId w:val="2"/>
  </w:num>
  <w:num w:numId="19">
    <w:abstractNumId w:val="18"/>
  </w:num>
  <w:num w:numId="20">
    <w:abstractNumId w:val="13"/>
  </w:num>
  <w:num w:numId="21">
    <w:abstractNumId w:val="16"/>
  </w:num>
  <w:num w:numId="22">
    <w:abstractNumId w:val="17"/>
  </w:num>
  <w:num w:numId="23">
    <w:abstractNumId w:val="30"/>
  </w:num>
  <w:num w:numId="24">
    <w:abstractNumId w:val="5"/>
  </w:num>
  <w:num w:numId="25">
    <w:abstractNumId w:val="22"/>
  </w:num>
  <w:num w:numId="26">
    <w:abstractNumId w:val="32"/>
  </w:num>
  <w:num w:numId="27">
    <w:abstractNumId w:val="1"/>
  </w:num>
  <w:num w:numId="28">
    <w:abstractNumId w:val="34"/>
  </w:num>
  <w:num w:numId="29">
    <w:abstractNumId w:val="15"/>
  </w:num>
  <w:num w:numId="30">
    <w:abstractNumId w:val="21"/>
  </w:num>
  <w:num w:numId="31">
    <w:abstractNumId w:val="28"/>
  </w:num>
  <w:num w:numId="32">
    <w:abstractNumId w:val="35"/>
  </w:num>
  <w:num w:numId="33">
    <w:abstractNumId w:val="23"/>
  </w:num>
  <w:num w:numId="34">
    <w:abstractNumId w:val="12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04C"/>
    <w:rsid w:val="00000B00"/>
    <w:rsid w:val="00000EF1"/>
    <w:rsid w:val="00002764"/>
    <w:rsid w:val="00005889"/>
    <w:rsid w:val="00006983"/>
    <w:rsid w:val="00007553"/>
    <w:rsid w:val="00007824"/>
    <w:rsid w:val="00010570"/>
    <w:rsid w:val="000108A6"/>
    <w:rsid w:val="00010E92"/>
    <w:rsid w:val="000143A5"/>
    <w:rsid w:val="00017F12"/>
    <w:rsid w:val="00021BBA"/>
    <w:rsid w:val="00025020"/>
    <w:rsid w:val="00025B08"/>
    <w:rsid w:val="00026E6F"/>
    <w:rsid w:val="00027C3A"/>
    <w:rsid w:val="00030098"/>
    <w:rsid w:val="00034855"/>
    <w:rsid w:val="000348B6"/>
    <w:rsid w:val="00034AFF"/>
    <w:rsid w:val="00034EF3"/>
    <w:rsid w:val="00035313"/>
    <w:rsid w:val="00035489"/>
    <w:rsid w:val="00036105"/>
    <w:rsid w:val="00036730"/>
    <w:rsid w:val="0003746A"/>
    <w:rsid w:val="00040CA7"/>
    <w:rsid w:val="00041435"/>
    <w:rsid w:val="000431D7"/>
    <w:rsid w:val="00045286"/>
    <w:rsid w:val="00047A09"/>
    <w:rsid w:val="00053097"/>
    <w:rsid w:val="00054E47"/>
    <w:rsid w:val="000557EA"/>
    <w:rsid w:val="0006039E"/>
    <w:rsid w:val="00060F0E"/>
    <w:rsid w:val="00062516"/>
    <w:rsid w:val="000628A2"/>
    <w:rsid w:val="00063EA1"/>
    <w:rsid w:val="0006438F"/>
    <w:rsid w:val="00064951"/>
    <w:rsid w:val="00064EC6"/>
    <w:rsid w:val="00066BCC"/>
    <w:rsid w:val="00066E4E"/>
    <w:rsid w:val="00071A4D"/>
    <w:rsid w:val="00073FD9"/>
    <w:rsid w:val="00074F8F"/>
    <w:rsid w:val="00075245"/>
    <w:rsid w:val="0007775E"/>
    <w:rsid w:val="0008210B"/>
    <w:rsid w:val="00082EC1"/>
    <w:rsid w:val="000834FF"/>
    <w:rsid w:val="000835A8"/>
    <w:rsid w:val="00086E3F"/>
    <w:rsid w:val="000926B0"/>
    <w:rsid w:val="00097934"/>
    <w:rsid w:val="000A1005"/>
    <w:rsid w:val="000A32DB"/>
    <w:rsid w:val="000A3795"/>
    <w:rsid w:val="000A460F"/>
    <w:rsid w:val="000A4BFA"/>
    <w:rsid w:val="000A6E25"/>
    <w:rsid w:val="000A709D"/>
    <w:rsid w:val="000B24FE"/>
    <w:rsid w:val="000B7D64"/>
    <w:rsid w:val="000C02C8"/>
    <w:rsid w:val="000C0699"/>
    <w:rsid w:val="000C0881"/>
    <w:rsid w:val="000C350E"/>
    <w:rsid w:val="000C4411"/>
    <w:rsid w:val="000C4463"/>
    <w:rsid w:val="000C7998"/>
    <w:rsid w:val="000C7C15"/>
    <w:rsid w:val="000D033F"/>
    <w:rsid w:val="000D362D"/>
    <w:rsid w:val="000D3718"/>
    <w:rsid w:val="000D407D"/>
    <w:rsid w:val="000D4324"/>
    <w:rsid w:val="000D49E6"/>
    <w:rsid w:val="000D5EC0"/>
    <w:rsid w:val="000D642D"/>
    <w:rsid w:val="000E0A2A"/>
    <w:rsid w:val="000E2752"/>
    <w:rsid w:val="000E34A9"/>
    <w:rsid w:val="000E4C14"/>
    <w:rsid w:val="000E5FDF"/>
    <w:rsid w:val="000E7194"/>
    <w:rsid w:val="000E7406"/>
    <w:rsid w:val="000F09F2"/>
    <w:rsid w:val="000F2FD9"/>
    <w:rsid w:val="000F366D"/>
    <w:rsid w:val="000F41A9"/>
    <w:rsid w:val="000F4893"/>
    <w:rsid w:val="000F6432"/>
    <w:rsid w:val="00103916"/>
    <w:rsid w:val="001039DF"/>
    <w:rsid w:val="0010587E"/>
    <w:rsid w:val="0010688C"/>
    <w:rsid w:val="0010739F"/>
    <w:rsid w:val="00107EA6"/>
    <w:rsid w:val="00112053"/>
    <w:rsid w:val="0011263D"/>
    <w:rsid w:val="00112C39"/>
    <w:rsid w:val="00113017"/>
    <w:rsid w:val="00114B16"/>
    <w:rsid w:val="00117908"/>
    <w:rsid w:val="001216D0"/>
    <w:rsid w:val="00123BF4"/>
    <w:rsid w:val="00124138"/>
    <w:rsid w:val="00124805"/>
    <w:rsid w:val="00125883"/>
    <w:rsid w:val="0012794D"/>
    <w:rsid w:val="00130A2C"/>
    <w:rsid w:val="00131B45"/>
    <w:rsid w:val="001332C2"/>
    <w:rsid w:val="00135D3B"/>
    <w:rsid w:val="0013610B"/>
    <w:rsid w:val="0013728F"/>
    <w:rsid w:val="001446DE"/>
    <w:rsid w:val="00145A37"/>
    <w:rsid w:val="00145DEC"/>
    <w:rsid w:val="0014757F"/>
    <w:rsid w:val="00150E6E"/>
    <w:rsid w:val="00151068"/>
    <w:rsid w:val="00152F86"/>
    <w:rsid w:val="00153009"/>
    <w:rsid w:val="00153CD0"/>
    <w:rsid w:val="0015493B"/>
    <w:rsid w:val="0015606A"/>
    <w:rsid w:val="0015629F"/>
    <w:rsid w:val="00157C72"/>
    <w:rsid w:val="00157DD2"/>
    <w:rsid w:val="0016248B"/>
    <w:rsid w:val="001624AE"/>
    <w:rsid w:val="00164EDA"/>
    <w:rsid w:val="0016558F"/>
    <w:rsid w:val="001664A4"/>
    <w:rsid w:val="001666A3"/>
    <w:rsid w:val="001667A6"/>
    <w:rsid w:val="00166826"/>
    <w:rsid w:val="001756F6"/>
    <w:rsid w:val="00180653"/>
    <w:rsid w:val="00183F3D"/>
    <w:rsid w:val="001845C8"/>
    <w:rsid w:val="001857B7"/>
    <w:rsid w:val="001869FB"/>
    <w:rsid w:val="00187EB4"/>
    <w:rsid w:val="001923EF"/>
    <w:rsid w:val="001924E4"/>
    <w:rsid w:val="00193008"/>
    <w:rsid w:val="001972A9"/>
    <w:rsid w:val="00197F74"/>
    <w:rsid w:val="001A12A4"/>
    <w:rsid w:val="001A14D7"/>
    <w:rsid w:val="001A1755"/>
    <w:rsid w:val="001A4C39"/>
    <w:rsid w:val="001A6FA7"/>
    <w:rsid w:val="001A721D"/>
    <w:rsid w:val="001A7466"/>
    <w:rsid w:val="001B1ED5"/>
    <w:rsid w:val="001B6088"/>
    <w:rsid w:val="001B7515"/>
    <w:rsid w:val="001C358D"/>
    <w:rsid w:val="001C4543"/>
    <w:rsid w:val="001C5CF4"/>
    <w:rsid w:val="001C6373"/>
    <w:rsid w:val="001C686B"/>
    <w:rsid w:val="001C72B5"/>
    <w:rsid w:val="001D196E"/>
    <w:rsid w:val="001D5BC0"/>
    <w:rsid w:val="001E1D44"/>
    <w:rsid w:val="001E27DC"/>
    <w:rsid w:val="001E55DC"/>
    <w:rsid w:val="001E5628"/>
    <w:rsid w:val="001E79FB"/>
    <w:rsid w:val="001F1E6B"/>
    <w:rsid w:val="001F27AA"/>
    <w:rsid w:val="001F30B9"/>
    <w:rsid w:val="001F317B"/>
    <w:rsid w:val="001F3D4A"/>
    <w:rsid w:val="001F74D3"/>
    <w:rsid w:val="001F7B78"/>
    <w:rsid w:val="002007A7"/>
    <w:rsid w:val="0020213D"/>
    <w:rsid w:val="002072C0"/>
    <w:rsid w:val="00214B87"/>
    <w:rsid w:val="00215F00"/>
    <w:rsid w:val="00215F0C"/>
    <w:rsid w:val="00216799"/>
    <w:rsid w:val="0021789D"/>
    <w:rsid w:val="00220840"/>
    <w:rsid w:val="00221363"/>
    <w:rsid w:val="0022497A"/>
    <w:rsid w:val="00225A2F"/>
    <w:rsid w:val="002320EC"/>
    <w:rsid w:val="002339CB"/>
    <w:rsid w:val="0023448C"/>
    <w:rsid w:val="00235BB7"/>
    <w:rsid w:val="00237647"/>
    <w:rsid w:val="00237A55"/>
    <w:rsid w:val="00237A97"/>
    <w:rsid w:val="00241930"/>
    <w:rsid w:val="00242B28"/>
    <w:rsid w:val="00243D64"/>
    <w:rsid w:val="002440A8"/>
    <w:rsid w:val="002453CC"/>
    <w:rsid w:val="00245FFF"/>
    <w:rsid w:val="00246DC3"/>
    <w:rsid w:val="002478D9"/>
    <w:rsid w:val="002478F0"/>
    <w:rsid w:val="00250802"/>
    <w:rsid w:val="0026274D"/>
    <w:rsid w:val="00266073"/>
    <w:rsid w:val="00266B88"/>
    <w:rsid w:val="00267A26"/>
    <w:rsid w:val="0027201A"/>
    <w:rsid w:val="00272ED9"/>
    <w:rsid w:val="00273432"/>
    <w:rsid w:val="002734E5"/>
    <w:rsid w:val="00273C47"/>
    <w:rsid w:val="00275D96"/>
    <w:rsid w:val="00282ADA"/>
    <w:rsid w:val="00285B56"/>
    <w:rsid w:val="00292788"/>
    <w:rsid w:val="002942C6"/>
    <w:rsid w:val="00294E11"/>
    <w:rsid w:val="002A04E6"/>
    <w:rsid w:val="002A1026"/>
    <w:rsid w:val="002A185F"/>
    <w:rsid w:val="002A2077"/>
    <w:rsid w:val="002A4DF5"/>
    <w:rsid w:val="002A7C59"/>
    <w:rsid w:val="002B04EE"/>
    <w:rsid w:val="002B1CF4"/>
    <w:rsid w:val="002B2300"/>
    <w:rsid w:val="002B4C77"/>
    <w:rsid w:val="002B5DD2"/>
    <w:rsid w:val="002C047D"/>
    <w:rsid w:val="002C049C"/>
    <w:rsid w:val="002C6CA6"/>
    <w:rsid w:val="002D012E"/>
    <w:rsid w:val="002D01E5"/>
    <w:rsid w:val="002D0906"/>
    <w:rsid w:val="002D0C46"/>
    <w:rsid w:val="002D3A7E"/>
    <w:rsid w:val="002D4C0C"/>
    <w:rsid w:val="002D59F8"/>
    <w:rsid w:val="002D5FAE"/>
    <w:rsid w:val="002E05C3"/>
    <w:rsid w:val="002E0B55"/>
    <w:rsid w:val="002E1373"/>
    <w:rsid w:val="002E287D"/>
    <w:rsid w:val="002E45DA"/>
    <w:rsid w:val="002E4E0D"/>
    <w:rsid w:val="002E551D"/>
    <w:rsid w:val="002E5AB2"/>
    <w:rsid w:val="002F594B"/>
    <w:rsid w:val="0030281B"/>
    <w:rsid w:val="00310035"/>
    <w:rsid w:val="00311C9D"/>
    <w:rsid w:val="00312A79"/>
    <w:rsid w:val="00316750"/>
    <w:rsid w:val="00317B12"/>
    <w:rsid w:val="00320A22"/>
    <w:rsid w:val="003249D7"/>
    <w:rsid w:val="00325559"/>
    <w:rsid w:val="00335272"/>
    <w:rsid w:val="00335F82"/>
    <w:rsid w:val="00336E35"/>
    <w:rsid w:val="00336E6A"/>
    <w:rsid w:val="003421B2"/>
    <w:rsid w:val="0034336D"/>
    <w:rsid w:val="00343D27"/>
    <w:rsid w:val="0034408B"/>
    <w:rsid w:val="003475AA"/>
    <w:rsid w:val="00347DE5"/>
    <w:rsid w:val="00350F06"/>
    <w:rsid w:val="00361853"/>
    <w:rsid w:val="003636CF"/>
    <w:rsid w:val="0037261F"/>
    <w:rsid w:val="0037286D"/>
    <w:rsid w:val="00376DE9"/>
    <w:rsid w:val="00377833"/>
    <w:rsid w:val="0038172D"/>
    <w:rsid w:val="00382A97"/>
    <w:rsid w:val="00383307"/>
    <w:rsid w:val="0038457C"/>
    <w:rsid w:val="0038471B"/>
    <w:rsid w:val="00384C2B"/>
    <w:rsid w:val="00384D26"/>
    <w:rsid w:val="00385913"/>
    <w:rsid w:val="003863B1"/>
    <w:rsid w:val="00390FC5"/>
    <w:rsid w:val="00394BB3"/>
    <w:rsid w:val="00397275"/>
    <w:rsid w:val="003972E3"/>
    <w:rsid w:val="003A0A3E"/>
    <w:rsid w:val="003A2ED8"/>
    <w:rsid w:val="003A3876"/>
    <w:rsid w:val="003A4A28"/>
    <w:rsid w:val="003A64DD"/>
    <w:rsid w:val="003A6AF7"/>
    <w:rsid w:val="003A72BC"/>
    <w:rsid w:val="003A7EC8"/>
    <w:rsid w:val="003B2571"/>
    <w:rsid w:val="003B3778"/>
    <w:rsid w:val="003B645A"/>
    <w:rsid w:val="003B69C9"/>
    <w:rsid w:val="003B701B"/>
    <w:rsid w:val="003B7EF1"/>
    <w:rsid w:val="003C3A1A"/>
    <w:rsid w:val="003C4223"/>
    <w:rsid w:val="003C4DB4"/>
    <w:rsid w:val="003C794D"/>
    <w:rsid w:val="003D095C"/>
    <w:rsid w:val="003D36B0"/>
    <w:rsid w:val="003D50F1"/>
    <w:rsid w:val="003D6493"/>
    <w:rsid w:val="003D655D"/>
    <w:rsid w:val="003E1837"/>
    <w:rsid w:val="003E1B8B"/>
    <w:rsid w:val="003E253F"/>
    <w:rsid w:val="003E2D0A"/>
    <w:rsid w:val="003E433C"/>
    <w:rsid w:val="003E6AE2"/>
    <w:rsid w:val="003F25BF"/>
    <w:rsid w:val="003F3573"/>
    <w:rsid w:val="003F51FE"/>
    <w:rsid w:val="003F5424"/>
    <w:rsid w:val="003F68FD"/>
    <w:rsid w:val="003F7420"/>
    <w:rsid w:val="004034AB"/>
    <w:rsid w:val="0040656F"/>
    <w:rsid w:val="00406D1C"/>
    <w:rsid w:val="004074C6"/>
    <w:rsid w:val="00411F4D"/>
    <w:rsid w:val="0041231D"/>
    <w:rsid w:val="00416C81"/>
    <w:rsid w:val="00420275"/>
    <w:rsid w:val="00420CC5"/>
    <w:rsid w:val="00422236"/>
    <w:rsid w:val="00422B9A"/>
    <w:rsid w:val="00425DC1"/>
    <w:rsid w:val="00425E89"/>
    <w:rsid w:val="004309B9"/>
    <w:rsid w:val="00430CAF"/>
    <w:rsid w:val="00434825"/>
    <w:rsid w:val="00436662"/>
    <w:rsid w:val="00437C6E"/>
    <w:rsid w:val="004401E4"/>
    <w:rsid w:val="00442571"/>
    <w:rsid w:val="0044467A"/>
    <w:rsid w:val="00452E80"/>
    <w:rsid w:val="0045467C"/>
    <w:rsid w:val="00455B8B"/>
    <w:rsid w:val="004562CB"/>
    <w:rsid w:val="00456FC6"/>
    <w:rsid w:val="00461308"/>
    <w:rsid w:val="00462B73"/>
    <w:rsid w:val="004654A6"/>
    <w:rsid w:val="00474DF3"/>
    <w:rsid w:val="00476C12"/>
    <w:rsid w:val="004819E0"/>
    <w:rsid w:val="00483601"/>
    <w:rsid w:val="00484B58"/>
    <w:rsid w:val="00485A53"/>
    <w:rsid w:val="00486D47"/>
    <w:rsid w:val="0048702C"/>
    <w:rsid w:val="00490807"/>
    <w:rsid w:val="00490E19"/>
    <w:rsid w:val="00492936"/>
    <w:rsid w:val="00494C4D"/>
    <w:rsid w:val="0049587F"/>
    <w:rsid w:val="00497DBA"/>
    <w:rsid w:val="004A55E2"/>
    <w:rsid w:val="004A5C7F"/>
    <w:rsid w:val="004A6A0C"/>
    <w:rsid w:val="004A7472"/>
    <w:rsid w:val="004A7FAC"/>
    <w:rsid w:val="004B006B"/>
    <w:rsid w:val="004B4264"/>
    <w:rsid w:val="004B4619"/>
    <w:rsid w:val="004B7C85"/>
    <w:rsid w:val="004C166A"/>
    <w:rsid w:val="004C27AD"/>
    <w:rsid w:val="004C4004"/>
    <w:rsid w:val="004C452A"/>
    <w:rsid w:val="004C54B0"/>
    <w:rsid w:val="004C59D5"/>
    <w:rsid w:val="004C5B15"/>
    <w:rsid w:val="004C70D3"/>
    <w:rsid w:val="004D189C"/>
    <w:rsid w:val="004D21F4"/>
    <w:rsid w:val="004D4422"/>
    <w:rsid w:val="004D4975"/>
    <w:rsid w:val="004D715B"/>
    <w:rsid w:val="004E153E"/>
    <w:rsid w:val="004E2613"/>
    <w:rsid w:val="004E286D"/>
    <w:rsid w:val="004E2D6F"/>
    <w:rsid w:val="004E5097"/>
    <w:rsid w:val="004E6829"/>
    <w:rsid w:val="004E6F03"/>
    <w:rsid w:val="004F3719"/>
    <w:rsid w:val="004F38D5"/>
    <w:rsid w:val="005001F5"/>
    <w:rsid w:val="005065E5"/>
    <w:rsid w:val="00512213"/>
    <w:rsid w:val="005123A2"/>
    <w:rsid w:val="0051398F"/>
    <w:rsid w:val="00513A42"/>
    <w:rsid w:val="005140BC"/>
    <w:rsid w:val="005147A5"/>
    <w:rsid w:val="005158DC"/>
    <w:rsid w:val="0051620A"/>
    <w:rsid w:val="00517920"/>
    <w:rsid w:val="00521BA6"/>
    <w:rsid w:val="00540522"/>
    <w:rsid w:val="005472EC"/>
    <w:rsid w:val="00551F06"/>
    <w:rsid w:val="00552876"/>
    <w:rsid w:val="005532FE"/>
    <w:rsid w:val="00556CF4"/>
    <w:rsid w:val="0055718E"/>
    <w:rsid w:val="00564249"/>
    <w:rsid w:val="00565186"/>
    <w:rsid w:val="00565E31"/>
    <w:rsid w:val="0056613D"/>
    <w:rsid w:val="005731CD"/>
    <w:rsid w:val="00573767"/>
    <w:rsid w:val="005807A5"/>
    <w:rsid w:val="00582C37"/>
    <w:rsid w:val="00585061"/>
    <w:rsid w:val="005851C8"/>
    <w:rsid w:val="00590551"/>
    <w:rsid w:val="00593B0D"/>
    <w:rsid w:val="00593FA0"/>
    <w:rsid w:val="00593FCD"/>
    <w:rsid w:val="005945D6"/>
    <w:rsid w:val="005952DC"/>
    <w:rsid w:val="005A06B5"/>
    <w:rsid w:val="005A1AB7"/>
    <w:rsid w:val="005A2521"/>
    <w:rsid w:val="005A5267"/>
    <w:rsid w:val="005A5AD2"/>
    <w:rsid w:val="005A6C4B"/>
    <w:rsid w:val="005B1955"/>
    <w:rsid w:val="005B5322"/>
    <w:rsid w:val="005B765B"/>
    <w:rsid w:val="005C23E2"/>
    <w:rsid w:val="005C3277"/>
    <w:rsid w:val="005C3CFA"/>
    <w:rsid w:val="005C3ECF"/>
    <w:rsid w:val="005C7E36"/>
    <w:rsid w:val="005D4C2A"/>
    <w:rsid w:val="005E0BFF"/>
    <w:rsid w:val="005E0D13"/>
    <w:rsid w:val="005E4CCF"/>
    <w:rsid w:val="005E4F40"/>
    <w:rsid w:val="005E4F52"/>
    <w:rsid w:val="005E5A49"/>
    <w:rsid w:val="005E5E30"/>
    <w:rsid w:val="005F1970"/>
    <w:rsid w:val="005F3716"/>
    <w:rsid w:val="005F54A5"/>
    <w:rsid w:val="005F7197"/>
    <w:rsid w:val="006016AF"/>
    <w:rsid w:val="00601923"/>
    <w:rsid w:val="006021E3"/>
    <w:rsid w:val="006025B0"/>
    <w:rsid w:val="00602F99"/>
    <w:rsid w:val="00603EC7"/>
    <w:rsid w:val="00603EDE"/>
    <w:rsid w:val="006046CE"/>
    <w:rsid w:val="00604FFD"/>
    <w:rsid w:val="00607376"/>
    <w:rsid w:val="00610079"/>
    <w:rsid w:val="0061110D"/>
    <w:rsid w:val="006112F3"/>
    <w:rsid w:val="00611D9F"/>
    <w:rsid w:val="00612765"/>
    <w:rsid w:val="00612C77"/>
    <w:rsid w:val="00612CCB"/>
    <w:rsid w:val="00613AB6"/>
    <w:rsid w:val="00614106"/>
    <w:rsid w:val="006174E4"/>
    <w:rsid w:val="00620C03"/>
    <w:rsid w:val="006217CE"/>
    <w:rsid w:val="00621B3F"/>
    <w:rsid w:val="00622E97"/>
    <w:rsid w:val="006240CF"/>
    <w:rsid w:val="0062512D"/>
    <w:rsid w:val="006263B1"/>
    <w:rsid w:val="00627758"/>
    <w:rsid w:val="00630FE9"/>
    <w:rsid w:val="00632F89"/>
    <w:rsid w:val="00636E6E"/>
    <w:rsid w:val="00641A9C"/>
    <w:rsid w:val="00645341"/>
    <w:rsid w:val="006505B9"/>
    <w:rsid w:val="006506DD"/>
    <w:rsid w:val="00651BD6"/>
    <w:rsid w:val="006546B8"/>
    <w:rsid w:val="00654E90"/>
    <w:rsid w:val="00655BBA"/>
    <w:rsid w:val="00656FF8"/>
    <w:rsid w:val="00662210"/>
    <w:rsid w:val="00662938"/>
    <w:rsid w:val="00662ECB"/>
    <w:rsid w:val="0067282E"/>
    <w:rsid w:val="00672BCB"/>
    <w:rsid w:val="00673DEB"/>
    <w:rsid w:val="006740E9"/>
    <w:rsid w:val="006746FB"/>
    <w:rsid w:val="00674E4F"/>
    <w:rsid w:val="00677107"/>
    <w:rsid w:val="006821DF"/>
    <w:rsid w:val="00685FFC"/>
    <w:rsid w:val="00686170"/>
    <w:rsid w:val="00686570"/>
    <w:rsid w:val="00686B98"/>
    <w:rsid w:val="00687841"/>
    <w:rsid w:val="00687DBF"/>
    <w:rsid w:val="00690EBF"/>
    <w:rsid w:val="006935DC"/>
    <w:rsid w:val="00693B2C"/>
    <w:rsid w:val="006957AF"/>
    <w:rsid w:val="00696925"/>
    <w:rsid w:val="00696A04"/>
    <w:rsid w:val="00697E61"/>
    <w:rsid w:val="006A14F1"/>
    <w:rsid w:val="006A179D"/>
    <w:rsid w:val="006A51F5"/>
    <w:rsid w:val="006A5D36"/>
    <w:rsid w:val="006A6032"/>
    <w:rsid w:val="006B0B0F"/>
    <w:rsid w:val="006B2454"/>
    <w:rsid w:val="006B47CB"/>
    <w:rsid w:val="006B52C0"/>
    <w:rsid w:val="006B5A6A"/>
    <w:rsid w:val="006B6841"/>
    <w:rsid w:val="006B68CA"/>
    <w:rsid w:val="006C0AEC"/>
    <w:rsid w:val="006C2807"/>
    <w:rsid w:val="006C69D3"/>
    <w:rsid w:val="006C73AC"/>
    <w:rsid w:val="006D2D51"/>
    <w:rsid w:val="006D490E"/>
    <w:rsid w:val="006D7223"/>
    <w:rsid w:val="006E0263"/>
    <w:rsid w:val="006E189E"/>
    <w:rsid w:val="006E5D2A"/>
    <w:rsid w:val="006E73B6"/>
    <w:rsid w:val="006E7EDE"/>
    <w:rsid w:val="006F3084"/>
    <w:rsid w:val="006F4AA4"/>
    <w:rsid w:val="006F635C"/>
    <w:rsid w:val="006F7FC6"/>
    <w:rsid w:val="007004A2"/>
    <w:rsid w:val="00700EC5"/>
    <w:rsid w:val="007018B5"/>
    <w:rsid w:val="007018BB"/>
    <w:rsid w:val="00701C3F"/>
    <w:rsid w:val="00702DC6"/>
    <w:rsid w:val="00703148"/>
    <w:rsid w:val="00707724"/>
    <w:rsid w:val="00717AC3"/>
    <w:rsid w:val="0072179F"/>
    <w:rsid w:val="007228F4"/>
    <w:rsid w:val="00727DAA"/>
    <w:rsid w:val="00730D32"/>
    <w:rsid w:val="00734BEF"/>
    <w:rsid w:val="007350F3"/>
    <w:rsid w:val="007413C0"/>
    <w:rsid w:val="00742A2E"/>
    <w:rsid w:val="00743550"/>
    <w:rsid w:val="00754525"/>
    <w:rsid w:val="00757289"/>
    <w:rsid w:val="00757DF6"/>
    <w:rsid w:val="0076047B"/>
    <w:rsid w:val="0076073C"/>
    <w:rsid w:val="007621BD"/>
    <w:rsid w:val="00766A83"/>
    <w:rsid w:val="00766CB9"/>
    <w:rsid w:val="00776BBD"/>
    <w:rsid w:val="00777027"/>
    <w:rsid w:val="007808BE"/>
    <w:rsid w:val="00781053"/>
    <w:rsid w:val="0078157D"/>
    <w:rsid w:val="00781753"/>
    <w:rsid w:val="0078185D"/>
    <w:rsid w:val="00783205"/>
    <w:rsid w:val="0078676E"/>
    <w:rsid w:val="00787B86"/>
    <w:rsid w:val="00790D48"/>
    <w:rsid w:val="00791071"/>
    <w:rsid w:val="007945FF"/>
    <w:rsid w:val="007947C6"/>
    <w:rsid w:val="007A3072"/>
    <w:rsid w:val="007A634E"/>
    <w:rsid w:val="007A6686"/>
    <w:rsid w:val="007B0470"/>
    <w:rsid w:val="007B641E"/>
    <w:rsid w:val="007C138B"/>
    <w:rsid w:val="007C2E9C"/>
    <w:rsid w:val="007C7C44"/>
    <w:rsid w:val="007D01BA"/>
    <w:rsid w:val="007D0D0F"/>
    <w:rsid w:val="007D1CE1"/>
    <w:rsid w:val="007D2DA1"/>
    <w:rsid w:val="007D321B"/>
    <w:rsid w:val="007E1125"/>
    <w:rsid w:val="007E173A"/>
    <w:rsid w:val="007E560E"/>
    <w:rsid w:val="007E698A"/>
    <w:rsid w:val="007E7716"/>
    <w:rsid w:val="007E7B70"/>
    <w:rsid w:val="007F121C"/>
    <w:rsid w:val="007F1FB3"/>
    <w:rsid w:val="007F5FCA"/>
    <w:rsid w:val="008001CF"/>
    <w:rsid w:val="008010FF"/>
    <w:rsid w:val="0080127F"/>
    <w:rsid w:val="00802ED1"/>
    <w:rsid w:val="00805729"/>
    <w:rsid w:val="0081071F"/>
    <w:rsid w:val="008108D1"/>
    <w:rsid w:val="008119CB"/>
    <w:rsid w:val="008131DF"/>
    <w:rsid w:val="0081562F"/>
    <w:rsid w:val="008161F5"/>
    <w:rsid w:val="00822C64"/>
    <w:rsid w:val="008237B3"/>
    <w:rsid w:val="008261AA"/>
    <w:rsid w:val="0082707B"/>
    <w:rsid w:val="008329F7"/>
    <w:rsid w:val="008331F1"/>
    <w:rsid w:val="008337B0"/>
    <w:rsid w:val="00833CCB"/>
    <w:rsid w:val="00834519"/>
    <w:rsid w:val="00836314"/>
    <w:rsid w:val="00836AD2"/>
    <w:rsid w:val="008422DF"/>
    <w:rsid w:val="008449F1"/>
    <w:rsid w:val="00846BE7"/>
    <w:rsid w:val="00851523"/>
    <w:rsid w:val="00851EFD"/>
    <w:rsid w:val="008538D0"/>
    <w:rsid w:val="0085577B"/>
    <w:rsid w:val="00857491"/>
    <w:rsid w:val="008576DB"/>
    <w:rsid w:val="008609A1"/>
    <w:rsid w:val="00860A17"/>
    <w:rsid w:val="00862B4F"/>
    <w:rsid w:val="008679C0"/>
    <w:rsid w:val="00867B1C"/>
    <w:rsid w:val="008724B0"/>
    <w:rsid w:val="00873318"/>
    <w:rsid w:val="00874269"/>
    <w:rsid w:val="00875741"/>
    <w:rsid w:val="00877FA7"/>
    <w:rsid w:val="0088046A"/>
    <w:rsid w:val="0088054E"/>
    <w:rsid w:val="0088196B"/>
    <w:rsid w:val="00883495"/>
    <w:rsid w:val="0088424F"/>
    <w:rsid w:val="008867E0"/>
    <w:rsid w:val="00887569"/>
    <w:rsid w:val="00893844"/>
    <w:rsid w:val="00894FB9"/>
    <w:rsid w:val="00895C57"/>
    <w:rsid w:val="008A0505"/>
    <w:rsid w:val="008A3BBA"/>
    <w:rsid w:val="008A45C8"/>
    <w:rsid w:val="008A51A4"/>
    <w:rsid w:val="008A5AC1"/>
    <w:rsid w:val="008A5F25"/>
    <w:rsid w:val="008A60F0"/>
    <w:rsid w:val="008A6246"/>
    <w:rsid w:val="008A6347"/>
    <w:rsid w:val="008A6AA3"/>
    <w:rsid w:val="008B03FB"/>
    <w:rsid w:val="008B0FAA"/>
    <w:rsid w:val="008B334B"/>
    <w:rsid w:val="008B44B7"/>
    <w:rsid w:val="008C0C19"/>
    <w:rsid w:val="008C2867"/>
    <w:rsid w:val="008C74E7"/>
    <w:rsid w:val="008D04C7"/>
    <w:rsid w:val="008D1892"/>
    <w:rsid w:val="008D1B35"/>
    <w:rsid w:val="008D28E8"/>
    <w:rsid w:val="008D3FB8"/>
    <w:rsid w:val="008D522C"/>
    <w:rsid w:val="008D5951"/>
    <w:rsid w:val="008D5AA4"/>
    <w:rsid w:val="008D7CFB"/>
    <w:rsid w:val="008D7DBC"/>
    <w:rsid w:val="008E097F"/>
    <w:rsid w:val="008E1373"/>
    <w:rsid w:val="008E16B2"/>
    <w:rsid w:val="008E1DBC"/>
    <w:rsid w:val="008E2508"/>
    <w:rsid w:val="008E377F"/>
    <w:rsid w:val="008E67EF"/>
    <w:rsid w:val="008F1C0A"/>
    <w:rsid w:val="008F1D3A"/>
    <w:rsid w:val="008F2B35"/>
    <w:rsid w:val="008F318E"/>
    <w:rsid w:val="008F49D4"/>
    <w:rsid w:val="008F5D70"/>
    <w:rsid w:val="0090578E"/>
    <w:rsid w:val="009108A4"/>
    <w:rsid w:val="00913955"/>
    <w:rsid w:val="009165E8"/>
    <w:rsid w:val="00917CA1"/>
    <w:rsid w:val="009224B8"/>
    <w:rsid w:val="009236E5"/>
    <w:rsid w:val="00926F13"/>
    <w:rsid w:val="00930131"/>
    <w:rsid w:val="00930C46"/>
    <w:rsid w:val="00931AFF"/>
    <w:rsid w:val="00932C9C"/>
    <w:rsid w:val="00933A02"/>
    <w:rsid w:val="00934147"/>
    <w:rsid w:val="00936427"/>
    <w:rsid w:val="00936449"/>
    <w:rsid w:val="00937D6D"/>
    <w:rsid w:val="00940EA6"/>
    <w:rsid w:val="00941622"/>
    <w:rsid w:val="00942925"/>
    <w:rsid w:val="00942F16"/>
    <w:rsid w:val="00942F61"/>
    <w:rsid w:val="00944E6B"/>
    <w:rsid w:val="0094532F"/>
    <w:rsid w:val="009455A0"/>
    <w:rsid w:val="009473AF"/>
    <w:rsid w:val="0095029C"/>
    <w:rsid w:val="00953915"/>
    <w:rsid w:val="00953D2F"/>
    <w:rsid w:val="00954228"/>
    <w:rsid w:val="00954F61"/>
    <w:rsid w:val="00955108"/>
    <w:rsid w:val="0095585F"/>
    <w:rsid w:val="00955949"/>
    <w:rsid w:val="00957BF1"/>
    <w:rsid w:val="00961C0E"/>
    <w:rsid w:val="00962083"/>
    <w:rsid w:val="009621FC"/>
    <w:rsid w:val="00962B9E"/>
    <w:rsid w:val="00963A5D"/>
    <w:rsid w:val="00967B8A"/>
    <w:rsid w:val="00974F32"/>
    <w:rsid w:val="009753E7"/>
    <w:rsid w:val="0097569D"/>
    <w:rsid w:val="009763CF"/>
    <w:rsid w:val="00977057"/>
    <w:rsid w:val="00981D70"/>
    <w:rsid w:val="00982CCC"/>
    <w:rsid w:val="00985EB1"/>
    <w:rsid w:val="00985F65"/>
    <w:rsid w:val="0098784E"/>
    <w:rsid w:val="00987F55"/>
    <w:rsid w:val="00990F8B"/>
    <w:rsid w:val="00996D72"/>
    <w:rsid w:val="0099708F"/>
    <w:rsid w:val="009A117D"/>
    <w:rsid w:val="009A1785"/>
    <w:rsid w:val="009A1D3E"/>
    <w:rsid w:val="009A3133"/>
    <w:rsid w:val="009A42D7"/>
    <w:rsid w:val="009A53C8"/>
    <w:rsid w:val="009A6107"/>
    <w:rsid w:val="009A7E71"/>
    <w:rsid w:val="009B321E"/>
    <w:rsid w:val="009B3276"/>
    <w:rsid w:val="009B4178"/>
    <w:rsid w:val="009B54A8"/>
    <w:rsid w:val="009B57E0"/>
    <w:rsid w:val="009B5ACF"/>
    <w:rsid w:val="009C5A6D"/>
    <w:rsid w:val="009C664F"/>
    <w:rsid w:val="009C691F"/>
    <w:rsid w:val="009C7E60"/>
    <w:rsid w:val="009D034C"/>
    <w:rsid w:val="009D4A48"/>
    <w:rsid w:val="009D723F"/>
    <w:rsid w:val="009D7C14"/>
    <w:rsid w:val="009E0241"/>
    <w:rsid w:val="009E24EA"/>
    <w:rsid w:val="009E2A65"/>
    <w:rsid w:val="009E3128"/>
    <w:rsid w:val="009F0ABA"/>
    <w:rsid w:val="009F2CA0"/>
    <w:rsid w:val="009F32D8"/>
    <w:rsid w:val="009F4266"/>
    <w:rsid w:val="009F7DBD"/>
    <w:rsid w:val="009F7EB3"/>
    <w:rsid w:val="00A01A43"/>
    <w:rsid w:val="00A02B27"/>
    <w:rsid w:val="00A02F8E"/>
    <w:rsid w:val="00A041F9"/>
    <w:rsid w:val="00A051E1"/>
    <w:rsid w:val="00A0670F"/>
    <w:rsid w:val="00A1009F"/>
    <w:rsid w:val="00A10432"/>
    <w:rsid w:val="00A10BC7"/>
    <w:rsid w:val="00A11B69"/>
    <w:rsid w:val="00A1299D"/>
    <w:rsid w:val="00A16B3D"/>
    <w:rsid w:val="00A20D0B"/>
    <w:rsid w:val="00A30372"/>
    <w:rsid w:val="00A31D0D"/>
    <w:rsid w:val="00A32775"/>
    <w:rsid w:val="00A32939"/>
    <w:rsid w:val="00A330EE"/>
    <w:rsid w:val="00A36353"/>
    <w:rsid w:val="00A36C31"/>
    <w:rsid w:val="00A3712D"/>
    <w:rsid w:val="00A40FC6"/>
    <w:rsid w:val="00A43DCA"/>
    <w:rsid w:val="00A43E81"/>
    <w:rsid w:val="00A44C3C"/>
    <w:rsid w:val="00A44C53"/>
    <w:rsid w:val="00A528FF"/>
    <w:rsid w:val="00A57775"/>
    <w:rsid w:val="00A613E7"/>
    <w:rsid w:val="00A64D00"/>
    <w:rsid w:val="00A67386"/>
    <w:rsid w:val="00A814A0"/>
    <w:rsid w:val="00A8230D"/>
    <w:rsid w:val="00A8546D"/>
    <w:rsid w:val="00A8673A"/>
    <w:rsid w:val="00A868A8"/>
    <w:rsid w:val="00A86B1D"/>
    <w:rsid w:val="00A91E17"/>
    <w:rsid w:val="00A959DD"/>
    <w:rsid w:val="00A95A80"/>
    <w:rsid w:val="00A9741A"/>
    <w:rsid w:val="00AA6759"/>
    <w:rsid w:val="00AA7614"/>
    <w:rsid w:val="00AA7A2B"/>
    <w:rsid w:val="00AB7674"/>
    <w:rsid w:val="00AC3DDE"/>
    <w:rsid w:val="00AC5CB5"/>
    <w:rsid w:val="00AD05BE"/>
    <w:rsid w:val="00AD16FE"/>
    <w:rsid w:val="00AD1863"/>
    <w:rsid w:val="00AD368F"/>
    <w:rsid w:val="00AD6BE7"/>
    <w:rsid w:val="00AE011F"/>
    <w:rsid w:val="00AE3AE0"/>
    <w:rsid w:val="00AE6F80"/>
    <w:rsid w:val="00AF2AE0"/>
    <w:rsid w:val="00AF7BD0"/>
    <w:rsid w:val="00B004B9"/>
    <w:rsid w:val="00B01FD4"/>
    <w:rsid w:val="00B04677"/>
    <w:rsid w:val="00B04B67"/>
    <w:rsid w:val="00B04E7E"/>
    <w:rsid w:val="00B04F4B"/>
    <w:rsid w:val="00B07B17"/>
    <w:rsid w:val="00B12304"/>
    <w:rsid w:val="00B1246D"/>
    <w:rsid w:val="00B151D7"/>
    <w:rsid w:val="00B225B3"/>
    <w:rsid w:val="00B23F4C"/>
    <w:rsid w:val="00B255DF"/>
    <w:rsid w:val="00B25C02"/>
    <w:rsid w:val="00B30362"/>
    <w:rsid w:val="00B32619"/>
    <w:rsid w:val="00B326D8"/>
    <w:rsid w:val="00B32932"/>
    <w:rsid w:val="00B3581F"/>
    <w:rsid w:val="00B36359"/>
    <w:rsid w:val="00B3650F"/>
    <w:rsid w:val="00B36B5F"/>
    <w:rsid w:val="00B37AEB"/>
    <w:rsid w:val="00B37B61"/>
    <w:rsid w:val="00B40F69"/>
    <w:rsid w:val="00B44BEC"/>
    <w:rsid w:val="00B4625E"/>
    <w:rsid w:val="00B47152"/>
    <w:rsid w:val="00B50574"/>
    <w:rsid w:val="00B52502"/>
    <w:rsid w:val="00B53AF5"/>
    <w:rsid w:val="00B5446F"/>
    <w:rsid w:val="00B5727E"/>
    <w:rsid w:val="00B572C8"/>
    <w:rsid w:val="00B65C01"/>
    <w:rsid w:val="00B66CA3"/>
    <w:rsid w:val="00B7166C"/>
    <w:rsid w:val="00B725C8"/>
    <w:rsid w:val="00B74DB0"/>
    <w:rsid w:val="00B75F53"/>
    <w:rsid w:val="00B76916"/>
    <w:rsid w:val="00B770E1"/>
    <w:rsid w:val="00B80C4C"/>
    <w:rsid w:val="00B82281"/>
    <w:rsid w:val="00B82D05"/>
    <w:rsid w:val="00B84F46"/>
    <w:rsid w:val="00B853C8"/>
    <w:rsid w:val="00B862E4"/>
    <w:rsid w:val="00B86599"/>
    <w:rsid w:val="00B9425E"/>
    <w:rsid w:val="00B962C7"/>
    <w:rsid w:val="00BA1D7E"/>
    <w:rsid w:val="00BA392C"/>
    <w:rsid w:val="00BA4663"/>
    <w:rsid w:val="00BA7277"/>
    <w:rsid w:val="00BB043F"/>
    <w:rsid w:val="00BB08FD"/>
    <w:rsid w:val="00BB20E1"/>
    <w:rsid w:val="00BB2E56"/>
    <w:rsid w:val="00BB2F6E"/>
    <w:rsid w:val="00BB43CF"/>
    <w:rsid w:val="00BB5F25"/>
    <w:rsid w:val="00BB7616"/>
    <w:rsid w:val="00BC020D"/>
    <w:rsid w:val="00BC0DCA"/>
    <w:rsid w:val="00BC40B3"/>
    <w:rsid w:val="00BC4CBC"/>
    <w:rsid w:val="00BC7965"/>
    <w:rsid w:val="00BD1A1E"/>
    <w:rsid w:val="00BD333A"/>
    <w:rsid w:val="00BD5A8D"/>
    <w:rsid w:val="00BD6FE0"/>
    <w:rsid w:val="00BE0156"/>
    <w:rsid w:val="00BE1275"/>
    <w:rsid w:val="00BE1506"/>
    <w:rsid w:val="00BE32BD"/>
    <w:rsid w:val="00BE3C63"/>
    <w:rsid w:val="00BE4846"/>
    <w:rsid w:val="00BE5182"/>
    <w:rsid w:val="00BE6DA6"/>
    <w:rsid w:val="00BF11BD"/>
    <w:rsid w:val="00BF2FD0"/>
    <w:rsid w:val="00BF6C4A"/>
    <w:rsid w:val="00BF7A36"/>
    <w:rsid w:val="00C02B5F"/>
    <w:rsid w:val="00C054ED"/>
    <w:rsid w:val="00C05939"/>
    <w:rsid w:val="00C10362"/>
    <w:rsid w:val="00C10BE0"/>
    <w:rsid w:val="00C14058"/>
    <w:rsid w:val="00C16816"/>
    <w:rsid w:val="00C1688A"/>
    <w:rsid w:val="00C20380"/>
    <w:rsid w:val="00C20D57"/>
    <w:rsid w:val="00C228EB"/>
    <w:rsid w:val="00C23A91"/>
    <w:rsid w:val="00C25A99"/>
    <w:rsid w:val="00C26C68"/>
    <w:rsid w:val="00C31AB7"/>
    <w:rsid w:val="00C337AF"/>
    <w:rsid w:val="00C45286"/>
    <w:rsid w:val="00C508F8"/>
    <w:rsid w:val="00C52042"/>
    <w:rsid w:val="00C52E90"/>
    <w:rsid w:val="00C5450D"/>
    <w:rsid w:val="00C545E6"/>
    <w:rsid w:val="00C55DE2"/>
    <w:rsid w:val="00C57861"/>
    <w:rsid w:val="00C60762"/>
    <w:rsid w:val="00C644F2"/>
    <w:rsid w:val="00C65A08"/>
    <w:rsid w:val="00C66A7F"/>
    <w:rsid w:val="00C70205"/>
    <w:rsid w:val="00C7104C"/>
    <w:rsid w:val="00C7128B"/>
    <w:rsid w:val="00C734A8"/>
    <w:rsid w:val="00C73D53"/>
    <w:rsid w:val="00C74118"/>
    <w:rsid w:val="00C75FA8"/>
    <w:rsid w:val="00C808FA"/>
    <w:rsid w:val="00C815E8"/>
    <w:rsid w:val="00C82C7D"/>
    <w:rsid w:val="00C82DEE"/>
    <w:rsid w:val="00C847A0"/>
    <w:rsid w:val="00C86E0D"/>
    <w:rsid w:val="00C90A06"/>
    <w:rsid w:val="00C91A3D"/>
    <w:rsid w:val="00C961A5"/>
    <w:rsid w:val="00CA0A8C"/>
    <w:rsid w:val="00CA120F"/>
    <w:rsid w:val="00CA2E45"/>
    <w:rsid w:val="00CA35AC"/>
    <w:rsid w:val="00CA3D12"/>
    <w:rsid w:val="00CA41C5"/>
    <w:rsid w:val="00CB0570"/>
    <w:rsid w:val="00CB421B"/>
    <w:rsid w:val="00CB4951"/>
    <w:rsid w:val="00CB5906"/>
    <w:rsid w:val="00CB7A35"/>
    <w:rsid w:val="00CB7D00"/>
    <w:rsid w:val="00CC023D"/>
    <w:rsid w:val="00CC1DB5"/>
    <w:rsid w:val="00CC5B2C"/>
    <w:rsid w:val="00CC5C92"/>
    <w:rsid w:val="00CC6546"/>
    <w:rsid w:val="00CC659B"/>
    <w:rsid w:val="00CD272E"/>
    <w:rsid w:val="00CD2E1F"/>
    <w:rsid w:val="00CD65F9"/>
    <w:rsid w:val="00CD75C2"/>
    <w:rsid w:val="00CE1015"/>
    <w:rsid w:val="00CE1E3D"/>
    <w:rsid w:val="00CE4915"/>
    <w:rsid w:val="00CE7954"/>
    <w:rsid w:val="00CF0749"/>
    <w:rsid w:val="00CF08CC"/>
    <w:rsid w:val="00CF29D7"/>
    <w:rsid w:val="00CF2F32"/>
    <w:rsid w:val="00CF6201"/>
    <w:rsid w:val="00D00574"/>
    <w:rsid w:val="00D01873"/>
    <w:rsid w:val="00D01C2F"/>
    <w:rsid w:val="00D10988"/>
    <w:rsid w:val="00D10AFE"/>
    <w:rsid w:val="00D14353"/>
    <w:rsid w:val="00D15BFB"/>
    <w:rsid w:val="00D16D17"/>
    <w:rsid w:val="00D20D01"/>
    <w:rsid w:val="00D21174"/>
    <w:rsid w:val="00D21CEB"/>
    <w:rsid w:val="00D2220A"/>
    <w:rsid w:val="00D243E1"/>
    <w:rsid w:val="00D24BEC"/>
    <w:rsid w:val="00D31000"/>
    <w:rsid w:val="00D3183C"/>
    <w:rsid w:val="00D31A95"/>
    <w:rsid w:val="00D32754"/>
    <w:rsid w:val="00D330C7"/>
    <w:rsid w:val="00D34E05"/>
    <w:rsid w:val="00D34EC7"/>
    <w:rsid w:val="00D35E2F"/>
    <w:rsid w:val="00D3601B"/>
    <w:rsid w:val="00D37E41"/>
    <w:rsid w:val="00D4134F"/>
    <w:rsid w:val="00D41C8A"/>
    <w:rsid w:val="00D42657"/>
    <w:rsid w:val="00D4420F"/>
    <w:rsid w:val="00D451D7"/>
    <w:rsid w:val="00D47B3E"/>
    <w:rsid w:val="00D47F9E"/>
    <w:rsid w:val="00D504B9"/>
    <w:rsid w:val="00D5123F"/>
    <w:rsid w:val="00D51972"/>
    <w:rsid w:val="00D54D0E"/>
    <w:rsid w:val="00D54F06"/>
    <w:rsid w:val="00D553C0"/>
    <w:rsid w:val="00D60853"/>
    <w:rsid w:val="00D657AC"/>
    <w:rsid w:val="00D662F0"/>
    <w:rsid w:val="00D67DCA"/>
    <w:rsid w:val="00D67E4D"/>
    <w:rsid w:val="00D72245"/>
    <w:rsid w:val="00D72F24"/>
    <w:rsid w:val="00D73688"/>
    <w:rsid w:val="00D74864"/>
    <w:rsid w:val="00D75EE2"/>
    <w:rsid w:val="00D8264B"/>
    <w:rsid w:val="00D833DA"/>
    <w:rsid w:val="00D87756"/>
    <w:rsid w:val="00D92589"/>
    <w:rsid w:val="00D9362B"/>
    <w:rsid w:val="00D948F9"/>
    <w:rsid w:val="00D96E65"/>
    <w:rsid w:val="00DA0485"/>
    <w:rsid w:val="00DA0F77"/>
    <w:rsid w:val="00DA1AF8"/>
    <w:rsid w:val="00DA21BF"/>
    <w:rsid w:val="00DA3444"/>
    <w:rsid w:val="00DA6BDD"/>
    <w:rsid w:val="00DA6F35"/>
    <w:rsid w:val="00DA72FB"/>
    <w:rsid w:val="00DA7B91"/>
    <w:rsid w:val="00DB160D"/>
    <w:rsid w:val="00DB1674"/>
    <w:rsid w:val="00DB2168"/>
    <w:rsid w:val="00DB6398"/>
    <w:rsid w:val="00DB6AB8"/>
    <w:rsid w:val="00DC00D1"/>
    <w:rsid w:val="00DC1C56"/>
    <w:rsid w:val="00DC2ABE"/>
    <w:rsid w:val="00DC5066"/>
    <w:rsid w:val="00DC655C"/>
    <w:rsid w:val="00DD4553"/>
    <w:rsid w:val="00DD6084"/>
    <w:rsid w:val="00DD701F"/>
    <w:rsid w:val="00DE443B"/>
    <w:rsid w:val="00DE4520"/>
    <w:rsid w:val="00DE5D33"/>
    <w:rsid w:val="00DE7C15"/>
    <w:rsid w:val="00DF1CDF"/>
    <w:rsid w:val="00DF24C7"/>
    <w:rsid w:val="00DF2AC4"/>
    <w:rsid w:val="00DF372C"/>
    <w:rsid w:val="00DF5992"/>
    <w:rsid w:val="00DF7648"/>
    <w:rsid w:val="00E02CEF"/>
    <w:rsid w:val="00E06F92"/>
    <w:rsid w:val="00E10C49"/>
    <w:rsid w:val="00E11C55"/>
    <w:rsid w:val="00E11FD8"/>
    <w:rsid w:val="00E137AC"/>
    <w:rsid w:val="00E13DF7"/>
    <w:rsid w:val="00E202E3"/>
    <w:rsid w:val="00E20324"/>
    <w:rsid w:val="00E21117"/>
    <w:rsid w:val="00E21DCE"/>
    <w:rsid w:val="00E2238B"/>
    <w:rsid w:val="00E22CCF"/>
    <w:rsid w:val="00E276A6"/>
    <w:rsid w:val="00E31A60"/>
    <w:rsid w:val="00E31B61"/>
    <w:rsid w:val="00E33749"/>
    <w:rsid w:val="00E359FA"/>
    <w:rsid w:val="00E42738"/>
    <w:rsid w:val="00E446D5"/>
    <w:rsid w:val="00E5057E"/>
    <w:rsid w:val="00E51354"/>
    <w:rsid w:val="00E540B9"/>
    <w:rsid w:val="00E55279"/>
    <w:rsid w:val="00E55C80"/>
    <w:rsid w:val="00E57102"/>
    <w:rsid w:val="00E572DC"/>
    <w:rsid w:val="00E602B9"/>
    <w:rsid w:val="00E62696"/>
    <w:rsid w:val="00E62B07"/>
    <w:rsid w:val="00E677BD"/>
    <w:rsid w:val="00E67CA7"/>
    <w:rsid w:val="00E67D69"/>
    <w:rsid w:val="00E70410"/>
    <w:rsid w:val="00E70F1E"/>
    <w:rsid w:val="00E73538"/>
    <w:rsid w:val="00E748FA"/>
    <w:rsid w:val="00E76ED9"/>
    <w:rsid w:val="00E80129"/>
    <w:rsid w:val="00E81A94"/>
    <w:rsid w:val="00E83699"/>
    <w:rsid w:val="00E83E2D"/>
    <w:rsid w:val="00E84203"/>
    <w:rsid w:val="00E84C08"/>
    <w:rsid w:val="00E870FE"/>
    <w:rsid w:val="00E900BE"/>
    <w:rsid w:val="00E900CF"/>
    <w:rsid w:val="00E906B9"/>
    <w:rsid w:val="00E90B48"/>
    <w:rsid w:val="00E91366"/>
    <w:rsid w:val="00E92E89"/>
    <w:rsid w:val="00E9365C"/>
    <w:rsid w:val="00E943D0"/>
    <w:rsid w:val="00E95CE3"/>
    <w:rsid w:val="00EA1C7C"/>
    <w:rsid w:val="00EA2A52"/>
    <w:rsid w:val="00EA638B"/>
    <w:rsid w:val="00EA70A9"/>
    <w:rsid w:val="00EB5A24"/>
    <w:rsid w:val="00EB5F5A"/>
    <w:rsid w:val="00EB7869"/>
    <w:rsid w:val="00EC00E1"/>
    <w:rsid w:val="00EC127F"/>
    <w:rsid w:val="00EC3571"/>
    <w:rsid w:val="00EC4FF5"/>
    <w:rsid w:val="00EC519E"/>
    <w:rsid w:val="00EC669D"/>
    <w:rsid w:val="00EE1A3F"/>
    <w:rsid w:val="00EE4016"/>
    <w:rsid w:val="00EE5ABA"/>
    <w:rsid w:val="00EE603C"/>
    <w:rsid w:val="00EF01AF"/>
    <w:rsid w:val="00EF1687"/>
    <w:rsid w:val="00EF198C"/>
    <w:rsid w:val="00EF3D21"/>
    <w:rsid w:val="00EF4062"/>
    <w:rsid w:val="00EF49CA"/>
    <w:rsid w:val="00EF4E7B"/>
    <w:rsid w:val="00EF548F"/>
    <w:rsid w:val="00EF5C15"/>
    <w:rsid w:val="00F015FA"/>
    <w:rsid w:val="00F054D2"/>
    <w:rsid w:val="00F107AA"/>
    <w:rsid w:val="00F14088"/>
    <w:rsid w:val="00F17150"/>
    <w:rsid w:val="00F20809"/>
    <w:rsid w:val="00F21B09"/>
    <w:rsid w:val="00F27385"/>
    <w:rsid w:val="00F27712"/>
    <w:rsid w:val="00F323CE"/>
    <w:rsid w:val="00F35F87"/>
    <w:rsid w:val="00F37D11"/>
    <w:rsid w:val="00F412EC"/>
    <w:rsid w:val="00F426D0"/>
    <w:rsid w:val="00F4326C"/>
    <w:rsid w:val="00F440A5"/>
    <w:rsid w:val="00F459EF"/>
    <w:rsid w:val="00F460AF"/>
    <w:rsid w:val="00F52DB1"/>
    <w:rsid w:val="00F53C70"/>
    <w:rsid w:val="00F550A5"/>
    <w:rsid w:val="00F553B3"/>
    <w:rsid w:val="00F55841"/>
    <w:rsid w:val="00F6154C"/>
    <w:rsid w:val="00F620CB"/>
    <w:rsid w:val="00F652EF"/>
    <w:rsid w:val="00F710D3"/>
    <w:rsid w:val="00F73701"/>
    <w:rsid w:val="00F74022"/>
    <w:rsid w:val="00F77340"/>
    <w:rsid w:val="00F77C12"/>
    <w:rsid w:val="00F82E66"/>
    <w:rsid w:val="00F846AF"/>
    <w:rsid w:val="00F84DBD"/>
    <w:rsid w:val="00F91006"/>
    <w:rsid w:val="00F921D8"/>
    <w:rsid w:val="00F928E8"/>
    <w:rsid w:val="00F931CE"/>
    <w:rsid w:val="00FB1CD2"/>
    <w:rsid w:val="00FB1EE3"/>
    <w:rsid w:val="00FB386E"/>
    <w:rsid w:val="00FB7302"/>
    <w:rsid w:val="00FB7FDB"/>
    <w:rsid w:val="00FC2B3B"/>
    <w:rsid w:val="00FC54A6"/>
    <w:rsid w:val="00FC5E12"/>
    <w:rsid w:val="00FC7DE4"/>
    <w:rsid w:val="00FD4004"/>
    <w:rsid w:val="00FE052E"/>
    <w:rsid w:val="00FE0864"/>
    <w:rsid w:val="00FE2F77"/>
    <w:rsid w:val="00FE3712"/>
    <w:rsid w:val="00FE660F"/>
    <w:rsid w:val="00FE6BFA"/>
    <w:rsid w:val="00FF2E72"/>
    <w:rsid w:val="00FF3BA7"/>
    <w:rsid w:val="00FF3DD7"/>
    <w:rsid w:val="00FF3E89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794D"/>
  </w:style>
  <w:style w:type="paragraph" w:styleId="a5">
    <w:name w:val="footer"/>
    <w:basedOn w:val="a"/>
    <w:link w:val="a6"/>
    <w:uiPriority w:val="99"/>
    <w:unhideWhenUsed/>
    <w:rsid w:val="003C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94D"/>
  </w:style>
  <w:style w:type="paragraph" w:styleId="a7">
    <w:name w:val="List Paragraph"/>
    <w:basedOn w:val="a"/>
    <w:uiPriority w:val="34"/>
    <w:qFormat/>
    <w:rsid w:val="009D723F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1A1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unhideWhenUsed/>
    <w:rsid w:val="0016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666A3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862E4"/>
    <w:rPr>
      <w:b/>
      <w:bCs/>
    </w:rPr>
  </w:style>
  <w:style w:type="paragraph" w:customStyle="1" w:styleId="2">
    <w:name w:val="2"/>
    <w:basedOn w:val="a"/>
    <w:rsid w:val="00B8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C2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8230D"/>
    <w:rPr>
      <w:color w:val="808080"/>
    </w:rPr>
  </w:style>
  <w:style w:type="paragraph" w:styleId="ae">
    <w:name w:val="Title"/>
    <w:basedOn w:val="a"/>
    <w:link w:val="af"/>
    <w:qFormat/>
    <w:rsid w:val="00B8659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B86599"/>
    <w:rPr>
      <w:rFonts w:ascii="Times New Roman" w:eastAsia="Times New Roman" w:hAnsi="Times New Roman" w:cs="Times New Roman"/>
      <w:sz w:val="32"/>
      <w:szCs w:val="20"/>
    </w:rPr>
  </w:style>
  <w:style w:type="paragraph" w:styleId="20">
    <w:name w:val="Body Text Indent 2"/>
    <w:basedOn w:val="a"/>
    <w:link w:val="21"/>
    <w:rsid w:val="003C4223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Основной текст с отступом 2 Знак"/>
    <w:basedOn w:val="a0"/>
    <w:link w:val="20"/>
    <w:rsid w:val="003C422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wmi-callto">
    <w:name w:val="wmi-callto"/>
    <w:basedOn w:val="a0"/>
    <w:rsid w:val="000628A2"/>
  </w:style>
  <w:style w:type="character" w:customStyle="1" w:styleId="js-extracted-address">
    <w:name w:val="js-extracted-address"/>
    <w:basedOn w:val="a0"/>
    <w:rsid w:val="00FE2F77"/>
  </w:style>
  <w:style w:type="character" w:customStyle="1" w:styleId="mail-message-map-nobreak">
    <w:name w:val="mail-message-map-nobreak"/>
    <w:basedOn w:val="a0"/>
    <w:rsid w:val="00FE2F77"/>
  </w:style>
  <w:style w:type="table" w:customStyle="1" w:styleId="1">
    <w:name w:val="Сетка таблицы1"/>
    <w:basedOn w:val="a1"/>
    <w:next w:val="ac"/>
    <w:uiPriority w:val="59"/>
    <w:rsid w:val="00237A5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5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3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3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9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9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5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3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9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5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7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7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2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7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4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7E54-DD7E-41A6-9AB9-67B908A4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5</TotalTime>
  <Pages>20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</dc:creator>
  <cp:lastModifiedBy>Гульнара Борисовна</cp:lastModifiedBy>
  <cp:revision>794</cp:revision>
  <cp:lastPrinted>2020-06-14T08:34:00Z</cp:lastPrinted>
  <dcterms:created xsi:type="dcterms:W3CDTF">2017-06-01T14:36:00Z</dcterms:created>
  <dcterms:modified xsi:type="dcterms:W3CDTF">2022-06-15T09:57:00Z</dcterms:modified>
</cp:coreProperties>
</file>